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96" w:rsidRPr="00C84108" w:rsidRDefault="00FC5A80" w:rsidP="00FC5A80">
      <w:pPr>
        <w:jc w:val="center"/>
        <w:rPr>
          <w:rFonts w:cs="FranklinGothic-Medium"/>
          <w:szCs w:val="16"/>
        </w:rPr>
      </w:pPr>
      <w:r w:rsidRPr="00C84108">
        <w:rPr>
          <w:rFonts w:cs="FranklinGothic-Medium"/>
          <w:szCs w:val="16"/>
        </w:rPr>
        <w:t>ОПРОСНЫЙ ЛИСТ</w:t>
      </w:r>
      <w:r w:rsidR="00A37D2D" w:rsidRPr="00A37D2D">
        <w:rPr>
          <w:rFonts w:cs="FranklinGothic-Medium"/>
          <w:szCs w:val="16"/>
        </w:rPr>
        <w:t xml:space="preserve"> </w:t>
      </w:r>
      <w:r w:rsidR="00A37D2D">
        <w:rPr>
          <w:rFonts w:cs="FranklinGothic-Medium"/>
          <w:szCs w:val="16"/>
        </w:rPr>
        <w:t>ЗАВОДА ГОРЭЛТЕХ</w:t>
      </w:r>
      <w:r w:rsidRPr="00C84108">
        <w:rPr>
          <w:rFonts w:cs="FranklinGothic-Medium"/>
          <w:szCs w:val="16"/>
        </w:rPr>
        <w:t xml:space="preserve"> ПО НЕТИПОВЫМ ВЗРЫВОЗАЩИЩЕННЫМ КЛЕММНЫМ КОРОБКАМ КСРВ (SA) Exe, Exia, РО, РП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14"/>
        <w:gridCol w:w="15"/>
        <w:gridCol w:w="742"/>
        <w:gridCol w:w="392"/>
        <w:gridCol w:w="301"/>
        <w:gridCol w:w="622"/>
        <w:gridCol w:w="369"/>
        <w:gridCol w:w="408"/>
        <w:gridCol w:w="573"/>
        <w:gridCol w:w="1078"/>
        <w:gridCol w:w="795"/>
        <w:gridCol w:w="816"/>
        <w:gridCol w:w="86"/>
        <w:gridCol w:w="55"/>
        <w:gridCol w:w="993"/>
        <w:gridCol w:w="211"/>
        <w:gridCol w:w="122"/>
        <w:gridCol w:w="234"/>
        <w:gridCol w:w="567"/>
        <w:gridCol w:w="425"/>
        <w:gridCol w:w="538"/>
      </w:tblGrid>
      <w:tr w:rsidR="006723C5" w:rsidRPr="00C84108" w:rsidTr="00E07359">
        <w:trPr>
          <w:trHeight w:val="385"/>
        </w:trPr>
        <w:tc>
          <w:tcPr>
            <w:tcW w:w="1114" w:type="dxa"/>
            <w:vMerge w:val="restart"/>
            <w:shd w:val="clear" w:color="auto" w:fill="EE776F"/>
            <w:vAlign w:val="center"/>
          </w:tcPr>
          <w:p w:rsidR="006723C5" w:rsidRPr="00E5292A" w:rsidRDefault="006723C5" w:rsidP="00D96C4E">
            <w:pPr>
              <w:jc w:val="center"/>
              <w:rPr>
                <w:b/>
              </w:rPr>
            </w:pPr>
            <w:r w:rsidRPr="00E5292A">
              <w:rPr>
                <w:b/>
                <w:color w:val="FFFFFF" w:themeColor="background1"/>
              </w:rPr>
              <w:t>Зона установки</w:t>
            </w:r>
          </w:p>
        </w:tc>
        <w:tc>
          <w:tcPr>
            <w:tcW w:w="9342" w:type="dxa"/>
            <w:gridSpan w:val="20"/>
            <w:tcBorders>
              <w:bottom w:val="nil"/>
            </w:tcBorders>
            <w:vAlign w:val="center"/>
          </w:tcPr>
          <w:p w:rsidR="006723C5" w:rsidRPr="00C84108" w:rsidRDefault="006723C5" w:rsidP="006723C5">
            <w:r w:rsidRPr="00C84108">
              <w:object w:dxaOrig="85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45pt;height:18.75pt" o:ole="">
                  <v:imagedata r:id="rId7" o:title=""/>
                </v:shape>
                <w:control r:id="rId8" w:name="OptionButton1" w:shapeid="_x0000_i1127"/>
              </w:object>
            </w:r>
            <w:r w:rsidRPr="00C84108">
              <w:object w:dxaOrig="855" w:dyaOrig="285">
                <v:shape id="_x0000_i1077" type="#_x0000_t75" style="width:45pt;height:18.75pt" o:ole="">
                  <v:imagedata r:id="rId9" o:title=""/>
                </v:shape>
                <w:control r:id="rId10" w:name="OptionButton11" w:shapeid="_x0000_i1077"/>
              </w:object>
            </w:r>
            <w:r w:rsidRPr="00C84108">
              <w:object w:dxaOrig="855" w:dyaOrig="285">
                <v:shape id="_x0000_i1079" type="#_x0000_t75" style="width:45pt;height:18.75pt" o:ole="">
                  <v:imagedata r:id="rId11" o:title=""/>
                </v:shape>
                <w:control r:id="rId12" w:name="OptionButton111" w:shapeid="_x0000_i1079"/>
              </w:object>
            </w:r>
            <w:r w:rsidRPr="00C84108">
              <w:object w:dxaOrig="855" w:dyaOrig="285">
                <v:shape id="_x0000_i1081" type="#_x0000_t75" style="width:76.5pt;height:18.75pt" o:ole="">
                  <v:imagedata r:id="rId13" o:title=""/>
                </v:shape>
                <w:control r:id="rId14" w:name="OptionButton112" w:shapeid="_x0000_i1081"/>
              </w:object>
            </w:r>
            <w:r w:rsidRPr="00C84108">
              <w:object w:dxaOrig="855" w:dyaOrig="285">
                <v:shape id="_x0000_i1083" type="#_x0000_t75" style="width:76.5pt;height:18.75pt" o:ole="">
                  <v:imagedata r:id="rId15" o:title=""/>
                </v:shape>
                <w:control r:id="rId16" w:name="OptionButton113" w:shapeid="_x0000_i1083"/>
              </w:object>
            </w:r>
            <w:r w:rsidRPr="00C84108">
              <w:object w:dxaOrig="855" w:dyaOrig="285">
                <v:shape id="_x0000_i1085" type="#_x0000_t75" style="width:76.5pt;height:18.75pt" o:ole="">
                  <v:imagedata r:id="rId17" o:title=""/>
                </v:shape>
                <w:control r:id="rId18" w:name="OptionButton114" w:shapeid="_x0000_i1085"/>
              </w:object>
            </w:r>
          </w:p>
        </w:tc>
      </w:tr>
      <w:tr w:rsidR="006723C5" w:rsidRPr="00C84108" w:rsidTr="00122A8F">
        <w:trPr>
          <w:trHeight w:val="504"/>
        </w:trPr>
        <w:tc>
          <w:tcPr>
            <w:tcW w:w="1114" w:type="dxa"/>
            <w:vMerge/>
            <w:tcBorders>
              <w:right w:val="single" w:sz="4" w:space="0" w:color="auto"/>
            </w:tcBorders>
            <w:shd w:val="clear" w:color="auto" w:fill="EE776F"/>
            <w:vAlign w:val="center"/>
          </w:tcPr>
          <w:p w:rsidR="006723C5" w:rsidRPr="00C84108" w:rsidRDefault="006723C5" w:rsidP="00C84108"/>
        </w:tc>
        <w:tc>
          <w:tcPr>
            <w:tcW w:w="52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C5" w:rsidRPr="00C84108" w:rsidRDefault="006723C5" w:rsidP="00122A8F">
            <w:r w:rsidRPr="00C84108">
              <w:object w:dxaOrig="855" w:dyaOrig="285">
                <v:shape id="_x0000_i1087" type="#_x0000_t75" style="width:149.25pt;height:18.75pt" o:ole="">
                  <v:imagedata r:id="rId19" o:title=""/>
                </v:shape>
                <w:control r:id="rId20" w:name="OptionButton115" w:shapeid="_x0000_i1087"/>
              </w:object>
            </w:r>
            <w:r w:rsidR="00443090">
              <w:rPr>
                <w:rFonts w:ascii="FranklinGothic-MediumCond" w:eastAsia="FranklinGothic-MediumCond" w:hAnsiTheme="minorHAnsi" w:cs="FranklinGothic-MediumCond" w:hint="eastAsia"/>
                <w:position w:val="8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76286104"/>
                <w:placeholder>
                  <w:docPart w:val="ECC2770FF4E840B38637C3730593189C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776F"/>
            <w:vAlign w:val="center"/>
          </w:tcPr>
          <w:p w:rsidR="006723C5" w:rsidRPr="00E5292A" w:rsidRDefault="006723C5" w:rsidP="006723C5">
            <w:pPr>
              <w:rPr>
                <w:b/>
              </w:rPr>
            </w:pPr>
            <w:r w:rsidRPr="00E5292A">
              <w:rPr>
                <w:b/>
                <w:color w:val="FFFFFF" w:themeColor="background1"/>
              </w:rPr>
              <w:t>Температура эксплуатации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3C5" w:rsidRPr="00117460" w:rsidRDefault="006723C5" w:rsidP="00122A8F">
            <w:r>
              <w:t>Т</w:t>
            </w:r>
            <w:r w:rsidRPr="006723C5">
              <w:rPr>
                <w:vertAlign w:val="subscript"/>
              </w:rPr>
              <w:t>окр</w:t>
            </w:r>
            <w:r w:rsidR="00117460">
              <w:rPr>
                <w:vertAlign w:val="subscript"/>
              </w:rPr>
              <w:t xml:space="preserve"> </w:t>
            </w:r>
            <w:r w:rsidR="00172831">
              <w:rPr>
                <w:vertAlign w:val="subscript"/>
              </w:rPr>
              <w:t xml:space="preserve"> </w:t>
            </w:r>
            <w:r w:rsidR="00117460">
              <w:t xml:space="preserve">от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853114926"/>
                <w:placeholder>
                  <w:docPart w:val="006DFC6F6DBE4C888AA6EF1247D11083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  <w:r w:rsidR="00443090">
              <w:t xml:space="preserve"> </w:t>
            </w:r>
            <w:r w:rsidR="00117460">
              <w:t xml:space="preserve">до </w:t>
            </w:r>
            <w:r w:rsidR="00443090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12375454"/>
                <w:placeholder>
                  <w:docPart w:val="2868559AD61142E4B5339E9DA97CE97D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  <w:r w:rsidR="00122A8F">
              <w:t xml:space="preserve"> </w:t>
            </w:r>
            <w:r w:rsidR="00172831">
              <w:t>°С</w:t>
            </w:r>
          </w:p>
        </w:tc>
      </w:tr>
      <w:tr w:rsidR="001F1858" w:rsidTr="00E07359">
        <w:tc>
          <w:tcPr>
            <w:tcW w:w="3555" w:type="dxa"/>
            <w:gridSpan w:val="7"/>
            <w:shd w:val="clear" w:color="auto" w:fill="EE776F"/>
            <w:vAlign w:val="center"/>
          </w:tcPr>
          <w:p w:rsidR="001F1858" w:rsidRPr="00E5292A" w:rsidRDefault="001F1858" w:rsidP="00D96C4E">
            <w:pPr>
              <w:jc w:val="center"/>
              <w:rPr>
                <w:b/>
              </w:rPr>
            </w:pPr>
            <w:r w:rsidRPr="00E5292A">
              <w:rPr>
                <w:b/>
                <w:color w:val="FFFFFF" w:themeColor="background1"/>
              </w:rPr>
              <w:t>Группа и подгруппа газовоздушной смеси</w:t>
            </w:r>
          </w:p>
        </w:tc>
        <w:tc>
          <w:tcPr>
            <w:tcW w:w="6901" w:type="dxa"/>
            <w:gridSpan w:val="14"/>
          </w:tcPr>
          <w:p w:rsidR="001F1858" w:rsidRDefault="00F13003" w:rsidP="00FC5A80">
            <w:r w:rsidRPr="00C84108">
              <w:object w:dxaOrig="855" w:dyaOrig="285">
                <v:shape id="_x0000_i1089" type="#_x0000_t75" style="width:29.25pt;height:18.75pt" o:ole="">
                  <v:imagedata r:id="rId21" o:title=""/>
                </v:shape>
                <w:control r:id="rId22" w:name="OptionButton12" w:shapeid="_x0000_i1089"/>
              </w:object>
            </w:r>
            <w:r w:rsidRPr="00C84108">
              <w:object w:dxaOrig="855" w:dyaOrig="285">
                <v:shape id="_x0000_i1091" type="#_x0000_t75" style="width:30pt;height:18.75pt" o:ole="">
                  <v:imagedata r:id="rId23" o:title=""/>
                </v:shape>
                <w:control r:id="rId24" w:name="OptionButton13" w:shapeid="_x0000_i1091"/>
              </w:object>
            </w:r>
            <w:r w:rsidRPr="00C84108">
              <w:object w:dxaOrig="855" w:dyaOrig="285">
                <v:shape id="_x0000_i1093" type="#_x0000_t75" style="width:29.25pt;height:18.75pt" o:ole="">
                  <v:imagedata r:id="rId25" o:title=""/>
                </v:shape>
                <w:control r:id="rId26" w:name="OptionButton14" w:shapeid="_x0000_i1093"/>
              </w:object>
            </w:r>
            <w:r w:rsidRPr="00C84108">
              <w:object w:dxaOrig="855" w:dyaOrig="285">
                <v:shape id="_x0000_i1095" type="#_x0000_t75" style="width:31.5pt;height:18.75pt" o:ole="">
                  <v:imagedata r:id="rId27" o:title=""/>
                </v:shape>
                <w:control r:id="rId28" w:name="OptionButton15" w:shapeid="_x0000_i1095"/>
              </w:object>
            </w:r>
          </w:p>
        </w:tc>
      </w:tr>
      <w:tr w:rsidR="00247616" w:rsidTr="00BF1284">
        <w:trPr>
          <w:trHeight w:val="416"/>
        </w:trPr>
        <w:tc>
          <w:tcPr>
            <w:tcW w:w="1871" w:type="dxa"/>
            <w:gridSpan w:val="3"/>
            <w:shd w:val="clear" w:color="auto" w:fill="EE776F"/>
            <w:vAlign w:val="center"/>
          </w:tcPr>
          <w:p w:rsidR="00247616" w:rsidRPr="00E5292A" w:rsidRDefault="00247616" w:rsidP="00E5292A">
            <w:pPr>
              <w:jc w:val="center"/>
              <w:rPr>
                <w:b/>
                <w:color w:val="FFFFFF" w:themeColor="background1"/>
              </w:rPr>
            </w:pPr>
            <w:r w:rsidRPr="00E5292A">
              <w:rPr>
                <w:b/>
                <w:color w:val="FFFFFF" w:themeColor="background1"/>
              </w:rPr>
              <w:t>Температурный класс</w:t>
            </w:r>
          </w:p>
        </w:tc>
        <w:tc>
          <w:tcPr>
            <w:tcW w:w="8585" w:type="dxa"/>
            <w:gridSpan w:val="18"/>
          </w:tcPr>
          <w:p w:rsidR="00247616" w:rsidRDefault="00247616" w:rsidP="00FC5A80">
            <w:r w:rsidRPr="00C84108">
              <w:object w:dxaOrig="855" w:dyaOrig="285">
                <v:shape id="_x0000_i1097" type="#_x0000_t75" style="width:141.75pt;height:18.75pt" o:ole="">
                  <v:imagedata r:id="rId29" o:title=""/>
                </v:shape>
                <w:control r:id="rId30" w:name="OptionButton161" w:shapeid="_x0000_i1097"/>
              </w:object>
            </w:r>
            <w:r w:rsidRPr="00C84108">
              <w:object w:dxaOrig="855" w:dyaOrig="285">
                <v:shape id="_x0000_i1099" type="#_x0000_t75" style="width:135.75pt;height:18.75pt" o:ole="">
                  <v:imagedata r:id="rId31" o:title=""/>
                </v:shape>
                <w:control r:id="rId32" w:name="OptionButton162" w:shapeid="_x0000_i1099"/>
              </w:object>
            </w:r>
            <w:r w:rsidRPr="00C84108">
              <w:object w:dxaOrig="855" w:dyaOrig="285">
                <v:shape id="_x0000_i1101" type="#_x0000_t75" style="width:28.5pt;height:18.75pt" o:ole="">
                  <v:imagedata r:id="rId33" o:title=""/>
                </v:shape>
                <w:control r:id="rId34" w:name="OptionButton16" w:shapeid="_x0000_i1101"/>
              </w:object>
            </w:r>
            <w:r w:rsidRPr="00C84108">
              <w:object w:dxaOrig="855" w:dyaOrig="285">
                <v:shape id="_x0000_i1103" type="#_x0000_t75" style="width:28.5pt;height:18.75pt" o:ole="">
                  <v:imagedata r:id="rId35" o:title=""/>
                </v:shape>
                <w:control r:id="rId36" w:name="OptionButton17" w:shapeid="_x0000_i1103"/>
              </w:object>
            </w:r>
            <w:r w:rsidRPr="00C84108">
              <w:object w:dxaOrig="855" w:dyaOrig="285">
                <v:shape id="_x0000_i1105" type="#_x0000_t75" style="width:28.5pt;height:18.75pt" o:ole="">
                  <v:imagedata r:id="rId37" o:title=""/>
                </v:shape>
                <w:control r:id="rId38" w:name="OptionButton18" w:shapeid="_x0000_i1105"/>
              </w:object>
            </w:r>
          </w:p>
        </w:tc>
      </w:tr>
      <w:tr w:rsidR="00A145D8" w:rsidTr="00E07359">
        <w:trPr>
          <w:trHeight w:val="408"/>
        </w:trPr>
        <w:tc>
          <w:tcPr>
            <w:tcW w:w="1114" w:type="dxa"/>
            <w:shd w:val="clear" w:color="auto" w:fill="EE776F"/>
            <w:vAlign w:val="center"/>
          </w:tcPr>
          <w:p w:rsidR="00A145D8" w:rsidRPr="002D3DAC" w:rsidRDefault="00A145D8" w:rsidP="002D3DAC">
            <w:pPr>
              <w:jc w:val="center"/>
              <w:rPr>
                <w:b/>
              </w:rPr>
            </w:pPr>
            <w:r w:rsidRPr="002D3DAC">
              <w:rPr>
                <w:b/>
                <w:color w:val="FFFFFF" w:themeColor="background1"/>
              </w:rPr>
              <w:t xml:space="preserve">Защита </w:t>
            </w:r>
            <w:r w:rsidRPr="002D3DAC">
              <w:rPr>
                <w:b/>
                <w:color w:val="FFFFFF" w:themeColor="background1"/>
                <w:lang w:val="en-US"/>
              </w:rPr>
              <w:t>IP</w:t>
            </w:r>
          </w:p>
        </w:tc>
        <w:tc>
          <w:tcPr>
            <w:tcW w:w="3422" w:type="dxa"/>
            <w:gridSpan w:val="8"/>
          </w:tcPr>
          <w:p w:rsidR="00A145D8" w:rsidRDefault="00A145D8" w:rsidP="00FC5A80">
            <w:r w:rsidRPr="00C84108">
              <w:object w:dxaOrig="855" w:dyaOrig="285">
                <v:shape id="_x0000_i1107" type="#_x0000_t75" style="width:36pt;height:18.75pt" o:ole="">
                  <v:imagedata r:id="rId39" o:title=""/>
                </v:shape>
                <w:control r:id="rId40" w:name="OptionButton121" w:shapeid="_x0000_i1107"/>
              </w:object>
            </w:r>
            <w:r w:rsidRPr="00C84108">
              <w:object w:dxaOrig="855" w:dyaOrig="285">
                <v:shape id="_x0000_i1109" type="#_x0000_t75" style="width:36pt;height:18.75pt" o:ole="">
                  <v:imagedata r:id="rId41" o:title=""/>
                </v:shape>
                <w:control r:id="rId42" w:name="OptionButton122" w:shapeid="_x0000_i1109"/>
              </w:object>
            </w:r>
            <w:r w:rsidRPr="00C84108">
              <w:object w:dxaOrig="855" w:dyaOrig="285">
                <v:shape id="_x0000_i1111" type="#_x0000_t75" style="width:36pt;height:18.75pt" o:ole="">
                  <v:imagedata r:id="rId43" o:title=""/>
                </v:shape>
                <w:control r:id="rId44" w:name="OptionButton123" w:shapeid="_x0000_i1111"/>
              </w:object>
            </w:r>
            <w:r w:rsidRPr="00C84108">
              <w:object w:dxaOrig="855" w:dyaOrig="285">
                <v:shape id="_x0000_i1113" type="#_x0000_t75" style="width:36pt;height:18.75pt" o:ole="">
                  <v:imagedata r:id="rId45" o:title=""/>
                </v:shape>
                <w:control r:id="rId46" w:name="OptionButton124" w:shapeid="_x0000_i1113"/>
              </w:object>
            </w:r>
          </w:p>
        </w:tc>
        <w:tc>
          <w:tcPr>
            <w:tcW w:w="4156" w:type="dxa"/>
            <w:gridSpan w:val="8"/>
            <w:shd w:val="clear" w:color="auto" w:fill="EE776F"/>
            <w:vAlign w:val="center"/>
          </w:tcPr>
          <w:p w:rsidR="00A145D8" w:rsidRPr="00A145D8" w:rsidRDefault="00A145D8" w:rsidP="00A145D8">
            <w:pPr>
              <w:jc w:val="center"/>
              <w:rPr>
                <w:b/>
              </w:rPr>
            </w:pPr>
            <w:r w:rsidRPr="00A145D8">
              <w:rPr>
                <w:b/>
                <w:color w:val="FFFFFF" w:themeColor="background1"/>
              </w:rPr>
              <w:t>Ограничение по габаритным размерам (если есть, мм)</w:t>
            </w:r>
          </w:p>
        </w:tc>
        <w:tc>
          <w:tcPr>
            <w:tcW w:w="1764" w:type="dxa"/>
            <w:gridSpan w:val="4"/>
            <w:vAlign w:val="center"/>
          </w:tcPr>
          <w:p w:rsidR="00A145D8" w:rsidRPr="00A145D8" w:rsidRDefault="00A5132B" w:rsidP="00A145D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28610369"/>
                <w:placeholder>
                  <w:docPart w:val="4666DD1D876448C0967AD40365DE8BAF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  <w:r w:rsidR="00122A8F">
              <w:t xml:space="preserve"> </w:t>
            </w:r>
            <w:r w:rsidR="00A145D8">
              <w:t xml:space="preserve">х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45099705"/>
                <w:placeholder>
                  <w:docPart w:val="05FFC25B18C7442A91E10E23BF53D470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  <w:r w:rsidR="00122A8F">
              <w:t xml:space="preserve"> </w:t>
            </w:r>
            <w:r w:rsidR="00A145D8">
              <w:t xml:space="preserve">х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67112617"/>
                <w:placeholder>
                  <w:docPart w:val="E7590322CBC64A92AE6F08C76DA3A569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</w:tr>
      <w:tr w:rsidR="00CD1313" w:rsidTr="00D40F55">
        <w:trPr>
          <w:trHeight w:val="24"/>
        </w:trPr>
        <w:tc>
          <w:tcPr>
            <w:tcW w:w="1114" w:type="dxa"/>
            <w:vMerge w:val="restart"/>
            <w:shd w:val="clear" w:color="auto" w:fill="EE776F"/>
            <w:vAlign w:val="center"/>
          </w:tcPr>
          <w:p w:rsidR="00CD1313" w:rsidRPr="00DF5211" w:rsidRDefault="00CD1313" w:rsidP="00DF5211">
            <w:pPr>
              <w:jc w:val="center"/>
              <w:rPr>
                <w:b/>
              </w:rPr>
            </w:pPr>
            <w:r w:rsidRPr="00DF5211">
              <w:rPr>
                <w:b/>
                <w:color w:val="FFFFFF" w:themeColor="background1"/>
              </w:rPr>
              <w:t>Клеммы</w:t>
            </w:r>
          </w:p>
        </w:tc>
        <w:tc>
          <w:tcPr>
            <w:tcW w:w="1450" w:type="dxa"/>
            <w:gridSpan w:val="4"/>
            <w:vAlign w:val="center"/>
          </w:tcPr>
          <w:p w:rsidR="00CD1313" w:rsidRDefault="00CD1313" w:rsidP="00DF5211">
            <w:pPr>
              <w:jc w:val="center"/>
            </w:pPr>
            <w:r>
              <w:t>Сечение, мм</w:t>
            </w:r>
            <w:r w:rsidRPr="00DF5211">
              <w:rPr>
                <w:vertAlign w:val="superscript"/>
              </w:rPr>
              <w:t>2</w:t>
            </w:r>
          </w:p>
        </w:tc>
        <w:tc>
          <w:tcPr>
            <w:tcW w:w="991" w:type="dxa"/>
            <w:gridSpan w:val="2"/>
          </w:tcPr>
          <w:p w:rsidR="00CD1313" w:rsidRDefault="00CD1313" w:rsidP="00D40F55">
            <w:pPr>
              <w:jc w:val="center"/>
            </w:pPr>
            <w:r>
              <w:t>Кол-во, шт</w:t>
            </w:r>
          </w:p>
        </w:tc>
        <w:tc>
          <w:tcPr>
            <w:tcW w:w="2059" w:type="dxa"/>
            <w:gridSpan w:val="3"/>
          </w:tcPr>
          <w:p w:rsidR="00CD1313" w:rsidRDefault="00CD1313" w:rsidP="00D40F55">
            <w:pPr>
              <w:jc w:val="center"/>
            </w:pPr>
            <w:r>
              <w:t>Тип клеммы</w:t>
            </w:r>
            <w:r>
              <w:br/>
              <w:t xml:space="preserve"> (по умолчанию винтовой)</w:t>
            </w:r>
          </w:p>
        </w:tc>
        <w:tc>
          <w:tcPr>
            <w:tcW w:w="4842" w:type="dxa"/>
            <w:gridSpan w:val="11"/>
          </w:tcPr>
          <w:p w:rsidR="00CD1313" w:rsidRDefault="00CD1313" w:rsidP="00CD1313">
            <w:r>
              <w:t>Расположение клеммников (заполнять не обязательно)</w:t>
            </w:r>
          </w:p>
        </w:tc>
      </w:tr>
      <w:tr w:rsidR="00CD1313" w:rsidTr="00AE168A">
        <w:trPr>
          <w:trHeight w:val="24"/>
        </w:trPr>
        <w:tc>
          <w:tcPr>
            <w:tcW w:w="1114" w:type="dxa"/>
            <w:vMerge/>
            <w:shd w:val="clear" w:color="auto" w:fill="EE776F"/>
            <w:vAlign w:val="center"/>
          </w:tcPr>
          <w:p w:rsidR="00CD1313" w:rsidRPr="00DF5211" w:rsidRDefault="00CD1313" w:rsidP="00DF52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50" w:type="dxa"/>
            <w:gridSpan w:val="4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131672443"/>
                <w:placeholder>
                  <w:docPart w:val="C43DC3F2B6304CAC9F51CDD11DE455F0"/>
                </w:placeholder>
              </w:sdtPr>
              <w:sdtEndPr/>
              <w:sdtContent>
                <w:sdt>
                  <w:sdtPr>
                    <w:rPr>
                      <w:rFonts w:ascii="FranklinGothic-MediumCond" w:eastAsia="FranklinGothic-MediumCond" w:hAnsiTheme="minorHAnsi" w:cs="FranklinGothic-MediumCond" w:hint="eastAsia"/>
                      <w:szCs w:val="16"/>
                    </w:rPr>
                    <w:id w:val="1682084226"/>
                    <w:placeholder>
                      <w:docPart w:val="7F2B9FAF9E784A9B9C3FFFD9C3C3326E"/>
                    </w:placeholder>
                    <w:showingPlcHdr/>
                  </w:sdtPr>
                  <w:sdtEndPr/>
                  <w:sdtContent>
                    <w:r w:rsidR="00122A8F">
                      <w:rPr>
                        <w:rStyle w:val="a4"/>
                      </w:rPr>
                      <w:t>___</w:t>
                    </w:r>
                  </w:sdtContent>
                </w:sdt>
              </w:sdtContent>
            </w:sdt>
          </w:p>
        </w:tc>
        <w:tc>
          <w:tcPr>
            <w:tcW w:w="991" w:type="dxa"/>
            <w:gridSpan w:val="2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6947631"/>
                <w:placeholder>
                  <w:docPart w:val="7E8C40F3368E47E78988D6E54C0D16ED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7561672"/>
                <w:placeholder>
                  <w:docPart w:val="CC22B42076834D74BED2B3541110B7C9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97" w:type="dxa"/>
            <w:gridSpan w:val="3"/>
            <w:vMerge w:val="restart"/>
            <w:vAlign w:val="center"/>
          </w:tcPr>
          <w:p w:rsidR="00CD1313" w:rsidRDefault="00AE168A" w:rsidP="00FC04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6238" cy="532982"/>
                  <wp:effectExtent l="0" t="0" r="508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36" cy="5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419" w:rsidRPr="00FC0419" w:rsidRDefault="00192817" w:rsidP="00192817">
            <w:pPr>
              <w:jc w:val="center"/>
            </w:pPr>
            <w:r w:rsidRPr="00C84108">
              <w:object w:dxaOrig="855" w:dyaOrig="285">
                <v:shape id="_x0000_i1115" type="#_x0000_t75" style="width:1in;height:24.75pt" o:ole="">
                  <v:imagedata r:id="rId48" o:title=""/>
                </v:shape>
                <w:control r:id="rId49" w:name="OptionButton16731" w:shapeid="_x0000_i1115"/>
              </w:object>
            </w:r>
            <w:r w:rsidR="00FC0419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28711038"/>
                <w:placeholder>
                  <w:docPart w:val="96BAD12193E241689CEF4E55C3CC7210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15" w:type="dxa"/>
            <w:gridSpan w:val="5"/>
            <w:vMerge w:val="restart"/>
            <w:vAlign w:val="center"/>
          </w:tcPr>
          <w:p w:rsidR="00CD1313" w:rsidRDefault="00B7382E" w:rsidP="00AE168A">
            <w:r w:rsidRPr="00C84108">
              <w:object w:dxaOrig="855" w:dyaOrig="285">
                <v:shape id="_x0000_i1117" type="#_x0000_t75" style="width:20.25pt;height:18.75pt" o:ole="">
                  <v:imagedata r:id="rId50" o:title=""/>
                </v:shape>
                <w:control r:id="rId51" w:name="OptionButton1671" w:shapeid="_x0000_i1117"/>
              </w:object>
            </w:r>
            <w:r w:rsidR="00CD1313">
              <w:rPr>
                <w:noProof/>
                <w:lang w:eastAsia="ru-RU"/>
              </w:rPr>
              <w:drawing>
                <wp:inline distT="0" distB="0" distL="0" distR="0" wp14:anchorId="0273BAFD" wp14:editId="2CD929C5">
                  <wp:extent cx="442532" cy="288608"/>
                  <wp:effectExtent l="635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4482" cy="29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CD1313" w:rsidRDefault="00AE168A" w:rsidP="00AE168A">
            <w:r>
              <w:t xml:space="preserve"> </w:t>
            </w:r>
            <w:r w:rsidR="00B7382E" w:rsidRPr="00C84108">
              <w:object w:dxaOrig="855" w:dyaOrig="285">
                <v:shape id="_x0000_i1119" type="#_x0000_t75" style="width:20.25pt;height:18.75pt" o:ole="">
                  <v:imagedata r:id="rId50" o:title=""/>
                </v:shape>
                <w:control r:id="rId53" w:name="OptionButton1672" w:shapeid="_x0000_i1119"/>
              </w:object>
            </w:r>
            <w:r w:rsidR="00CD1313">
              <w:rPr>
                <w:noProof/>
                <w:lang w:eastAsia="ru-RU"/>
              </w:rPr>
              <w:drawing>
                <wp:inline distT="0" distB="0" distL="0" distR="0" wp14:anchorId="22242457" wp14:editId="5F92E9CE">
                  <wp:extent cx="449120" cy="288206"/>
                  <wp:effectExtent l="4445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3879" cy="29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313" w:rsidTr="00AE168A">
        <w:trPr>
          <w:trHeight w:val="24"/>
        </w:trPr>
        <w:tc>
          <w:tcPr>
            <w:tcW w:w="1114" w:type="dxa"/>
            <w:vMerge/>
            <w:shd w:val="clear" w:color="auto" w:fill="EE776F"/>
            <w:vAlign w:val="center"/>
          </w:tcPr>
          <w:p w:rsidR="00CD1313" w:rsidRPr="00DF5211" w:rsidRDefault="00CD1313" w:rsidP="00DF52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50" w:type="dxa"/>
            <w:gridSpan w:val="4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40892596"/>
                <w:placeholder>
                  <w:docPart w:val="AC73D0B24A244F0AAA3ABFB7BD86F44F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991" w:type="dxa"/>
            <w:gridSpan w:val="2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69646002"/>
                <w:placeholder>
                  <w:docPart w:val="D7BFA4FF1CA142D08486FF6A04571D3E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40760258"/>
                <w:placeholder>
                  <w:docPart w:val="AB3B13DB712541128AB1AA8B0611CBB5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97" w:type="dxa"/>
            <w:gridSpan w:val="3"/>
            <w:vMerge/>
          </w:tcPr>
          <w:p w:rsidR="00CD1313" w:rsidRDefault="00CD1313" w:rsidP="00FC5A80">
            <w:pPr>
              <w:rPr>
                <w:noProof/>
                <w:lang w:eastAsia="ru-RU"/>
              </w:rPr>
            </w:pPr>
          </w:p>
        </w:tc>
        <w:tc>
          <w:tcPr>
            <w:tcW w:w="1615" w:type="dxa"/>
            <w:gridSpan w:val="5"/>
            <w:vMerge/>
            <w:vAlign w:val="center"/>
          </w:tcPr>
          <w:p w:rsidR="00CD1313" w:rsidRDefault="00CD1313" w:rsidP="00AE168A">
            <w:pPr>
              <w:rPr>
                <w:noProof/>
                <w:lang w:eastAsia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:rsidR="00CD1313" w:rsidRDefault="00CD1313" w:rsidP="00AE168A">
            <w:pPr>
              <w:rPr>
                <w:noProof/>
                <w:lang w:eastAsia="ru-RU"/>
              </w:rPr>
            </w:pPr>
          </w:p>
        </w:tc>
      </w:tr>
      <w:tr w:rsidR="00CD1313" w:rsidRPr="00192817" w:rsidTr="00AE168A">
        <w:trPr>
          <w:trHeight w:val="24"/>
        </w:trPr>
        <w:tc>
          <w:tcPr>
            <w:tcW w:w="1114" w:type="dxa"/>
            <w:vMerge/>
            <w:shd w:val="clear" w:color="auto" w:fill="EE776F"/>
            <w:vAlign w:val="center"/>
          </w:tcPr>
          <w:p w:rsidR="00CD1313" w:rsidRPr="00DF5211" w:rsidRDefault="00CD1313" w:rsidP="00DF52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50" w:type="dxa"/>
            <w:gridSpan w:val="4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38252902"/>
                <w:placeholder>
                  <w:docPart w:val="0DF6CD84432E4F8590773C80DD07C05B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991" w:type="dxa"/>
            <w:gridSpan w:val="2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633859075"/>
                <w:placeholder>
                  <w:docPart w:val="57460C6AF05C46C7A951E30E671C1EB5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17972694"/>
                <w:placeholder>
                  <w:docPart w:val="1CD831D832D04884BE3364D06A027235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97" w:type="dxa"/>
            <w:gridSpan w:val="3"/>
            <w:vMerge/>
          </w:tcPr>
          <w:p w:rsidR="00CD1313" w:rsidRDefault="00CD1313" w:rsidP="00FC5A80">
            <w:pPr>
              <w:rPr>
                <w:noProof/>
                <w:lang w:eastAsia="ru-RU"/>
              </w:rPr>
            </w:pPr>
          </w:p>
        </w:tc>
        <w:tc>
          <w:tcPr>
            <w:tcW w:w="1615" w:type="dxa"/>
            <w:gridSpan w:val="5"/>
            <w:vMerge/>
            <w:vAlign w:val="center"/>
          </w:tcPr>
          <w:p w:rsidR="00CD1313" w:rsidRDefault="00CD1313" w:rsidP="00AE168A">
            <w:pPr>
              <w:rPr>
                <w:noProof/>
                <w:lang w:eastAsia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:rsidR="00CD1313" w:rsidRDefault="00CD1313" w:rsidP="00AE168A">
            <w:pPr>
              <w:rPr>
                <w:noProof/>
                <w:lang w:eastAsia="ru-RU"/>
              </w:rPr>
            </w:pPr>
          </w:p>
        </w:tc>
      </w:tr>
      <w:tr w:rsidR="00CD1313" w:rsidTr="00AE168A">
        <w:trPr>
          <w:trHeight w:val="24"/>
        </w:trPr>
        <w:tc>
          <w:tcPr>
            <w:tcW w:w="1114" w:type="dxa"/>
            <w:vMerge/>
            <w:shd w:val="clear" w:color="auto" w:fill="EE776F"/>
            <w:vAlign w:val="center"/>
          </w:tcPr>
          <w:p w:rsidR="00CD1313" w:rsidRPr="00DF5211" w:rsidRDefault="00CD1313" w:rsidP="00DF52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50" w:type="dxa"/>
            <w:gridSpan w:val="4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72371022"/>
                <w:placeholder>
                  <w:docPart w:val="CF895967FCCB4EA287DBF2CBD1CCCDBC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991" w:type="dxa"/>
            <w:gridSpan w:val="2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25930298"/>
                <w:placeholder>
                  <w:docPart w:val="6B6D8EBC6896472B85094BB4319CB2A5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483772654"/>
                <w:placeholder>
                  <w:docPart w:val="E829F75685194F2587EEDF05FB140A82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97" w:type="dxa"/>
            <w:gridSpan w:val="3"/>
            <w:vMerge/>
          </w:tcPr>
          <w:p w:rsidR="00CD1313" w:rsidRDefault="00CD1313" w:rsidP="00FC5A80"/>
        </w:tc>
        <w:tc>
          <w:tcPr>
            <w:tcW w:w="1615" w:type="dxa"/>
            <w:gridSpan w:val="5"/>
            <w:vMerge/>
            <w:vAlign w:val="center"/>
          </w:tcPr>
          <w:p w:rsidR="00CD1313" w:rsidRDefault="00CD1313" w:rsidP="00AE168A"/>
        </w:tc>
        <w:tc>
          <w:tcPr>
            <w:tcW w:w="1530" w:type="dxa"/>
            <w:gridSpan w:val="3"/>
            <w:vMerge/>
            <w:vAlign w:val="center"/>
          </w:tcPr>
          <w:p w:rsidR="00CD1313" w:rsidRDefault="00CD1313" w:rsidP="00AE168A"/>
        </w:tc>
      </w:tr>
      <w:tr w:rsidR="00CD1313" w:rsidTr="00AE168A">
        <w:trPr>
          <w:trHeight w:val="24"/>
        </w:trPr>
        <w:tc>
          <w:tcPr>
            <w:tcW w:w="1114" w:type="dxa"/>
            <w:vMerge/>
            <w:shd w:val="clear" w:color="auto" w:fill="EE776F"/>
            <w:vAlign w:val="center"/>
          </w:tcPr>
          <w:p w:rsidR="00CD1313" w:rsidRPr="00DF5211" w:rsidRDefault="00CD1313" w:rsidP="00DF52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50" w:type="dxa"/>
            <w:gridSpan w:val="4"/>
          </w:tcPr>
          <w:p w:rsidR="00CD1313" w:rsidRPr="00CD1313" w:rsidRDefault="00A5132B" w:rsidP="00D40F55">
            <w:pPr>
              <w:jc w:val="center"/>
              <w:rPr>
                <w:lang w:val="en-US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044700967"/>
                <w:placeholder>
                  <w:docPart w:val="3D2BA79907C4411691884AC03AC9CF9F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991" w:type="dxa"/>
            <w:gridSpan w:val="2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460255182"/>
                <w:placeholder>
                  <w:docPart w:val="9FBFB2A6A4574C1EBB39CC92946F1650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24699305"/>
                <w:placeholder>
                  <w:docPart w:val="0E553430A331402C993D22940DC04F41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97" w:type="dxa"/>
            <w:gridSpan w:val="3"/>
            <w:vMerge/>
          </w:tcPr>
          <w:p w:rsidR="00CD1313" w:rsidRDefault="00CD1313" w:rsidP="00FC5A80"/>
        </w:tc>
        <w:tc>
          <w:tcPr>
            <w:tcW w:w="1615" w:type="dxa"/>
            <w:gridSpan w:val="5"/>
            <w:vMerge w:val="restart"/>
            <w:vAlign w:val="center"/>
          </w:tcPr>
          <w:p w:rsidR="00CD1313" w:rsidRDefault="00B7382E" w:rsidP="00AE168A">
            <w:r w:rsidRPr="00C84108">
              <w:object w:dxaOrig="855" w:dyaOrig="285">
                <v:shape id="_x0000_i1121" type="#_x0000_t75" style="width:20.25pt;height:18.75pt" o:ole="">
                  <v:imagedata r:id="rId50" o:title=""/>
                </v:shape>
                <w:control r:id="rId55" w:name="OptionButton1673" w:shapeid="_x0000_i1121"/>
              </w:object>
            </w:r>
            <w:r w:rsidR="00CD1313">
              <w:rPr>
                <w:noProof/>
                <w:lang w:eastAsia="ru-RU"/>
              </w:rPr>
              <w:drawing>
                <wp:inline distT="0" distB="0" distL="0" distR="0" wp14:anchorId="222079A0" wp14:editId="52E6B748">
                  <wp:extent cx="471821" cy="302773"/>
                  <wp:effectExtent l="8573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4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81526" cy="30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CD1313" w:rsidRDefault="00B7382E" w:rsidP="00AE168A">
            <w:r w:rsidRPr="00C84108">
              <w:object w:dxaOrig="855" w:dyaOrig="285">
                <v:shape id="_x0000_i1123" type="#_x0000_t75" style="width:20.25pt;height:18.75pt" o:ole="">
                  <v:imagedata r:id="rId50" o:title=""/>
                </v:shape>
                <w:control r:id="rId57" w:name="OptionButton1674" w:shapeid="_x0000_i1123"/>
              </w:object>
            </w:r>
            <w:r w:rsidR="00CD1313">
              <w:rPr>
                <w:noProof/>
                <w:lang w:eastAsia="ru-RU"/>
              </w:rPr>
              <w:drawing>
                <wp:inline distT="0" distB="0" distL="0" distR="0" wp14:anchorId="78121BEC" wp14:editId="69C6139C">
                  <wp:extent cx="464565" cy="300601"/>
                  <wp:effectExtent l="5715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5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6395" cy="30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313" w:rsidTr="00D40F55">
        <w:trPr>
          <w:trHeight w:val="24"/>
        </w:trPr>
        <w:tc>
          <w:tcPr>
            <w:tcW w:w="1114" w:type="dxa"/>
            <w:vMerge/>
            <w:shd w:val="clear" w:color="auto" w:fill="EE776F"/>
            <w:vAlign w:val="center"/>
          </w:tcPr>
          <w:p w:rsidR="00CD1313" w:rsidRPr="00DF5211" w:rsidRDefault="00CD1313" w:rsidP="00DF52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50" w:type="dxa"/>
            <w:gridSpan w:val="4"/>
          </w:tcPr>
          <w:p w:rsidR="00CD1313" w:rsidRPr="00CD1313" w:rsidRDefault="00A5132B" w:rsidP="00BF1284">
            <w:pPr>
              <w:jc w:val="center"/>
              <w:rPr>
                <w:lang w:val="en-US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79252541"/>
                <w:placeholder>
                  <w:docPart w:val="D5969D3400EE49D9ADEEB24A6223A245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991" w:type="dxa"/>
            <w:gridSpan w:val="2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8896399"/>
                <w:placeholder>
                  <w:docPart w:val="2A08E204B17B49D5A9BE5A00A3587623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92166622"/>
                <w:placeholder>
                  <w:docPart w:val="CD2F8F22D4714215AE1E811BEE9320CB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97" w:type="dxa"/>
            <w:gridSpan w:val="3"/>
            <w:vMerge/>
          </w:tcPr>
          <w:p w:rsidR="00CD1313" w:rsidRDefault="00CD1313" w:rsidP="00FC5A80"/>
        </w:tc>
        <w:tc>
          <w:tcPr>
            <w:tcW w:w="1615" w:type="dxa"/>
            <w:gridSpan w:val="5"/>
            <w:vMerge/>
          </w:tcPr>
          <w:p w:rsidR="00CD1313" w:rsidRDefault="00CD1313" w:rsidP="00FC5A80">
            <w:pPr>
              <w:rPr>
                <w:noProof/>
                <w:lang w:eastAsia="ru-RU"/>
              </w:rPr>
            </w:pPr>
          </w:p>
        </w:tc>
        <w:tc>
          <w:tcPr>
            <w:tcW w:w="1530" w:type="dxa"/>
            <w:gridSpan w:val="3"/>
            <w:vMerge/>
          </w:tcPr>
          <w:p w:rsidR="00CD1313" w:rsidRDefault="00CD1313" w:rsidP="00FC5A80">
            <w:pPr>
              <w:rPr>
                <w:noProof/>
                <w:lang w:eastAsia="ru-RU"/>
              </w:rPr>
            </w:pPr>
          </w:p>
        </w:tc>
      </w:tr>
      <w:tr w:rsidR="00CD1313" w:rsidTr="00D40F55">
        <w:trPr>
          <w:trHeight w:val="24"/>
        </w:trPr>
        <w:tc>
          <w:tcPr>
            <w:tcW w:w="1114" w:type="dxa"/>
            <w:vMerge/>
            <w:shd w:val="clear" w:color="auto" w:fill="EE776F"/>
            <w:vAlign w:val="center"/>
          </w:tcPr>
          <w:p w:rsidR="00CD1313" w:rsidRPr="00DF5211" w:rsidRDefault="00CD1313" w:rsidP="00DF52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50" w:type="dxa"/>
            <w:gridSpan w:val="4"/>
          </w:tcPr>
          <w:p w:rsidR="00CD1313" w:rsidRPr="00CD1313" w:rsidRDefault="00A5132B" w:rsidP="00D40F55">
            <w:pPr>
              <w:jc w:val="center"/>
              <w:rPr>
                <w:lang w:val="en-US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03658615"/>
                <w:placeholder>
                  <w:docPart w:val="308ADB64C8494F129BBA5EBF0CE27150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991" w:type="dxa"/>
            <w:gridSpan w:val="2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81105718"/>
                <w:placeholder>
                  <w:docPart w:val="60374D469E1E4BA7A51D020275B7901A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</w:tcPr>
          <w:p w:rsidR="00CD1313" w:rsidRDefault="00A5132B" w:rsidP="00D40F55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17035725"/>
                <w:placeholder>
                  <w:docPart w:val="6E6CD92A2B754C55955232B998005B2B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97" w:type="dxa"/>
            <w:gridSpan w:val="3"/>
            <w:vMerge/>
          </w:tcPr>
          <w:p w:rsidR="00CD1313" w:rsidRDefault="00CD1313" w:rsidP="00FC5A80"/>
        </w:tc>
        <w:tc>
          <w:tcPr>
            <w:tcW w:w="1615" w:type="dxa"/>
            <w:gridSpan w:val="5"/>
            <w:vMerge/>
          </w:tcPr>
          <w:p w:rsidR="00CD1313" w:rsidRDefault="00CD1313" w:rsidP="00FC5A80">
            <w:pPr>
              <w:rPr>
                <w:noProof/>
                <w:lang w:eastAsia="ru-RU"/>
              </w:rPr>
            </w:pPr>
          </w:p>
        </w:tc>
        <w:tc>
          <w:tcPr>
            <w:tcW w:w="1530" w:type="dxa"/>
            <w:gridSpan w:val="3"/>
            <w:vMerge/>
          </w:tcPr>
          <w:p w:rsidR="00CD1313" w:rsidRDefault="00CD1313" w:rsidP="00FC5A80">
            <w:pPr>
              <w:rPr>
                <w:noProof/>
                <w:lang w:eastAsia="ru-RU"/>
              </w:rPr>
            </w:pPr>
          </w:p>
        </w:tc>
      </w:tr>
      <w:tr w:rsidR="00CD1313" w:rsidTr="00F05688">
        <w:trPr>
          <w:trHeight w:val="214"/>
        </w:trPr>
        <w:tc>
          <w:tcPr>
            <w:tcW w:w="1114" w:type="dxa"/>
            <w:vMerge/>
            <w:shd w:val="clear" w:color="auto" w:fill="EE776F"/>
            <w:vAlign w:val="center"/>
          </w:tcPr>
          <w:p w:rsidR="00CD1313" w:rsidRPr="00DF5211" w:rsidRDefault="00CD1313" w:rsidP="00DF52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CD1313" w:rsidRDefault="00CD1313" w:rsidP="009015E7">
            <w:pPr>
              <w:jc w:val="center"/>
            </w:pPr>
            <w:r>
              <w:t>Земля РЕ</w:t>
            </w:r>
          </w:p>
        </w:tc>
        <w:tc>
          <w:tcPr>
            <w:tcW w:w="991" w:type="dxa"/>
            <w:gridSpan w:val="2"/>
            <w:vAlign w:val="center"/>
          </w:tcPr>
          <w:p w:rsidR="00CD1313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116252411"/>
                <w:placeholder>
                  <w:docPart w:val="3EE3E1014DEF4FAC9C4F8154F656374E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  <w:vAlign w:val="center"/>
          </w:tcPr>
          <w:p w:rsidR="00CD1313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00489374"/>
                <w:placeholder>
                  <w:docPart w:val="C5F0382DC56B4A56806F05D452BE470B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97" w:type="dxa"/>
            <w:gridSpan w:val="3"/>
            <w:vMerge/>
          </w:tcPr>
          <w:p w:rsidR="00CD1313" w:rsidRDefault="00CD1313" w:rsidP="00FC5A80"/>
        </w:tc>
        <w:tc>
          <w:tcPr>
            <w:tcW w:w="1615" w:type="dxa"/>
            <w:gridSpan w:val="5"/>
            <w:vMerge/>
          </w:tcPr>
          <w:p w:rsidR="00CD1313" w:rsidRDefault="00CD1313" w:rsidP="00FC5A80"/>
        </w:tc>
        <w:tc>
          <w:tcPr>
            <w:tcW w:w="1530" w:type="dxa"/>
            <w:gridSpan w:val="3"/>
            <w:vMerge/>
          </w:tcPr>
          <w:p w:rsidR="00CD1313" w:rsidRDefault="00CD1313" w:rsidP="00FC5A80"/>
        </w:tc>
      </w:tr>
      <w:tr w:rsidR="00832119" w:rsidTr="00DC6315">
        <w:trPr>
          <w:trHeight w:val="153"/>
        </w:trPr>
        <w:tc>
          <w:tcPr>
            <w:tcW w:w="1114" w:type="dxa"/>
            <w:vMerge w:val="restart"/>
            <w:shd w:val="clear" w:color="auto" w:fill="EE776F"/>
            <w:vAlign w:val="center"/>
          </w:tcPr>
          <w:p w:rsidR="00832119" w:rsidRPr="00AF556C" w:rsidRDefault="00832119" w:rsidP="00832119">
            <w:pPr>
              <w:jc w:val="center"/>
              <w:rPr>
                <w:b/>
              </w:rPr>
            </w:pPr>
            <w:r w:rsidRPr="00AF556C">
              <w:rPr>
                <w:b/>
                <w:color w:val="FFFFFF" w:themeColor="background1"/>
              </w:rPr>
              <w:t>Кабельные</w:t>
            </w:r>
            <w:r w:rsidRPr="00AF556C">
              <w:rPr>
                <w:b/>
                <w:color w:val="FFFFFF" w:themeColor="background1"/>
              </w:rPr>
              <w:br/>
              <w:t>вводы</w:t>
            </w:r>
          </w:p>
        </w:tc>
        <w:tc>
          <w:tcPr>
            <w:tcW w:w="2072" w:type="dxa"/>
            <w:gridSpan w:val="5"/>
            <w:vMerge w:val="restart"/>
            <w:vAlign w:val="center"/>
          </w:tcPr>
          <w:p w:rsidR="00832119" w:rsidRDefault="00832119" w:rsidP="008321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40CC29" wp14:editId="65E5024E">
                  <wp:extent cx="1109472" cy="1484376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6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72" cy="148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обозначения боковых сторон корпуса</w:t>
            </w:r>
          </w:p>
        </w:tc>
        <w:tc>
          <w:tcPr>
            <w:tcW w:w="777" w:type="dxa"/>
            <w:gridSpan w:val="2"/>
            <w:vAlign w:val="center"/>
          </w:tcPr>
          <w:p w:rsidR="00832119" w:rsidRDefault="00832119" w:rsidP="00562F65">
            <w:pPr>
              <w:jc w:val="center"/>
            </w:pPr>
            <w:r>
              <w:t xml:space="preserve">Кол-во </w:t>
            </w:r>
            <w:r>
              <w:br/>
              <w:t>вводов</w:t>
            </w:r>
          </w:p>
        </w:tc>
        <w:tc>
          <w:tcPr>
            <w:tcW w:w="1651" w:type="dxa"/>
            <w:gridSpan w:val="2"/>
            <w:vAlign w:val="center"/>
          </w:tcPr>
          <w:p w:rsidR="00832119" w:rsidRDefault="00832119" w:rsidP="00562F65">
            <w:pPr>
              <w:jc w:val="center"/>
            </w:pPr>
            <w:r>
              <w:t>Диаметр внешней оболочки кабеля, мм</w:t>
            </w:r>
          </w:p>
        </w:tc>
        <w:tc>
          <w:tcPr>
            <w:tcW w:w="1611" w:type="dxa"/>
            <w:gridSpan w:val="2"/>
            <w:vAlign w:val="center"/>
          </w:tcPr>
          <w:p w:rsidR="00832119" w:rsidRDefault="00832119" w:rsidP="00562F65">
            <w:pPr>
              <w:jc w:val="center"/>
            </w:pPr>
            <w:r>
              <w:t>Диаметр внутр. оболочки кабеля, (только для бронир. кабеля)</w:t>
            </w:r>
            <w:r w:rsidR="00360207">
              <w:br/>
            </w:r>
            <w:r>
              <w:t xml:space="preserve"> или диаметр кабеля в металлорукаве, мм</w:t>
            </w:r>
          </w:p>
        </w:tc>
        <w:tc>
          <w:tcPr>
            <w:tcW w:w="1701" w:type="dxa"/>
            <w:gridSpan w:val="6"/>
            <w:vAlign w:val="center"/>
          </w:tcPr>
          <w:p w:rsidR="00832119" w:rsidRDefault="00360207" w:rsidP="00562F65">
            <w:pPr>
              <w:jc w:val="center"/>
            </w:pPr>
            <w:r>
              <w:t>Тип ввода (КНВ по умолчанию)</w:t>
            </w:r>
          </w:p>
        </w:tc>
        <w:tc>
          <w:tcPr>
            <w:tcW w:w="1530" w:type="dxa"/>
            <w:gridSpan w:val="3"/>
            <w:vAlign w:val="center"/>
          </w:tcPr>
          <w:p w:rsidR="00832119" w:rsidRDefault="00360207" w:rsidP="00562F65">
            <w:pPr>
              <w:jc w:val="center"/>
            </w:pPr>
            <w:r>
              <w:t>Марка кабеля</w:t>
            </w:r>
          </w:p>
        </w:tc>
      </w:tr>
      <w:tr w:rsidR="00832119" w:rsidTr="00F05688">
        <w:trPr>
          <w:trHeight w:val="153"/>
        </w:trPr>
        <w:tc>
          <w:tcPr>
            <w:tcW w:w="1114" w:type="dxa"/>
            <w:vMerge/>
            <w:shd w:val="clear" w:color="auto" w:fill="EE776F"/>
            <w:vAlign w:val="center"/>
          </w:tcPr>
          <w:p w:rsidR="00832119" w:rsidRPr="00AF556C" w:rsidRDefault="00832119" w:rsidP="0083211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2" w:type="dxa"/>
            <w:gridSpan w:val="5"/>
            <w:vMerge/>
            <w:vAlign w:val="center"/>
          </w:tcPr>
          <w:p w:rsidR="00832119" w:rsidRDefault="00832119" w:rsidP="0083211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77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522313696"/>
                <w:placeholder>
                  <w:docPart w:val="6D8290A9FA624D8793AD5D5705548909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31534553"/>
                <w:placeholder>
                  <w:docPart w:val="3A097BA7AD5D4F8CA56D1781102DCC77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5422599"/>
                <w:placeholder>
                  <w:docPart w:val="F172C5AFD8F3455997CF5BC15CECAB3B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50417999"/>
                <w:placeholder>
                  <w:docPart w:val="3C45B3D18265460C923064E1EB1A25F2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03479240"/>
                <w:placeholder>
                  <w:docPart w:val="0775FFBD0AC040B28009C06178DFCE67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</w:tr>
      <w:tr w:rsidR="00832119" w:rsidTr="00F05688">
        <w:trPr>
          <w:trHeight w:val="153"/>
        </w:trPr>
        <w:tc>
          <w:tcPr>
            <w:tcW w:w="1114" w:type="dxa"/>
            <w:vMerge/>
            <w:shd w:val="clear" w:color="auto" w:fill="EE776F"/>
            <w:vAlign w:val="center"/>
          </w:tcPr>
          <w:p w:rsidR="00832119" w:rsidRPr="00AF556C" w:rsidRDefault="00832119" w:rsidP="0083211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2" w:type="dxa"/>
            <w:gridSpan w:val="5"/>
            <w:vMerge/>
            <w:vAlign w:val="center"/>
          </w:tcPr>
          <w:p w:rsidR="00832119" w:rsidRDefault="00832119" w:rsidP="0083211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77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17525691"/>
                <w:placeholder>
                  <w:docPart w:val="B93EB8C516FC4E918A8FDF44A9362C23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8948384"/>
                <w:placeholder>
                  <w:docPart w:val="95B8815C80204858B763F9DC293FF22F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59939729"/>
                <w:placeholder>
                  <w:docPart w:val="83D6E0A617EE4737B7E6269BEB15E467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631433696"/>
                <w:placeholder>
                  <w:docPart w:val="5FC7028438184CD592569CFDCAC9853C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961993195"/>
                <w:placeholder>
                  <w:docPart w:val="1A9E05ABC71449898059E4C7278A29C8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</w:tr>
      <w:tr w:rsidR="00832119" w:rsidTr="00F05688">
        <w:trPr>
          <w:trHeight w:val="153"/>
        </w:trPr>
        <w:tc>
          <w:tcPr>
            <w:tcW w:w="1114" w:type="dxa"/>
            <w:vMerge/>
            <w:shd w:val="clear" w:color="auto" w:fill="EE776F"/>
            <w:vAlign w:val="center"/>
          </w:tcPr>
          <w:p w:rsidR="00832119" w:rsidRPr="00AF556C" w:rsidRDefault="00832119" w:rsidP="0083211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2" w:type="dxa"/>
            <w:gridSpan w:val="5"/>
            <w:vMerge/>
            <w:vAlign w:val="center"/>
          </w:tcPr>
          <w:p w:rsidR="00832119" w:rsidRDefault="00832119" w:rsidP="0083211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77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056345087"/>
                <w:placeholder>
                  <w:docPart w:val="560BC0DBF0904488B9BFB9C68C95FE82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21397572"/>
                <w:placeholder>
                  <w:docPart w:val="E7C490A5FB714C5B81131EC1414FEB82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73044626"/>
                <w:placeholder>
                  <w:docPart w:val="804199A295BC4508B3389D8AAB170B6D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81141428"/>
                <w:placeholder>
                  <w:docPart w:val="09CD3F13761C486C8AC5DBA7A2B4C7D7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67804698"/>
                <w:placeholder>
                  <w:docPart w:val="0A72C7AA416D4B4E88DD9C2DF8950AC1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</w:tr>
      <w:tr w:rsidR="00832119" w:rsidTr="00F05688">
        <w:trPr>
          <w:trHeight w:val="153"/>
        </w:trPr>
        <w:tc>
          <w:tcPr>
            <w:tcW w:w="1114" w:type="dxa"/>
            <w:vMerge/>
            <w:shd w:val="clear" w:color="auto" w:fill="EE776F"/>
            <w:vAlign w:val="center"/>
          </w:tcPr>
          <w:p w:rsidR="00832119" w:rsidRPr="00AF556C" w:rsidRDefault="00832119" w:rsidP="0083211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2" w:type="dxa"/>
            <w:gridSpan w:val="5"/>
            <w:vMerge/>
            <w:vAlign w:val="center"/>
          </w:tcPr>
          <w:p w:rsidR="00832119" w:rsidRDefault="00832119" w:rsidP="0083211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77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67841331"/>
                <w:placeholder>
                  <w:docPart w:val="59D221259B484F24A3927BD766F629A6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36647081"/>
                <w:placeholder>
                  <w:docPart w:val="36854C7CC69C4EA08A4B54541380AC13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68049385"/>
                <w:placeholder>
                  <w:docPart w:val="E135A56EC9834A4986C28F2F6F0ECC6C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06496719"/>
                <w:placeholder>
                  <w:docPart w:val="0426E847657648178789885FADB7E418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03819945"/>
                <w:placeholder>
                  <w:docPart w:val="EB5B7DE7B8B34585BAFF128FCF2D1646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</w:tr>
      <w:tr w:rsidR="00832119" w:rsidTr="00F05688">
        <w:trPr>
          <w:trHeight w:val="153"/>
        </w:trPr>
        <w:tc>
          <w:tcPr>
            <w:tcW w:w="1114" w:type="dxa"/>
            <w:vMerge/>
            <w:shd w:val="clear" w:color="auto" w:fill="EE776F"/>
            <w:vAlign w:val="center"/>
          </w:tcPr>
          <w:p w:rsidR="00832119" w:rsidRPr="00AF556C" w:rsidRDefault="00832119" w:rsidP="0083211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2" w:type="dxa"/>
            <w:gridSpan w:val="5"/>
            <w:vMerge/>
            <w:vAlign w:val="center"/>
          </w:tcPr>
          <w:p w:rsidR="00832119" w:rsidRDefault="00832119" w:rsidP="0083211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77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135370784"/>
                <w:placeholder>
                  <w:docPart w:val="EBEA5DA678254C0B8E64BD3ED549DAE1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15651319"/>
                <w:placeholder>
                  <w:docPart w:val="BD467C1F953E4E88A2F69D56EDC42312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68495418"/>
                <w:placeholder>
                  <w:docPart w:val="CC2CF3D049144282B2BF8A916E6E5813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33792342"/>
                <w:placeholder>
                  <w:docPart w:val="412F1602A0394C71AE9E2692AD3F5402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06663619"/>
                <w:placeholder>
                  <w:docPart w:val="12C5F4B9513C483C9AF4B62A8119CF03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</w:tr>
      <w:tr w:rsidR="00832119" w:rsidTr="00F05688">
        <w:trPr>
          <w:trHeight w:val="153"/>
        </w:trPr>
        <w:tc>
          <w:tcPr>
            <w:tcW w:w="1114" w:type="dxa"/>
            <w:vMerge/>
            <w:shd w:val="clear" w:color="auto" w:fill="EE776F"/>
            <w:vAlign w:val="center"/>
          </w:tcPr>
          <w:p w:rsidR="00832119" w:rsidRPr="00AF556C" w:rsidRDefault="00832119" w:rsidP="0083211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2" w:type="dxa"/>
            <w:gridSpan w:val="5"/>
            <w:vMerge/>
            <w:vAlign w:val="center"/>
          </w:tcPr>
          <w:p w:rsidR="00832119" w:rsidRDefault="00832119" w:rsidP="0083211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77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40441521"/>
                <w:placeholder>
                  <w:docPart w:val="A4304728C809494088E20CE5DF35A8DA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33166476"/>
                <w:placeholder>
                  <w:docPart w:val="498B7943B24D46499607126636AA7719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42025319"/>
                <w:placeholder>
                  <w:docPart w:val="79110BC13DC048A18390BF8BA8346CF4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2485013"/>
                <w:placeholder>
                  <w:docPart w:val="D8FD3730B70A4FF29761A49C17D7D944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423647553"/>
                <w:placeholder>
                  <w:docPart w:val="461B1C95B6F447CA8184DA3B2BA44FCC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</w:tr>
      <w:tr w:rsidR="00832119" w:rsidTr="00F05688">
        <w:trPr>
          <w:trHeight w:val="153"/>
        </w:trPr>
        <w:tc>
          <w:tcPr>
            <w:tcW w:w="1114" w:type="dxa"/>
            <w:vMerge/>
            <w:shd w:val="clear" w:color="auto" w:fill="EE776F"/>
            <w:vAlign w:val="center"/>
          </w:tcPr>
          <w:p w:rsidR="00832119" w:rsidRPr="00AF556C" w:rsidRDefault="00832119" w:rsidP="0083211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2" w:type="dxa"/>
            <w:gridSpan w:val="5"/>
            <w:vMerge/>
            <w:vAlign w:val="center"/>
          </w:tcPr>
          <w:p w:rsidR="00832119" w:rsidRDefault="00832119" w:rsidP="0083211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77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30565197"/>
                <w:placeholder>
                  <w:docPart w:val="41B2D23A4BC7408BA8689AE3C258C8B3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0783665"/>
                <w:placeholder>
                  <w:docPart w:val="DB89E16943624F02A199985275D39296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737707598"/>
                <w:placeholder>
                  <w:docPart w:val="0751800766BA48B98C921883AC997564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56925059"/>
                <w:placeholder>
                  <w:docPart w:val="96C995CE777F47B8942343907F86771F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599720137"/>
                <w:placeholder>
                  <w:docPart w:val="B5478C5C045D475AA5D068086965258C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</w:tr>
      <w:tr w:rsidR="00832119" w:rsidTr="00F05688">
        <w:trPr>
          <w:trHeight w:val="153"/>
        </w:trPr>
        <w:tc>
          <w:tcPr>
            <w:tcW w:w="1114" w:type="dxa"/>
            <w:vMerge/>
            <w:shd w:val="clear" w:color="auto" w:fill="EE776F"/>
            <w:vAlign w:val="center"/>
          </w:tcPr>
          <w:p w:rsidR="00832119" w:rsidRPr="00AF556C" w:rsidRDefault="00832119" w:rsidP="0083211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2" w:type="dxa"/>
            <w:gridSpan w:val="5"/>
            <w:vMerge/>
            <w:vAlign w:val="center"/>
          </w:tcPr>
          <w:p w:rsidR="00832119" w:rsidRDefault="00832119" w:rsidP="0083211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77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47568159"/>
                <w:placeholder>
                  <w:docPart w:val="BB6DB658312046B4BE94153975FEB4EA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71932358"/>
                <w:placeholder>
                  <w:docPart w:val="EA1E8AECFC4949B19E79CDFEE751BE2A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632916483"/>
                <w:placeholder>
                  <w:docPart w:val="C9221ACEC4EA4B519F5447B84CB68B53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30356483"/>
                <w:placeholder>
                  <w:docPart w:val="EFE14688B4C44D11A762517295572E65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620273672"/>
                <w:placeholder>
                  <w:docPart w:val="0DE7620D5D544414A8BB284E477FEA1C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</w:tr>
      <w:tr w:rsidR="00832119" w:rsidTr="00F05688">
        <w:trPr>
          <w:trHeight w:val="153"/>
        </w:trPr>
        <w:tc>
          <w:tcPr>
            <w:tcW w:w="1114" w:type="dxa"/>
            <w:vMerge/>
            <w:shd w:val="clear" w:color="auto" w:fill="EE776F"/>
            <w:vAlign w:val="center"/>
          </w:tcPr>
          <w:p w:rsidR="00832119" w:rsidRPr="00AF556C" w:rsidRDefault="00832119" w:rsidP="0083211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2" w:type="dxa"/>
            <w:gridSpan w:val="5"/>
            <w:vMerge/>
            <w:vAlign w:val="center"/>
          </w:tcPr>
          <w:p w:rsidR="00832119" w:rsidRDefault="00832119" w:rsidP="0083211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77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01423504"/>
                <w:placeholder>
                  <w:docPart w:val="AD7A85BA2A8A4EB5B962680BED4C48C2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9526337"/>
                <w:placeholder>
                  <w:docPart w:val="C45EB5CB35C1461D990A6CD73C0B6DF9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24631482"/>
                <w:placeholder>
                  <w:docPart w:val="6E23CA65250E48EAA9A728406A742B75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</w:tcPr>
          <w:p w:rsidR="00832119" w:rsidRDefault="00A5132B" w:rsidP="00BF1284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19982165"/>
                <w:placeholder>
                  <w:docPart w:val="3BFB65D1D29A4DC79B8B33FBD7689112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18064742"/>
                <w:placeholder>
                  <w:docPart w:val="E0F8DC44075B471896ADE0000D5794B6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</w:tr>
      <w:tr w:rsidR="00832119" w:rsidTr="00F05688">
        <w:trPr>
          <w:trHeight w:val="153"/>
        </w:trPr>
        <w:tc>
          <w:tcPr>
            <w:tcW w:w="1114" w:type="dxa"/>
            <w:vMerge/>
            <w:shd w:val="clear" w:color="auto" w:fill="EE776F"/>
            <w:vAlign w:val="center"/>
          </w:tcPr>
          <w:p w:rsidR="00832119" w:rsidRPr="00AF556C" w:rsidRDefault="00832119" w:rsidP="0083211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32119" w:rsidRDefault="00832119" w:rsidP="0083211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3477713"/>
                <w:placeholder>
                  <w:docPart w:val="FF9A2DBCA9E24C31A1CD32F4290DF62E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969321637"/>
                <w:placeholder>
                  <w:docPart w:val="76D38403C5FC4431A7997AB035174E8D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43415214"/>
                <w:placeholder>
                  <w:docPart w:val="B5A5F364FDCA4327A3B6996570884D3E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09269224"/>
                <w:placeholder>
                  <w:docPart w:val="D85BF9EFF86D43699D311669670D61F2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832119" w:rsidRDefault="00A5132B" w:rsidP="00F05688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98780580"/>
                <w:placeholder>
                  <w:docPart w:val="CD7704E751694573954BD218F5A9E61B"/>
                </w:placeholder>
                <w:showingPlcHdr/>
              </w:sdtPr>
              <w:sdtEndPr/>
              <w:sdtContent>
                <w:r w:rsidR="00122A8F">
                  <w:rPr>
                    <w:rStyle w:val="a4"/>
                  </w:rPr>
                  <w:t>___</w:t>
                </w:r>
              </w:sdtContent>
            </w:sdt>
          </w:p>
        </w:tc>
      </w:tr>
      <w:tr w:rsidR="00B910BF" w:rsidTr="00B35D60">
        <w:trPr>
          <w:trHeight w:val="63"/>
        </w:trPr>
        <w:tc>
          <w:tcPr>
            <w:tcW w:w="1114" w:type="dxa"/>
            <w:vMerge w:val="restart"/>
            <w:shd w:val="clear" w:color="auto" w:fill="EE776F"/>
            <w:vAlign w:val="center"/>
          </w:tcPr>
          <w:p w:rsidR="00B910BF" w:rsidRPr="00E07359" w:rsidRDefault="00B910BF" w:rsidP="00E07359">
            <w:pPr>
              <w:jc w:val="center"/>
              <w:rPr>
                <w:b/>
              </w:rPr>
            </w:pPr>
            <w:r w:rsidRPr="00E07359">
              <w:rPr>
                <w:b/>
                <w:color w:val="FFFFFF" w:themeColor="background1"/>
              </w:rPr>
              <w:t>Аксессуары</w:t>
            </w:r>
            <w:r w:rsidRPr="00E07359">
              <w:rPr>
                <w:b/>
                <w:color w:val="FFFFFF" w:themeColor="background1"/>
              </w:rPr>
              <w:br/>
              <w:t>и опции</w:t>
            </w:r>
          </w:p>
        </w:tc>
        <w:tc>
          <w:tcPr>
            <w:tcW w:w="8804" w:type="dxa"/>
            <w:gridSpan w:val="19"/>
            <w:tcBorders>
              <w:top w:val="single" w:sz="4" w:space="0" w:color="auto"/>
              <w:right w:val="nil"/>
            </w:tcBorders>
            <w:shd w:val="clear" w:color="auto" w:fill="EE776F"/>
            <w:vAlign w:val="center"/>
          </w:tcPr>
          <w:p w:rsidR="00B910BF" w:rsidRDefault="00B910BF" w:rsidP="00FC5A80">
            <w:r w:rsidRPr="00041A5A">
              <w:rPr>
                <w:color w:val="FFFFFF" w:themeColor="background1"/>
              </w:rPr>
              <w:t>Ударопрочный антистатический полиэстер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</w:tcBorders>
            <w:shd w:val="clear" w:color="auto" w:fill="EE776F"/>
            <w:vAlign w:val="center"/>
          </w:tcPr>
          <w:p w:rsidR="00B910BF" w:rsidRDefault="00B910BF" w:rsidP="00FC5A80"/>
        </w:tc>
      </w:tr>
      <w:tr w:rsidR="00B910BF" w:rsidTr="00B35D60">
        <w:trPr>
          <w:trHeight w:val="53"/>
        </w:trPr>
        <w:tc>
          <w:tcPr>
            <w:tcW w:w="1114" w:type="dxa"/>
            <w:vMerge/>
            <w:shd w:val="clear" w:color="auto" w:fill="EE776F"/>
            <w:vAlign w:val="center"/>
          </w:tcPr>
          <w:p w:rsidR="00B910BF" w:rsidRPr="00E07359" w:rsidRDefault="00B910BF" w:rsidP="00E0735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379" w:type="dxa"/>
            <w:gridSpan w:val="18"/>
            <w:tcBorders>
              <w:right w:val="nil"/>
            </w:tcBorders>
            <w:shd w:val="clear" w:color="auto" w:fill="EE776F"/>
            <w:vAlign w:val="center"/>
          </w:tcPr>
          <w:p w:rsidR="00B910BF" w:rsidRDefault="00B910BF" w:rsidP="0080377E">
            <w:r w:rsidRPr="00041A5A">
              <w:rPr>
                <w:color w:val="FFFFFF" w:themeColor="background1"/>
              </w:rPr>
              <w:t>Нержавеющая сталь</w:t>
            </w:r>
            <w:r>
              <w:rPr>
                <w:color w:val="FFFFFF" w:themeColor="background1"/>
              </w:rPr>
              <w:t xml:space="preserve"> </w:t>
            </w:r>
            <w:r w:rsidRPr="00041A5A">
              <w:rPr>
                <w:color w:val="FFFFFF" w:themeColor="background1"/>
              </w:rPr>
              <w:t>08Х18Н10 (AISI 304)</w:t>
            </w: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EE776F"/>
            <w:vAlign w:val="center"/>
          </w:tcPr>
          <w:p w:rsidR="00B910BF" w:rsidRDefault="00B910BF" w:rsidP="0080377E"/>
        </w:tc>
        <w:tc>
          <w:tcPr>
            <w:tcW w:w="538" w:type="dxa"/>
            <w:tcBorders>
              <w:top w:val="nil"/>
              <w:bottom w:val="nil"/>
            </w:tcBorders>
            <w:shd w:val="clear" w:color="auto" w:fill="EE776F"/>
          </w:tcPr>
          <w:p w:rsidR="00B910BF" w:rsidRPr="00052B01" w:rsidRDefault="00B910BF" w:rsidP="00FC5A80"/>
        </w:tc>
      </w:tr>
      <w:tr w:rsidR="00B910BF" w:rsidTr="00E61246">
        <w:trPr>
          <w:trHeight w:val="154"/>
        </w:trPr>
        <w:tc>
          <w:tcPr>
            <w:tcW w:w="1114" w:type="dxa"/>
            <w:vMerge/>
            <w:shd w:val="clear" w:color="auto" w:fill="EE776F"/>
            <w:vAlign w:val="center"/>
          </w:tcPr>
          <w:p w:rsidR="00B910BF" w:rsidRPr="00E07359" w:rsidRDefault="00B910BF" w:rsidP="00E0735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812" w:type="dxa"/>
            <w:gridSpan w:val="17"/>
            <w:tcBorders>
              <w:right w:val="nil"/>
            </w:tcBorders>
            <w:shd w:val="clear" w:color="auto" w:fill="EE776F"/>
            <w:vAlign w:val="center"/>
          </w:tcPr>
          <w:p w:rsidR="00B910BF" w:rsidRDefault="00B910BF" w:rsidP="00041A5A">
            <w:r w:rsidRPr="00041A5A">
              <w:rPr>
                <w:color w:val="FFFFFF" w:themeColor="background1"/>
              </w:rPr>
              <w:t>Малоуглеродистая сталь с порошковым покрытием</w: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EE776F"/>
            <w:vAlign w:val="center"/>
          </w:tcPr>
          <w:p w:rsidR="00B910BF" w:rsidRDefault="00B910BF" w:rsidP="00041A5A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EE776F"/>
          </w:tcPr>
          <w:p w:rsidR="00B910BF" w:rsidRDefault="00B910BF" w:rsidP="0080377E"/>
        </w:tc>
        <w:tc>
          <w:tcPr>
            <w:tcW w:w="538" w:type="dxa"/>
            <w:tcBorders>
              <w:top w:val="nil"/>
              <w:bottom w:val="nil"/>
            </w:tcBorders>
            <w:shd w:val="clear" w:color="auto" w:fill="EE776F"/>
          </w:tcPr>
          <w:p w:rsidR="00B910BF" w:rsidRPr="00052B01" w:rsidRDefault="00B910BF" w:rsidP="00FC5A80"/>
        </w:tc>
      </w:tr>
      <w:tr w:rsidR="00B910BF" w:rsidTr="00E61246">
        <w:trPr>
          <w:trHeight w:val="101"/>
        </w:trPr>
        <w:tc>
          <w:tcPr>
            <w:tcW w:w="1114" w:type="dxa"/>
            <w:vMerge/>
            <w:shd w:val="clear" w:color="auto" w:fill="EE776F"/>
            <w:vAlign w:val="center"/>
          </w:tcPr>
          <w:p w:rsidR="00B910BF" w:rsidRPr="00E07359" w:rsidRDefault="00B910BF" w:rsidP="00E0735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812" w:type="dxa"/>
            <w:gridSpan w:val="17"/>
            <w:shd w:val="clear" w:color="auto" w:fill="EE776F"/>
            <w:vAlign w:val="center"/>
          </w:tcPr>
          <w:p w:rsidR="00B910BF" w:rsidRPr="00BF1284" w:rsidRDefault="00B910BF" w:rsidP="00BF1284">
            <w:pPr>
              <w:autoSpaceDE w:val="0"/>
              <w:autoSpaceDN w:val="0"/>
              <w:adjustRightInd w:val="0"/>
              <w:rPr>
                <w:rFonts w:eastAsia="FranklinGothic-MediumCond" w:cs="FranklinGothic-MediumCond"/>
                <w:color w:val="FFFFFF"/>
                <w:szCs w:val="16"/>
              </w:rPr>
            </w:pPr>
            <w:r w:rsidRPr="00BF1284">
              <w:rPr>
                <w:rFonts w:eastAsia="FranklinGothic-MediumCond" w:cs="FranklinGothic-MediumCond"/>
                <w:color w:val="FFFFFF"/>
                <w:szCs w:val="16"/>
              </w:rPr>
              <w:t>Коррозионностойкий алюминиево-кремниевый спла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EE776F"/>
          </w:tcPr>
          <w:p w:rsidR="00B910BF" w:rsidRDefault="00B910BF" w:rsidP="0080377E"/>
        </w:tc>
        <w:tc>
          <w:tcPr>
            <w:tcW w:w="425" w:type="dxa"/>
            <w:tcBorders>
              <w:top w:val="nil"/>
            </w:tcBorders>
            <w:shd w:val="clear" w:color="auto" w:fill="EE776F"/>
          </w:tcPr>
          <w:p w:rsidR="00B910BF" w:rsidRDefault="00B910BF" w:rsidP="0080377E"/>
        </w:tc>
        <w:tc>
          <w:tcPr>
            <w:tcW w:w="538" w:type="dxa"/>
            <w:tcBorders>
              <w:top w:val="nil"/>
            </w:tcBorders>
            <w:shd w:val="clear" w:color="auto" w:fill="EE776F"/>
          </w:tcPr>
          <w:p w:rsidR="00B910BF" w:rsidRPr="00052B01" w:rsidRDefault="00B910BF" w:rsidP="00FC5A80"/>
        </w:tc>
      </w:tr>
      <w:tr w:rsidR="00B910BF" w:rsidTr="00E61246"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FC5A80">
            <w:r>
              <w:t>Фиксация крышки на петлях</w:t>
            </w:r>
          </w:p>
        </w:tc>
        <w:tc>
          <w:tcPr>
            <w:tcW w:w="1134" w:type="dxa"/>
            <w:gridSpan w:val="3"/>
          </w:tcPr>
          <w:p w:rsidR="00B910BF" w:rsidRDefault="00B910BF" w:rsidP="00C763F1">
            <w:pPr>
              <w:jc w:val="center"/>
            </w:pPr>
            <w:r>
              <w:t>/ПЕТЛЯ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10905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910BF" w:rsidRPr="00BB4103" w:rsidRDefault="00B910BF" w:rsidP="00E61246">
            <w:pPr>
              <w:jc w:val="center"/>
              <w:rPr>
                <w:b/>
                <w:lang w:val="en-US"/>
              </w:rPr>
            </w:pPr>
            <w:r w:rsidRPr="00BB4103">
              <w:rPr>
                <w:rFonts w:ascii="MS Gothic" w:eastAsia="MS Gothic" w:hAnsi="MS Gothic"/>
                <w:b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  <w:tc>
          <w:tcPr>
            <w:tcW w:w="538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185178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0BF" w:rsidTr="00E61246"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172831">
            <w:r>
              <w:t>Исполнение для высоких температур до +185°С</w:t>
            </w:r>
          </w:p>
        </w:tc>
        <w:tc>
          <w:tcPr>
            <w:tcW w:w="1134" w:type="dxa"/>
            <w:gridSpan w:val="3"/>
          </w:tcPr>
          <w:p w:rsidR="00B910BF" w:rsidRDefault="00B910BF" w:rsidP="00C763F1">
            <w:pPr>
              <w:jc w:val="center"/>
            </w:pPr>
            <w:r>
              <w:t>/ТЕРМО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48879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</w:tr>
      <w:tr w:rsidR="00B910BF" w:rsidTr="00E61246"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FC5A80">
            <w:r>
              <w:t>Морское исполнение</w:t>
            </w:r>
          </w:p>
        </w:tc>
        <w:tc>
          <w:tcPr>
            <w:tcW w:w="1134" w:type="dxa"/>
            <w:gridSpan w:val="3"/>
          </w:tcPr>
          <w:p w:rsidR="00B910BF" w:rsidRDefault="00B910BF" w:rsidP="00C763F1">
            <w:pPr>
              <w:jc w:val="center"/>
            </w:pPr>
            <w:r>
              <w:t>/МОРЕ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1665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15969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164292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0BF" w:rsidTr="00E61246"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4F5D15">
            <w:pPr>
              <w:tabs>
                <w:tab w:val="left" w:pos="477"/>
              </w:tabs>
            </w:pPr>
            <w:r>
              <w:t>Исполнение для минимальной температуры эксплуатации -75°С</w:t>
            </w:r>
          </w:p>
        </w:tc>
        <w:tc>
          <w:tcPr>
            <w:tcW w:w="1134" w:type="dxa"/>
            <w:gridSpan w:val="3"/>
          </w:tcPr>
          <w:p w:rsidR="00B910BF" w:rsidRDefault="00B910BF" w:rsidP="00C763F1">
            <w:pPr>
              <w:jc w:val="center"/>
            </w:pPr>
            <w:r>
              <w:t>/ХОЛОД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159654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  <w:tc>
          <w:tcPr>
            <w:tcW w:w="538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</w:tr>
      <w:tr w:rsidR="00B910BF" w:rsidTr="00E61246"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FC5A80">
            <w:r>
              <w:t>Спец. Исполнение для ядерных установок</w:t>
            </w:r>
          </w:p>
        </w:tc>
        <w:tc>
          <w:tcPr>
            <w:tcW w:w="1134" w:type="dxa"/>
            <w:gridSpan w:val="3"/>
          </w:tcPr>
          <w:p w:rsidR="00B910BF" w:rsidRDefault="00B910BF" w:rsidP="00C763F1">
            <w:pPr>
              <w:jc w:val="center"/>
            </w:pPr>
            <w:r>
              <w:t>/МАЛАЯ ТЕЧЬ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9690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12241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9727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</w:tr>
      <w:tr w:rsidR="00B910BF" w:rsidTr="00E61246"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683D83">
            <w:r>
              <w:t>Предел огнестойкости – Е60</w:t>
            </w:r>
          </w:p>
        </w:tc>
        <w:tc>
          <w:tcPr>
            <w:tcW w:w="1134" w:type="dxa"/>
            <w:gridSpan w:val="3"/>
          </w:tcPr>
          <w:p w:rsidR="00B910BF" w:rsidRDefault="00B910BF" w:rsidP="00C763F1">
            <w:pPr>
              <w:jc w:val="center"/>
            </w:pPr>
            <w:r>
              <w:t>/ПОЖАР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7919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114741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9348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</w:tr>
      <w:tr w:rsidR="00B910BF" w:rsidTr="00E61246"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FC5A80">
            <w:r>
              <w:t>Замок на крышку</w:t>
            </w:r>
          </w:p>
        </w:tc>
        <w:tc>
          <w:tcPr>
            <w:tcW w:w="1134" w:type="dxa"/>
            <w:gridSpan w:val="3"/>
          </w:tcPr>
          <w:p w:rsidR="00B910BF" w:rsidRDefault="00B910BF" w:rsidP="00C763F1">
            <w:pPr>
              <w:jc w:val="center"/>
            </w:pPr>
            <w:r>
              <w:t>/ЗАМОК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5093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200496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117253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0BF" w:rsidTr="00E61246"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FC5A80">
            <w:r>
              <w:t>Окрашивание внешней поверхности в цвет по требованию заказчика</w:t>
            </w:r>
          </w:p>
        </w:tc>
        <w:tc>
          <w:tcPr>
            <w:tcW w:w="1134" w:type="dxa"/>
            <w:gridSpan w:val="3"/>
          </w:tcPr>
          <w:p w:rsidR="00B910BF" w:rsidRPr="00041A5A" w:rsidRDefault="00B910BF" w:rsidP="00C763F1">
            <w:pPr>
              <w:jc w:val="center"/>
            </w:pPr>
            <w:r>
              <w:t>/</w:t>
            </w:r>
            <w:r>
              <w:rPr>
                <w:lang w:val="en-US"/>
              </w:rPr>
              <w:t>RAL</w:t>
            </w:r>
            <w:r>
              <w:t xml:space="preserve"> (КОД)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59079285"/>
                <w:placeholder>
                  <w:docPart w:val="9908BE77A80D4441B2544749C30D0308"/>
                </w:placeholder>
                <w:showingPlcHdr/>
              </w:sdtPr>
              <w:sdtEndPr/>
              <w:sdtContent>
                <w:r w:rsidR="00B910B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286314814"/>
                <w:placeholder>
                  <w:docPart w:val="BFA5677B6292483B90CBF1E9FE80C75A"/>
                </w:placeholder>
                <w:showingPlcHdr/>
              </w:sdtPr>
              <w:sdtEndPr/>
              <w:sdtContent>
                <w:r w:rsidR="00B910BF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  <w:tc>
          <w:tcPr>
            <w:tcW w:w="538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</w:tr>
      <w:tr w:rsidR="00B910BF" w:rsidTr="00E61246"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FC5A80">
            <w:r>
              <w:t>Сменные пластины для кабельных вводов</w:t>
            </w:r>
          </w:p>
        </w:tc>
        <w:tc>
          <w:tcPr>
            <w:tcW w:w="1134" w:type="dxa"/>
            <w:gridSpan w:val="3"/>
          </w:tcPr>
          <w:p w:rsidR="00B910BF" w:rsidRDefault="00B910BF" w:rsidP="00C763F1">
            <w:pPr>
              <w:jc w:val="center"/>
            </w:pPr>
            <w:r>
              <w:t>/СПКВ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2111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91759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</w:tr>
      <w:tr w:rsidR="00B910BF" w:rsidTr="00E61246"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FC5A80">
            <w:r>
              <w:t>Монтажная панель из алюминиевого сплава</w:t>
            </w:r>
          </w:p>
        </w:tc>
        <w:tc>
          <w:tcPr>
            <w:tcW w:w="1134" w:type="dxa"/>
            <w:gridSpan w:val="3"/>
          </w:tcPr>
          <w:p w:rsidR="00B910BF" w:rsidRDefault="00B910BF" w:rsidP="00C763F1">
            <w:pPr>
              <w:jc w:val="center"/>
            </w:pPr>
            <w:r>
              <w:t>/АЛП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198330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2958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  <w:tc>
          <w:tcPr>
            <w:tcW w:w="538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96358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0BF" w:rsidTr="00E61246"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FC5A80">
            <w:r>
              <w:t>Внутренняя пластина для усиления крепления кабельных вводов и непрерывности цепи заземления</w:t>
            </w:r>
          </w:p>
        </w:tc>
        <w:tc>
          <w:tcPr>
            <w:tcW w:w="1134" w:type="dxa"/>
            <w:gridSpan w:val="3"/>
          </w:tcPr>
          <w:p w:rsidR="00B910BF" w:rsidRDefault="00B910BF" w:rsidP="00C763F1">
            <w:pPr>
              <w:jc w:val="center"/>
            </w:pPr>
            <w:r>
              <w:t>/ПЦЗ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68094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1584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18947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0BF" w:rsidTr="00B910BF">
        <w:trPr>
          <w:trHeight w:val="46"/>
        </w:trPr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FC5A80">
            <w:r>
              <w:t>Антиконденсатное покрытие</w:t>
            </w:r>
          </w:p>
        </w:tc>
        <w:tc>
          <w:tcPr>
            <w:tcW w:w="1134" w:type="dxa"/>
            <w:gridSpan w:val="3"/>
          </w:tcPr>
          <w:p w:rsidR="00B910BF" w:rsidRDefault="00B910BF" w:rsidP="00C763F1">
            <w:pPr>
              <w:jc w:val="center"/>
            </w:pPr>
            <w:r>
              <w:t>/АП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117785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707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  <w:tc>
          <w:tcPr>
            <w:tcW w:w="538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</w:tr>
      <w:tr w:rsidR="00B910BF" w:rsidTr="00B910BF">
        <w:trPr>
          <w:trHeight w:val="26"/>
        </w:trPr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Pr="00B910BF" w:rsidRDefault="00B910BF" w:rsidP="00B910BF">
            <w:r w:rsidRPr="00B910BF">
              <w:t>Изготовлени</w:t>
            </w:r>
            <w:r>
              <w:t>е корпуса из листа толщиной 2мм</w:t>
            </w:r>
          </w:p>
        </w:tc>
        <w:tc>
          <w:tcPr>
            <w:tcW w:w="1134" w:type="dxa"/>
            <w:gridSpan w:val="3"/>
          </w:tcPr>
          <w:p w:rsidR="00B910BF" w:rsidRDefault="00B910BF" w:rsidP="00B910BF">
            <w:pPr>
              <w:jc w:val="center"/>
            </w:pPr>
            <w:r>
              <w:t>/2ММ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-126521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910BF" w:rsidRDefault="00A5132B" w:rsidP="00B35D60">
            <w:pPr>
              <w:jc w:val="center"/>
            </w:pPr>
            <w:sdt>
              <w:sdtPr>
                <w:id w:val="4319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B910BF" w:rsidRDefault="00B910BF" w:rsidP="00B35D60">
            <w:pPr>
              <w:jc w:val="center"/>
            </w:pPr>
            <w:r>
              <w:t>-</w:t>
            </w:r>
          </w:p>
        </w:tc>
      </w:tr>
      <w:tr w:rsidR="00B910BF" w:rsidTr="00E61246">
        <w:trPr>
          <w:trHeight w:val="26"/>
        </w:trPr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B910BF">
            <w:r>
              <w:rPr>
                <w:lang w:val="en-US"/>
              </w:rPr>
              <w:t>Нержавеющая сталь марки 03Х17Н13М2</w:t>
            </w:r>
          </w:p>
        </w:tc>
        <w:tc>
          <w:tcPr>
            <w:tcW w:w="1134" w:type="dxa"/>
            <w:gridSpan w:val="3"/>
          </w:tcPr>
          <w:p w:rsidR="00B910BF" w:rsidRDefault="00B910BF" w:rsidP="00B910BF">
            <w:pPr>
              <w:jc w:val="center"/>
            </w:pPr>
            <w:r>
              <w:t>/</w:t>
            </w:r>
            <w:r>
              <w:rPr>
                <w:lang w:val="en-US"/>
              </w:rPr>
              <w:t xml:space="preserve"> 316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B910BF" w:rsidP="00B910BF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910BF" w:rsidRDefault="00B910BF" w:rsidP="00B910BF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B910BF" w:rsidRDefault="00A5132B" w:rsidP="00B910BF">
            <w:pPr>
              <w:jc w:val="center"/>
            </w:pPr>
            <w:sdt>
              <w:sdtPr>
                <w:id w:val="-14551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B910BF" w:rsidRDefault="00B910BF" w:rsidP="00B910BF">
            <w:pPr>
              <w:jc w:val="center"/>
            </w:pPr>
            <w:r>
              <w:t>-</w:t>
            </w:r>
          </w:p>
        </w:tc>
      </w:tr>
      <w:tr w:rsidR="00B910BF" w:rsidTr="00B910BF">
        <w:trPr>
          <w:trHeight w:val="26"/>
        </w:trPr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B910BF">
            <w:r>
              <w:rPr>
                <w:lang w:val="en-US"/>
              </w:rPr>
              <w:t>Монтажная пластина</w:t>
            </w:r>
          </w:p>
        </w:tc>
        <w:tc>
          <w:tcPr>
            <w:tcW w:w="1134" w:type="dxa"/>
            <w:gridSpan w:val="3"/>
          </w:tcPr>
          <w:p w:rsidR="00B910BF" w:rsidRDefault="00B910BF" w:rsidP="00B910BF">
            <w:pPr>
              <w:jc w:val="center"/>
            </w:pPr>
            <w:r>
              <w:t>/</w:t>
            </w:r>
            <w:r>
              <w:rPr>
                <w:lang w:val="en-US"/>
              </w:rPr>
              <w:t xml:space="preserve"> ПЛАНКА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B910BF" w:rsidP="00B910BF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910BF" w:rsidRDefault="00B910BF" w:rsidP="00B910BF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B910BF" w:rsidRDefault="00B910BF" w:rsidP="00B910BF">
            <w:pPr>
              <w:jc w:val="center"/>
            </w:pPr>
            <w:r>
              <w:t>-</w:t>
            </w:r>
          </w:p>
        </w:tc>
        <w:tc>
          <w:tcPr>
            <w:tcW w:w="538" w:type="dxa"/>
            <w:vAlign w:val="center"/>
          </w:tcPr>
          <w:p w:rsidR="00B910BF" w:rsidRDefault="00A5132B" w:rsidP="00B910BF">
            <w:pPr>
              <w:jc w:val="center"/>
            </w:pPr>
            <w:sdt>
              <w:sdtPr>
                <w:id w:val="-14126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0BF" w:rsidTr="00E61246">
        <w:trPr>
          <w:trHeight w:val="26"/>
        </w:trPr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Default="00B910BF" w:rsidP="00B910BF">
            <w:r>
              <w:rPr>
                <w:lang w:val="en-US"/>
              </w:rPr>
              <w:t>Монтажная планка с отверстиями</w:t>
            </w:r>
          </w:p>
        </w:tc>
        <w:tc>
          <w:tcPr>
            <w:tcW w:w="1134" w:type="dxa"/>
            <w:gridSpan w:val="3"/>
          </w:tcPr>
          <w:p w:rsidR="00B910BF" w:rsidRDefault="00B910BF" w:rsidP="00B910BF">
            <w:pPr>
              <w:jc w:val="center"/>
            </w:pPr>
            <w:r>
              <w:t>/</w:t>
            </w:r>
            <w:r>
              <w:rPr>
                <w:lang w:val="en-US"/>
              </w:rPr>
              <w:t xml:space="preserve"> РЕЙКА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B910BF" w:rsidP="00B910BF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910BF" w:rsidRDefault="00B910BF" w:rsidP="00B910BF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B910BF" w:rsidRDefault="00B910BF" w:rsidP="00B910BF">
            <w:pPr>
              <w:jc w:val="center"/>
            </w:pPr>
            <w:r>
              <w:t>-</w:t>
            </w:r>
          </w:p>
        </w:tc>
        <w:tc>
          <w:tcPr>
            <w:tcW w:w="538" w:type="dxa"/>
            <w:vAlign w:val="center"/>
          </w:tcPr>
          <w:p w:rsidR="00B910BF" w:rsidRDefault="00A5132B" w:rsidP="00B910BF">
            <w:pPr>
              <w:jc w:val="center"/>
            </w:pPr>
            <w:sdt>
              <w:sdtPr>
                <w:id w:val="-173638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0BF" w:rsidTr="00E61246">
        <w:trPr>
          <w:trHeight w:val="26"/>
        </w:trPr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6111" w:type="dxa"/>
            <w:gridSpan w:val="11"/>
          </w:tcPr>
          <w:p w:rsidR="00B910BF" w:rsidRPr="00B910BF" w:rsidRDefault="00B910BF" w:rsidP="00B910BF">
            <w:pPr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удничное нормальное исполнение</w:t>
            </w:r>
          </w:p>
        </w:tc>
        <w:tc>
          <w:tcPr>
            <w:tcW w:w="1134" w:type="dxa"/>
            <w:gridSpan w:val="3"/>
          </w:tcPr>
          <w:p w:rsidR="00B910BF" w:rsidRDefault="00B910BF" w:rsidP="00B910BF">
            <w:pPr>
              <w:jc w:val="center"/>
            </w:pPr>
            <w:r>
              <w:t>/</w:t>
            </w:r>
            <w:r>
              <w:rPr>
                <w:lang w:val="en-US"/>
              </w:rPr>
              <w:t xml:space="preserve"> РН</w:t>
            </w:r>
          </w:p>
        </w:tc>
        <w:tc>
          <w:tcPr>
            <w:tcW w:w="567" w:type="dxa"/>
            <w:gridSpan w:val="3"/>
            <w:vAlign w:val="center"/>
          </w:tcPr>
          <w:p w:rsidR="00B910BF" w:rsidRDefault="00A5132B" w:rsidP="00B910BF">
            <w:pPr>
              <w:jc w:val="center"/>
            </w:pPr>
            <w:sdt>
              <w:sdtPr>
                <w:id w:val="20317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910BF" w:rsidRDefault="00A5132B" w:rsidP="00B910BF">
            <w:pPr>
              <w:jc w:val="center"/>
            </w:pPr>
            <w:sdt>
              <w:sdtPr>
                <w:id w:val="180542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910BF" w:rsidRDefault="00A5132B" w:rsidP="00B910BF">
            <w:pPr>
              <w:jc w:val="center"/>
            </w:pPr>
            <w:sdt>
              <w:sdtPr>
                <w:id w:val="-168558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B910BF" w:rsidRDefault="00A5132B" w:rsidP="00B910BF">
            <w:pPr>
              <w:jc w:val="center"/>
            </w:pPr>
            <w:sdt>
              <w:sdtPr>
                <w:id w:val="4645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0BF" w:rsidTr="00E71ACF">
        <w:trPr>
          <w:trHeight w:val="164"/>
        </w:trPr>
        <w:tc>
          <w:tcPr>
            <w:tcW w:w="1114" w:type="dxa"/>
            <w:vMerge/>
            <w:shd w:val="clear" w:color="auto" w:fill="EE776F"/>
          </w:tcPr>
          <w:p w:rsidR="00B910BF" w:rsidRDefault="00B910BF" w:rsidP="00FC5A80"/>
        </w:tc>
        <w:tc>
          <w:tcPr>
            <w:tcW w:w="9342" w:type="dxa"/>
            <w:gridSpan w:val="20"/>
          </w:tcPr>
          <w:p w:rsidR="00B910BF" w:rsidRPr="00026323" w:rsidRDefault="00A5132B" w:rsidP="00551F13">
            <w:pPr>
              <w:rPr>
                <w:b/>
              </w:rPr>
            </w:pPr>
            <w:sdt>
              <w:sdtPr>
                <w:id w:val="-11737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Дренажное устройство для слива конденсата /ДКУ</w:t>
            </w:r>
            <w:r w:rsidR="00551F13">
              <w:t>Е</w:t>
            </w:r>
            <w:r w:rsidR="00B910BF">
              <w:t xml:space="preserve"> </w:t>
            </w:r>
            <w:r w:rsidR="00B910BF">
              <w:rPr>
                <w:rFonts w:ascii="Calibri" w:hAnsi="Calibri"/>
              </w:rPr>
              <w:t>|</w:t>
            </w:r>
            <w:r w:rsidR="00B910BF">
              <w:t xml:space="preserve"> </w:t>
            </w:r>
            <w:sdt>
              <w:sdtPr>
                <w:id w:val="6424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Шильды со световозвращающим покрытием /СВП</w:t>
            </w:r>
            <w:r w:rsidR="00B910BF">
              <w:br/>
            </w:r>
            <w:sdt>
              <w:sdtPr>
                <w:id w:val="-10033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Маркировка клеммных зажимов по схеме заказчика /МАРК </w:t>
            </w:r>
            <w:r w:rsidR="00B910BF">
              <w:rPr>
                <w:rFonts w:ascii="Calibri" w:hAnsi="Calibri"/>
              </w:rPr>
              <w:t>|</w:t>
            </w:r>
            <w:r w:rsidR="00B910BF">
              <w:t xml:space="preserve"> </w:t>
            </w:r>
            <w:sdt>
              <w:sdtPr>
                <w:id w:val="-17245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>Вентиляционное уст</w:t>
            </w:r>
            <w:r w:rsidR="002D2918">
              <w:t>ройство для удаления влаги /ВКУЕ</w:t>
            </w:r>
            <w:r w:rsidR="00B910BF">
              <w:br/>
            </w:r>
            <w:sdt>
              <w:sdtPr>
                <w:id w:val="131198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Болт с пломбировкой /ПЛОМБА </w:t>
            </w:r>
            <w:r w:rsidR="00B910BF">
              <w:rPr>
                <w:rFonts w:ascii="Calibri" w:hAnsi="Calibri"/>
              </w:rPr>
              <w:t>|</w:t>
            </w:r>
            <w:r w:rsidR="00B910BF">
              <w:t xml:space="preserve"> </w:t>
            </w:r>
            <w:sdt>
              <w:sdtPr>
                <w:id w:val="-2382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Монтажная панель из нержавеющей стали /НП </w:t>
            </w:r>
            <w:r w:rsidR="00B910BF">
              <w:rPr>
                <w:rFonts w:ascii="Calibri" w:hAnsi="Calibri"/>
              </w:rPr>
              <w:t>|</w:t>
            </w:r>
            <w:r w:rsidR="00B910BF">
              <w:t xml:space="preserve"> </w:t>
            </w:r>
            <w:sdt>
              <w:sdtPr>
                <w:id w:val="-17554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>Приемка заказчика /ПРИЕМКА</w:t>
            </w:r>
            <w:r w:rsidR="00B910BF">
              <w:br/>
            </w:r>
            <w:sdt>
              <w:sdtPr>
                <w:id w:val="162912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Исполнение для тропиков с защитой от насекомых /ТЕРМИТЫ </w:t>
            </w:r>
            <w:r w:rsidR="00B910BF">
              <w:rPr>
                <w:rFonts w:ascii="Calibri" w:hAnsi="Calibri"/>
              </w:rPr>
              <w:t>|</w:t>
            </w:r>
            <w:r w:rsidR="00B910BF">
              <w:t xml:space="preserve"> </w:t>
            </w:r>
            <w:sdt>
              <w:sdtPr>
                <w:id w:val="60091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Устройство объединения экранов кабелей /ЭКРАН</w:t>
            </w:r>
            <w:r w:rsidR="00B910BF">
              <w:br/>
            </w:r>
            <w:sdt>
              <w:sdtPr>
                <w:id w:val="-20393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Невзрывозащищенное исполнение /ПРОМ </w:t>
            </w:r>
            <w:r w:rsidR="00B910BF">
              <w:rPr>
                <w:rFonts w:ascii="Calibri" w:hAnsi="Calibri"/>
              </w:rPr>
              <w:t>|</w:t>
            </w:r>
            <w:r w:rsidR="00B910BF">
              <w:t xml:space="preserve"> </w:t>
            </w:r>
            <w:sdt>
              <w:sdtPr>
                <w:id w:val="-19450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Сейсмостойкое исполнение /МШК-64 </w:t>
            </w:r>
            <w:r w:rsidR="00B910BF">
              <w:rPr>
                <w:rFonts w:ascii="Calibri" w:hAnsi="Calibri"/>
              </w:rPr>
              <w:t>|</w:t>
            </w:r>
            <w:r w:rsidR="00B910BF">
              <w:t xml:space="preserve">  </w:t>
            </w:r>
            <w:sdt>
              <w:sdtPr>
                <w:id w:val="7510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Шина нейтрали /ШИНА Н </w:t>
            </w:r>
            <w:r w:rsidR="00B910BF">
              <w:br/>
            </w:r>
            <w:sdt>
              <w:sdtPr>
                <w:id w:val="-6185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Шильд с надписью заказчика /НАДПИСЬ «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370910832"/>
                <w:placeholder>
                  <w:docPart w:val="647D15EED2CF469294C1A143BD6F7862"/>
                </w:placeholder>
                <w:showingPlcHdr/>
              </w:sdtPr>
              <w:sdtEndPr/>
              <w:sdtContent>
                <w:r w:rsidR="00D62C40">
                  <w:rPr>
                    <w:rStyle w:val="a4"/>
                  </w:rPr>
                  <w:t>___</w:t>
                </w:r>
              </w:sdtContent>
            </w:sdt>
            <w:r w:rsidR="00B910BF">
              <w:t>»</w:t>
            </w:r>
            <w:r w:rsidR="00B910BF">
              <w:rPr>
                <w:rFonts w:ascii="Calibri" w:hAnsi="Calibri"/>
              </w:rPr>
              <w:t>|</w:t>
            </w:r>
            <w:sdt>
              <w:sdtPr>
                <w:id w:val="-105022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Наличие перемычек между зажимами по схеме заказчика /СХЕМА </w:t>
            </w:r>
            <w:r w:rsidR="00D62C40">
              <w:br/>
            </w:r>
            <w:sdt>
              <w:sdtPr>
                <w:id w:val="23791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Внутренняя теплоизоляция /ТЕПЛОИЗОЛЯЦИЯ</w:t>
            </w:r>
            <w:r w:rsidR="00D62C40">
              <w:t xml:space="preserve"> </w:t>
            </w:r>
            <w:r w:rsidR="00D62C40">
              <w:rPr>
                <w:rFonts w:ascii="Calibri" w:hAnsi="Calibri"/>
              </w:rPr>
              <w:t>|</w:t>
            </w:r>
            <w:r w:rsidR="00D62C40">
              <w:t xml:space="preserve"> </w:t>
            </w:r>
            <w:sdt>
              <w:sdtPr>
                <w:id w:val="-6506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Вну</w:t>
            </w:r>
            <w:r w:rsidR="00D62C40">
              <w:t>тренняя шина заземления /ШИНА З</w:t>
            </w:r>
            <w:r w:rsidR="00D62C40">
              <w:rPr>
                <w:rFonts w:ascii="Calibri" w:hAnsi="Calibri"/>
              </w:rPr>
              <w:br/>
            </w:r>
            <w:sdt>
              <w:sdtPr>
                <w:id w:val="-2711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BF">
              <w:t xml:space="preserve"> Термообогрев для автоматики /ОБОГРЕВ</w:t>
            </w:r>
          </w:p>
        </w:tc>
      </w:tr>
      <w:tr w:rsidR="00EF7DA5" w:rsidTr="00EF7DA5">
        <w:tc>
          <w:tcPr>
            <w:tcW w:w="2263" w:type="dxa"/>
            <w:gridSpan w:val="4"/>
            <w:shd w:val="clear" w:color="auto" w:fill="EE776F"/>
            <w:vAlign w:val="center"/>
          </w:tcPr>
          <w:p w:rsidR="00EF7DA5" w:rsidRPr="00EF7DA5" w:rsidRDefault="00EF7DA5" w:rsidP="00EF7DA5">
            <w:pPr>
              <w:jc w:val="center"/>
              <w:rPr>
                <w:b/>
                <w:color w:val="FFFFFF" w:themeColor="background1"/>
              </w:rPr>
            </w:pPr>
            <w:r w:rsidRPr="00EF7DA5">
              <w:rPr>
                <w:b/>
                <w:color w:val="FFFFFF" w:themeColor="background1"/>
              </w:rPr>
              <w:t>Количество коробок, шт.</w:t>
            </w:r>
          </w:p>
        </w:tc>
        <w:tc>
          <w:tcPr>
            <w:tcW w:w="8193" w:type="dxa"/>
            <w:gridSpan w:val="17"/>
          </w:tcPr>
          <w:p w:rsidR="00EF7DA5" w:rsidRDefault="00A5132B" w:rsidP="00F05688"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98194707"/>
                <w:placeholder>
                  <w:docPart w:val="20030AF1C3A249F688F05572050AD961"/>
                </w:placeholder>
                <w:showingPlcHdr/>
              </w:sdtPr>
              <w:sdtEndPr/>
              <w:sdtContent>
                <w:bookmarkStart w:id="0" w:name="_GoBack"/>
                <w:r w:rsidR="00D62C40">
                  <w:rPr>
                    <w:rStyle w:val="a4"/>
                  </w:rPr>
                  <w:t>___</w:t>
                </w:r>
                <w:bookmarkEnd w:id="0"/>
              </w:sdtContent>
            </w:sdt>
            <w:r w:rsidR="00D62C40">
              <w:t xml:space="preserve"> </w:t>
            </w:r>
            <w:r w:rsidR="00EF7DA5">
              <w:t>штук</w:t>
            </w:r>
          </w:p>
        </w:tc>
      </w:tr>
      <w:tr w:rsidR="00EF7DA5" w:rsidTr="00EF7DA5">
        <w:tc>
          <w:tcPr>
            <w:tcW w:w="2263" w:type="dxa"/>
            <w:gridSpan w:val="4"/>
            <w:vMerge w:val="restart"/>
            <w:shd w:val="clear" w:color="auto" w:fill="EE776F"/>
            <w:vAlign w:val="center"/>
          </w:tcPr>
          <w:p w:rsidR="00EF7DA5" w:rsidRPr="00EF7DA5" w:rsidRDefault="00EF7DA5" w:rsidP="00EF7DA5">
            <w:pPr>
              <w:jc w:val="center"/>
              <w:rPr>
                <w:b/>
                <w:color w:val="FFFFFF" w:themeColor="background1"/>
              </w:rPr>
            </w:pPr>
            <w:r w:rsidRPr="00EF7DA5">
              <w:rPr>
                <w:b/>
                <w:color w:val="FFFFFF" w:themeColor="background1"/>
              </w:rPr>
              <w:lastRenderedPageBreak/>
              <w:t>Примечания заказчика</w:t>
            </w:r>
            <w:r w:rsidRPr="00EF7DA5">
              <w:rPr>
                <w:b/>
                <w:color w:val="FFFFFF" w:themeColor="background1"/>
              </w:rPr>
              <w:br/>
              <w:t xml:space="preserve"> (заполнять не обязательно)</w:t>
            </w:r>
          </w:p>
        </w:tc>
        <w:tc>
          <w:tcPr>
            <w:tcW w:w="8193" w:type="dxa"/>
            <w:gridSpan w:val="17"/>
          </w:tcPr>
          <w:p w:rsidR="00EF7DA5" w:rsidRDefault="00EF7DA5" w:rsidP="00F05688">
            <w:r>
              <w:t>Место установки:</w:t>
            </w:r>
            <w:r w:rsidR="00F05688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1468732"/>
                <w:placeholder>
                  <w:docPart w:val="2087E4B0EF8543B18B3FEB8D613C1756"/>
                </w:placeholder>
                <w:showingPlcHdr/>
              </w:sdtPr>
              <w:sdtEndPr/>
              <w:sdtContent>
                <w:r w:rsidR="00D62C40">
                  <w:rPr>
                    <w:rStyle w:val="a4"/>
                  </w:rPr>
                  <w:t>___</w:t>
                </w:r>
              </w:sdtContent>
            </w:sdt>
          </w:p>
        </w:tc>
      </w:tr>
      <w:tr w:rsidR="00EF7DA5" w:rsidTr="00EF7DA5">
        <w:tc>
          <w:tcPr>
            <w:tcW w:w="2263" w:type="dxa"/>
            <w:gridSpan w:val="4"/>
            <w:vMerge/>
            <w:shd w:val="clear" w:color="auto" w:fill="EE776F"/>
          </w:tcPr>
          <w:p w:rsidR="00EF7DA5" w:rsidRDefault="00EF7DA5" w:rsidP="00FC5A80"/>
        </w:tc>
        <w:tc>
          <w:tcPr>
            <w:tcW w:w="8193" w:type="dxa"/>
            <w:gridSpan w:val="17"/>
          </w:tcPr>
          <w:p w:rsidR="00EF7DA5" w:rsidRDefault="00EF7DA5" w:rsidP="00FC5A80">
            <w:r>
              <w:t>Другое:</w:t>
            </w:r>
            <w:r w:rsidR="00F05688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330208943"/>
                <w:placeholder>
                  <w:docPart w:val="7AAE78E3688A41279EDFD0053B5EB182"/>
                </w:placeholder>
                <w:showingPlcHdr/>
              </w:sdtPr>
              <w:sdtEndPr/>
              <w:sdtContent>
                <w:r w:rsidR="00D62C40">
                  <w:rPr>
                    <w:rStyle w:val="a4"/>
                  </w:rPr>
                  <w:t>___</w:t>
                </w:r>
              </w:sdtContent>
            </w:sdt>
          </w:p>
        </w:tc>
      </w:tr>
      <w:tr w:rsidR="00EF7DA5" w:rsidTr="00EF7DA5">
        <w:tc>
          <w:tcPr>
            <w:tcW w:w="1129" w:type="dxa"/>
            <w:gridSpan w:val="2"/>
            <w:vMerge w:val="restart"/>
            <w:shd w:val="clear" w:color="auto" w:fill="EE776F"/>
            <w:vAlign w:val="center"/>
          </w:tcPr>
          <w:p w:rsidR="00EF7DA5" w:rsidRPr="00EF7DA5" w:rsidRDefault="00EF7DA5" w:rsidP="00EF7DA5">
            <w:pPr>
              <w:jc w:val="center"/>
              <w:rPr>
                <w:b/>
              </w:rPr>
            </w:pPr>
            <w:r w:rsidRPr="00EF7DA5">
              <w:rPr>
                <w:b/>
                <w:color w:val="FFFFFF" w:themeColor="background1"/>
              </w:rPr>
              <w:t>Контактная информация</w:t>
            </w:r>
          </w:p>
        </w:tc>
        <w:tc>
          <w:tcPr>
            <w:tcW w:w="6237" w:type="dxa"/>
            <w:gridSpan w:val="12"/>
          </w:tcPr>
          <w:p w:rsidR="00EF7DA5" w:rsidRDefault="00EF7DA5" w:rsidP="00FC5A80">
            <w:r>
              <w:t>Организация:</w:t>
            </w:r>
            <w:r w:rsidR="00F05688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83676216"/>
                <w:placeholder>
                  <w:docPart w:val="80C55A2075E04CB58BEAFF881229E861"/>
                </w:placeholder>
                <w:showingPlcHdr/>
              </w:sdtPr>
              <w:sdtEndPr/>
              <w:sdtContent>
                <w:r w:rsidR="00D62C40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3090" w:type="dxa"/>
            <w:gridSpan w:val="7"/>
          </w:tcPr>
          <w:p w:rsidR="00EF7DA5" w:rsidRDefault="00EF7DA5" w:rsidP="00FC5A80">
            <w:r>
              <w:t>Тел:</w:t>
            </w:r>
            <w:r w:rsidR="00F05688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376692600"/>
                <w:placeholder>
                  <w:docPart w:val="869B49F9B0C640B2965666EB81D928FE"/>
                </w:placeholder>
                <w:showingPlcHdr/>
              </w:sdtPr>
              <w:sdtEndPr/>
              <w:sdtContent>
                <w:r w:rsidR="00D62C40">
                  <w:rPr>
                    <w:rStyle w:val="a4"/>
                  </w:rPr>
                  <w:t>___</w:t>
                </w:r>
              </w:sdtContent>
            </w:sdt>
          </w:p>
        </w:tc>
      </w:tr>
      <w:tr w:rsidR="00EF7DA5" w:rsidTr="00EF7DA5">
        <w:tc>
          <w:tcPr>
            <w:tcW w:w="1129" w:type="dxa"/>
            <w:gridSpan w:val="2"/>
            <w:vMerge/>
            <w:shd w:val="clear" w:color="auto" w:fill="EE776F"/>
          </w:tcPr>
          <w:p w:rsidR="00EF7DA5" w:rsidRDefault="00EF7DA5" w:rsidP="00FC5A80"/>
        </w:tc>
        <w:tc>
          <w:tcPr>
            <w:tcW w:w="9327" w:type="dxa"/>
            <w:gridSpan w:val="19"/>
          </w:tcPr>
          <w:p w:rsidR="00EF7DA5" w:rsidRPr="00F05688" w:rsidRDefault="00EF7DA5" w:rsidP="00BF1284">
            <w:pPr>
              <w:rPr>
                <w:lang w:val="en-US"/>
              </w:rPr>
            </w:pPr>
            <w:r>
              <w:t>Почтовый адрес:</w:t>
            </w:r>
            <w:r w:rsidR="00BF1284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44868186"/>
                <w:placeholder>
                  <w:docPart w:val="EB5538A7B0FD433C8107472EE0D5F6C4"/>
                </w:placeholder>
                <w:showingPlcHdr/>
              </w:sdtPr>
              <w:sdtEndPr/>
              <w:sdtContent>
                <w:r w:rsidR="00D62C40">
                  <w:rPr>
                    <w:rStyle w:val="a4"/>
                  </w:rPr>
                  <w:t>___</w:t>
                </w:r>
              </w:sdtContent>
            </w:sdt>
          </w:p>
        </w:tc>
      </w:tr>
      <w:tr w:rsidR="00EF7DA5" w:rsidTr="00EF7DA5">
        <w:tc>
          <w:tcPr>
            <w:tcW w:w="1129" w:type="dxa"/>
            <w:gridSpan w:val="2"/>
            <w:vMerge/>
            <w:shd w:val="clear" w:color="auto" w:fill="EE776F"/>
          </w:tcPr>
          <w:p w:rsidR="00EF7DA5" w:rsidRDefault="00EF7DA5" w:rsidP="00FC5A80"/>
        </w:tc>
        <w:tc>
          <w:tcPr>
            <w:tcW w:w="6237" w:type="dxa"/>
            <w:gridSpan w:val="12"/>
          </w:tcPr>
          <w:p w:rsidR="00EF7DA5" w:rsidRDefault="00EF7DA5" w:rsidP="00FC5A80">
            <w:r>
              <w:t xml:space="preserve">Контактное лицо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25923392"/>
                <w:placeholder>
                  <w:docPart w:val="B69F40963E1E4B6A9F83DDC9448D6B04"/>
                </w:placeholder>
                <w:showingPlcHdr/>
              </w:sdtPr>
              <w:sdtEndPr/>
              <w:sdtContent>
                <w:r w:rsidR="00D62C40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3090" w:type="dxa"/>
            <w:gridSpan w:val="7"/>
          </w:tcPr>
          <w:p w:rsidR="00EF7DA5" w:rsidRPr="00EF7DA5" w:rsidRDefault="00EF7DA5" w:rsidP="00FC5A80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  <w:r w:rsidR="00F05688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15434613"/>
                <w:placeholder>
                  <w:docPart w:val="7271F2F1FDC04A5A977B40871A4EF3AA"/>
                </w:placeholder>
                <w:showingPlcHdr/>
              </w:sdtPr>
              <w:sdtEndPr/>
              <w:sdtContent>
                <w:r w:rsidR="00D62C40">
                  <w:rPr>
                    <w:rStyle w:val="a4"/>
                  </w:rPr>
                  <w:t>___</w:t>
                </w:r>
              </w:sdtContent>
            </w:sdt>
          </w:p>
        </w:tc>
      </w:tr>
    </w:tbl>
    <w:p w:rsidR="00FC5A80" w:rsidRPr="00A37D2D" w:rsidRDefault="00D40F55" w:rsidP="00036EED">
      <w:pPr>
        <w:pStyle w:val="a5"/>
        <w:jc w:val="right"/>
      </w:pPr>
      <w:r>
        <w:t>©</w:t>
      </w:r>
      <w:r w:rsidRPr="00A37D2D">
        <w:t xml:space="preserve"> </w:t>
      </w:r>
      <w:r w:rsidRPr="00D40F55">
        <w:t>OOO «ЗАВОД ГОРЭЛТЕХ»</w:t>
      </w:r>
    </w:p>
    <w:sectPr w:rsidR="00FC5A80" w:rsidRPr="00A37D2D" w:rsidSect="00FC5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7D" w:rsidRDefault="00021D7D" w:rsidP="00021D7D">
      <w:pPr>
        <w:spacing w:after="0" w:line="240" w:lineRule="auto"/>
      </w:pPr>
      <w:r>
        <w:separator/>
      </w:r>
    </w:p>
  </w:endnote>
  <w:endnote w:type="continuationSeparator" w:id="0">
    <w:p w:rsidR="00021D7D" w:rsidRDefault="00021D7D" w:rsidP="0002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Gothic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7D" w:rsidRDefault="00021D7D" w:rsidP="00021D7D">
      <w:pPr>
        <w:spacing w:after="0" w:line="240" w:lineRule="auto"/>
      </w:pPr>
      <w:r>
        <w:separator/>
      </w:r>
    </w:p>
  </w:footnote>
  <w:footnote w:type="continuationSeparator" w:id="0">
    <w:p w:rsidR="00021D7D" w:rsidRDefault="00021D7D" w:rsidP="00021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pwc59bULh8rDz4vax9qT27mVJKAwNe86YMgVrbuLT+mwitRMFIxQE8MgljDBIqRdKaJg+WgrRAt4EdWbrM4wXw==" w:salt="TMvA6iBeoIpYLCZ94kWOmQ==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80"/>
    <w:rsid w:val="00000090"/>
    <w:rsid w:val="000045B2"/>
    <w:rsid w:val="00004891"/>
    <w:rsid w:val="00015DA6"/>
    <w:rsid w:val="00016325"/>
    <w:rsid w:val="00021D7D"/>
    <w:rsid w:val="000242F4"/>
    <w:rsid w:val="00024D28"/>
    <w:rsid w:val="00026323"/>
    <w:rsid w:val="00027F2F"/>
    <w:rsid w:val="00036EED"/>
    <w:rsid w:val="00041083"/>
    <w:rsid w:val="00041A5A"/>
    <w:rsid w:val="00047E76"/>
    <w:rsid w:val="000512BD"/>
    <w:rsid w:val="00052B01"/>
    <w:rsid w:val="0005408B"/>
    <w:rsid w:val="00061404"/>
    <w:rsid w:val="0006195F"/>
    <w:rsid w:val="00064F3E"/>
    <w:rsid w:val="00073E42"/>
    <w:rsid w:val="00073FD1"/>
    <w:rsid w:val="00080EED"/>
    <w:rsid w:val="00094550"/>
    <w:rsid w:val="00095C02"/>
    <w:rsid w:val="000A1422"/>
    <w:rsid w:val="000A41DB"/>
    <w:rsid w:val="000A54A6"/>
    <w:rsid w:val="000A5B95"/>
    <w:rsid w:val="000B224C"/>
    <w:rsid w:val="000B495F"/>
    <w:rsid w:val="000B56E6"/>
    <w:rsid w:val="000B6E75"/>
    <w:rsid w:val="000B6F08"/>
    <w:rsid w:val="000C017F"/>
    <w:rsid w:val="000C108C"/>
    <w:rsid w:val="000C6485"/>
    <w:rsid w:val="000C7EC8"/>
    <w:rsid w:val="000D548D"/>
    <w:rsid w:val="000E0947"/>
    <w:rsid w:val="000E1AB7"/>
    <w:rsid w:val="000E3A4B"/>
    <w:rsid w:val="000E5217"/>
    <w:rsid w:val="000F065C"/>
    <w:rsid w:val="000F0EBE"/>
    <w:rsid w:val="000F3384"/>
    <w:rsid w:val="000F4D38"/>
    <w:rsid w:val="000F5A1B"/>
    <w:rsid w:val="000F6F44"/>
    <w:rsid w:val="001010CA"/>
    <w:rsid w:val="00111118"/>
    <w:rsid w:val="00113765"/>
    <w:rsid w:val="00113BDC"/>
    <w:rsid w:val="00113D43"/>
    <w:rsid w:val="0011423B"/>
    <w:rsid w:val="0011578A"/>
    <w:rsid w:val="00116908"/>
    <w:rsid w:val="00117460"/>
    <w:rsid w:val="00122A8F"/>
    <w:rsid w:val="00122C04"/>
    <w:rsid w:val="00123976"/>
    <w:rsid w:val="001250C7"/>
    <w:rsid w:val="00132B69"/>
    <w:rsid w:val="0014336A"/>
    <w:rsid w:val="0015337B"/>
    <w:rsid w:val="00154D1D"/>
    <w:rsid w:val="001633FD"/>
    <w:rsid w:val="00164178"/>
    <w:rsid w:val="00170A66"/>
    <w:rsid w:val="00172831"/>
    <w:rsid w:val="00174368"/>
    <w:rsid w:val="0017447F"/>
    <w:rsid w:val="001811D8"/>
    <w:rsid w:val="00192817"/>
    <w:rsid w:val="00192CA2"/>
    <w:rsid w:val="00192DC5"/>
    <w:rsid w:val="001944EC"/>
    <w:rsid w:val="001944FA"/>
    <w:rsid w:val="0019589D"/>
    <w:rsid w:val="00196E0E"/>
    <w:rsid w:val="001A0AC6"/>
    <w:rsid w:val="001A3578"/>
    <w:rsid w:val="001A426B"/>
    <w:rsid w:val="001A4866"/>
    <w:rsid w:val="001A6415"/>
    <w:rsid w:val="001A7710"/>
    <w:rsid w:val="001B04E0"/>
    <w:rsid w:val="001B6960"/>
    <w:rsid w:val="001B774C"/>
    <w:rsid w:val="001C0444"/>
    <w:rsid w:val="001C389C"/>
    <w:rsid w:val="001C67D4"/>
    <w:rsid w:val="001D2914"/>
    <w:rsid w:val="001D5892"/>
    <w:rsid w:val="001D6EC5"/>
    <w:rsid w:val="001D6F21"/>
    <w:rsid w:val="001E0E8B"/>
    <w:rsid w:val="001E36C2"/>
    <w:rsid w:val="001E6839"/>
    <w:rsid w:val="001F1858"/>
    <w:rsid w:val="001F473C"/>
    <w:rsid w:val="001F5246"/>
    <w:rsid w:val="001F644B"/>
    <w:rsid w:val="001F6928"/>
    <w:rsid w:val="00205B5C"/>
    <w:rsid w:val="00206BA3"/>
    <w:rsid w:val="00210BED"/>
    <w:rsid w:val="00210E70"/>
    <w:rsid w:val="00216088"/>
    <w:rsid w:val="002224DF"/>
    <w:rsid w:val="0022297F"/>
    <w:rsid w:val="00235EA7"/>
    <w:rsid w:val="00243117"/>
    <w:rsid w:val="00246D87"/>
    <w:rsid w:val="00247616"/>
    <w:rsid w:val="00247C11"/>
    <w:rsid w:val="0025389A"/>
    <w:rsid w:val="00256A3C"/>
    <w:rsid w:val="00263E40"/>
    <w:rsid w:val="00282B52"/>
    <w:rsid w:val="00285BC4"/>
    <w:rsid w:val="002869A1"/>
    <w:rsid w:val="00286C3E"/>
    <w:rsid w:val="00286F4A"/>
    <w:rsid w:val="002905DF"/>
    <w:rsid w:val="00291176"/>
    <w:rsid w:val="00294CAF"/>
    <w:rsid w:val="00295315"/>
    <w:rsid w:val="00296F71"/>
    <w:rsid w:val="002A0D6A"/>
    <w:rsid w:val="002A2F57"/>
    <w:rsid w:val="002A34A0"/>
    <w:rsid w:val="002A5F52"/>
    <w:rsid w:val="002A6379"/>
    <w:rsid w:val="002A6ABA"/>
    <w:rsid w:val="002B118B"/>
    <w:rsid w:val="002B450E"/>
    <w:rsid w:val="002B7035"/>
    <w:rsid w:val="002B7194"/>
    <w:rsid w:val="002C1460"/>
    <w:rsid w:val="002C37B4"/>
    <w:rsid w:val="002C3980"/>
    <w:rsid w:val="002C4DED"/>
    <w:rsid w:val="002C50A3"/>
    <w:rsid w:val="002C7636"/>
    <w:rsid w:val="002D1ED5"/>
    <w:rsid w:val="002D2918"/>
    <w:rsid w:val="002D2DC0"/>
    <w:rsid w:val="002D3DAC"/>
    <w:rsid w:val="002D4E0D"/>
    <w:rsid w:val="002D7F6F"/>
    <w:rsid w:val="002E028A"/>
    <w:rsid w:val="002F0C38"/>
    <w:rsid w:val="002F1589"/>
    <w:rsid w:val="002F2B55"/>
    <w:rsid w:val="002F48EE"/>
    <w:rsid w:val="003052B8"/>
    <w:rsid w:val="003274A8"/>
    <w:rsid w:val="0034057A"/>
    <w:rsid w:val="0034642E"/>
    <w:rsid w:val="00347468"/>
    <w:rsid w:val="0035221B"/>
    <w:rsid w:val="00354213"/>
    <w:rsid w:val="00360048"/>
    <w:rsid w:val="00360207"/>
    <w:rsid w:val="003602B9"/>
    <w:rsid w:val="00361C88"/>
    <w:rsid w:val="00362BAB"/>
    <w:rsid w:val="00371E9A"/>
    <w:rsid w:val="003752E6"/>
    <w:rsid w:val="003767C1"/>
    <w:rsid w:val="003773F1"/>
    <w:rsid w:val="00384550"/>
    <w:rsid w:val="0038619A"/>
    <w:rsid w:val="00394665"/>
    <w:rsid w:val="00395B60"/>
    <w:rsid w:val="00396DA8"/>
    <w:rsid w:val="003A5597"/>
    <w:rsid w:val="003B6217"/>
    <w:rsid w:val="003C0E34"/>
    <w:rsid w:val="003C1C4D"/>
    <w:rsid w:val="003C59EA"/>
    <w:rsid w:val="003C79B5"/>
    <w:rsid w:val="003D122C"/>
    <w:rsid w:val="003D208B"/>
    <w:rsid w:val="003D2348"/>
    <w:rsid w:val="003D65C8"/>
    <w:rsid w:val="003D748A"/>
    <w:rsid w:val="003E2AAF"/>
    <w:rsid w:val="003E5BB8"/>
    <w:rsid w:val="003F1400"/>
    <w:rsid w:val="003F1937"/>
    <w:rsid w:val="003F3681"/>
    <w:rsid w:val="003F62F6"/>
    <w:rsid w:val="003F78AB"/>
    <w:rsid w:val="003F7A4B"/>
    <w:rsid w:val="00402BA8"/>
    <w:rsid w:val="00404F67"/>
    <w:rsid w:val="0041362C"/>
    <w:rsid w:val="00420DD7"/>
    <w:rsid w:val="0042296B"/>
    <w:rsid w:val="00430746"/>
    <w:rsid w:val="00436497"/>
    <w:rsid w:val="00442A52"/>
    <w:rsid w:val="00443090"/>
    <w:rsid w:val="00444731"/>
    <w:rsid w:val="00446246"/>
    <w:rsid w:val="0044674E"/>
    <w:rsid w:val="0046448C"/>
    <w:rsid w:val="004649C4"/>
    <w:rsid w:val="0046621B"/>
    <w:rsid w:val="00467B4C"/>
    <w:rsid w:val="0047008F"/>
    <w:rsid w:val="00470428"/>
    <w:rsid w:val="0047574D"/>
    <w:rsid w:val="0047603B"/>
    <w:rsid w:val="00477E6F"/>
    <w:rsid w:val="00482265"/>
    <w:rsid w:val="00483197"/>
    <w:rsid w:val="00483831"/>
    <w:rsid w:val="004854FB"/>
    <w:rsid w:val="0048754B"/>
    <w:rsid w:val="00491403"/>
    <w:rsid w:val="004928A8"/>
    <w:rsid w:val="004939DB"/>
    <w:rsid w:val="00495F76"/>
    <w:rsid w:val="00496582"/>
    <w:rsid w:val="004A0B86"/>
    <w:rsid w:val="004A208E"/>
    <w:rsid w:val="004A3CB7"/>
    <w:rsid w:val="004A48C8"/>
    <w:rsid w:val="004A7B64"/>
    <w:rsid w:val="004B1B2C"/>
    <w:rsid w:val="004B343A"/>
    <w:rsid w:val="004B485C"/>
    <w:rsid w:val="004C0C03"/>
    <w:rsid w:val="004C52C2"/>
    <w:rsid w:val="004D03A2"/>
    <w:rsid w:val="004D2C8D"/>
    <w:rsid w:val="004D3F02"/>
    <w:rsid w:val="004E06B4"/>
    <w:rsid w:val="004E1767"/>
    <w:rsid w:val="004E3434"/>
    <w:rsid w:val="004E6C9F"/>
    <w:rsid w:val="004E798A"/>
    <w:rsid w:val="004F0E4D"/>
    <w:rsid w:val="004F2A9B"/>
    <w:rsid w:val="004F56AD"/>
    <w:rsid w:val="004F5D15"/>
    <w:rsid w:val="004F7AC6"/>
    <w:rsid w:val="005028C2"/>
    <w:rsid w:val="00505F18"/>
    <w:rsid w:val="00515197"/>
    <w:rsid w:val="00515CF9"/>
    <w:rsid w:val="00524F87"/>
    <w:rsid w:val="00525EF2"/>
    <w:rsid w:val="00527D53"/>
    <w:rsid w:val="005330F3"/>
    <w:rsid w:val="00533473"/>
    <w:rsid w:val="00536B49"/>
    <w:rsid w:val="00536BE3"/>
    <w:rsid w:val="00541C6F"/>
    <w:rsid w:val="00544C15"/>
    <w:rsid w:val="00547868"/>
    <w:rsid w:val="0055176C"/>
    <w:rsid w:val="00551F13"/>
    <w:rsid w:val="00552C2A"/>
    <w:rsid w:val="0055362A"/>
    <w:rsid w:val="005544BF"/>
    <w:rsid w:val="00557F8C"/>
    <w:rsid w:val="0056155B"/>
    <w:rsid w:val="00562F65"/>
    <w:rsid w:val="0056590A"/>
    <w:rsid w:val="0056648A"/>
    <w:rsid w:val="00567F8A"/>
    <w:rsid w:val="00572580"/>
    <w:rsid w:val="00574821"/>
    <w:rsid w:val="00574E7E"/>
    <w:rsid w:val="00576852"/>
    <w:rsid w:val="00590526"/>
    <w:rsid w:val="00594255"/>
    <w:rsid w:val="005948E7"/>
    <w:rsid w:val="005A29BA"/>
    <w:rsid w:val="005A2D51"/>
    <w:rsid w:val="005B08FF"/>
    <w:rsid w:val="005B5E5D"/>
    <w:rsid w:val="005B7769"/>
    <w:rsid w:val="005C2708"/>
    <w:rsid w:val="005C2F1E"/>
    <w:rsid w:val="005D3137"/>
    <w:rsid w:val="005D3368"/>
    <w:rsid w:val="005D44DE"/>
    <w:rsid w:val="005D7D4C"/>
    <w:rsid w:val="005F3B89"/>
    <w:rsid w:val="005F564C"/>
    <w:rsid w:val="005F5901"/>
    <w:rsid w:val="005F632A"/>
    <w:rsid w:val="005F6E48"/>
    <w:rsid w:val="005F75CA"/>
    <w:rsid w:val="00601289"/>
    <w:rsid w:val="00602EB7"/>
    <w:rsid w:val="0060632B"/>
    <w:rsid w:val="00621D92"/>
    <w:rsid w:val="00622B37"/>
    <w:rsid w:val="0064113B"/>
    <w:rsid w:val="006434BE"/>
    <w:rsid w:val="00651647"/>
    <w:rsid w:val="00660E83"/>
    <w:rsid w:val="00662459"/>
    <w:rsid w:val="00665F6B"/>
    <w:rsid w:val="006723C5"/>
    <w:rsid w:val="00676780"/>
    <w:rsid w:val="00680419"/>
    <w:rsid w:val="00683CE2"/>
    <w:rsid w:val="00683D83"/>
    <w:rsid w:val="0069044A"/>
    <w:rsid w:val="0069681B"/>
    <w:rsid w:val="00696961"/>
    <w:rsid w:val="006A3DA0"/>
    <w:rsid w:val="006B5309"/>
    <w:rsid w:val="006B5A99"/>
    <w:rsid w:val="006C26F5"/>
    <w:rsid w:val="006C5737"/>
    <w:rsid w:val="006C5EAE"/>
    <w:rsid w:val="006D0935"/>
    <w:rsid w:val="006D2A7F"/>
    <w:rsid w:val="006E2CFD"/>
    <w:rsid w:val="006E3157"/>
    <w:rsid w:val="006E45B0"/>
    <w:rsid w:val="006E589D"/>
    <w:rsid w:val="006E646D"/>
    <w:rsid w:val="006E68E3"/>
    <w:rsid w:val="006E7971"/>
    <w:rsid w:val="006E7C30"/>
    <w:rsid w:val="006E7E22"/>
    <w:rsid w:val="006F402A"/>
    <w:rsid w:val="006F6448"/>
    <w:rsid w:val="007065E8"/>
    <w:rsid w:val="00707295"/>
    <w:rsid w:val="00711D33"/>
    <w:rsid w:val="007126DD"/>
    <w:rsid w:val="00713628"/>
    <w:rsid w:val="00720534"/>
    <w:rsid w:val="00732BBA"/>
    <w:rsid w:val="00732F9A"/>
    <w:rsid w:val="00735472"/>
    <w:rsid w:val="00737ABA"/>
    <w:rsid w:val="007417B0"/>
    <w:rsid w:val="00741941"/>
    <w:rsid w:val="007441F3"/>
    <w:rsid w:val="00747944"/>
    <w:rsid w:val="00753668"/>
    <w:rsid w:val="00760DFB"/>
    <w:rsid w:val="00767217"/>
    <w:rsid w:val="0077066F"/>
    <w:rsid w:val="00774DC1"/>
    <w:rsid w:val="00782C60"/>
    <w:rsid w:val="007834AA"/>
    <w:rsid w:val="007837BF"/>
    <w:rsid w:val="00786635"/>
    <w:rsid w:val="00792629"/>
    <w:rsid w:val="00795631"/>
    <w:rsid w:val="00795E92"/>
    <w:rsid w:val="007A050A"/>
    <w:rsid w:val="007C0771"/>
    <w:rsid w:val="007C607B"/>
    <w:rsid w:val="007D13C6"/>
    <w:rsid w:val="007D19E4"/>
    <w:rsid w:val="007D77A5"/>
    <w:rsid w:val="007E59CA"/>
    <w:rsid w:val="007F288F"/>
    <w:rsid w:val="007F4BA4"/>
    <w:rsid w:val="007F5658"/>
    <w:rsid w:val="007F5EAB"/>
    <w:rsid w:val="007F7276"/>
    <w:rsid w:val="0080377E"/>
    <w:rsid w:val="00804F1A"/>
    <w:rsid w:val="00806E3E"/>
    <w:rsid w:val="00810DE2"/>
    <w:rsid w:val="0081121E"/>
    <w:rsid w:val="008117EF"/>
    <w:rsid w:val="00811D15"/>
    <w:rsid w:val="00815B11"/>
    <w:rsid w:val="00822797"/>
    <w:rsid w:val="00823685"/>
    <w:rsid w:val="00831288"/>
    <w:rsid w:val="008313A6"/>
    <w:rsid w:val="00832119"/>
    <w:rsid w:val="008336FE"/>
    <w:rsid w:val="00833F2E"/>
    <w:rsid w:val="00834CD6"/>
    <w:rsid w:val="008365EC"/>
    <w:rsid w:val="00837506"/>
    <w:rsid w:val="008424CF"/>
    <w:rsid w:val="00843821"/>
    <w:rsid w:val="00843886"/>
    <w:rsid w:val="0084473F"/>
    <w:rsid w:val="00844996"/>
    <w:rsid w:val="008516E6"/>
    <w:rsid w:val="00852B84"/>
    <w:rsid w:val="00853B8E"/>
    <w:rsid w:val="008650FB"/>
    <w:rsid w:val="00875EC7"/>
    <w:rsid w:val="00887BB5"/>
    <w:rsid w:val="0089189A"/>
    <w:rsid w:val="00896990"/>
    <w:rsid w:val="00897159"/>
    <w:rsid w:val="00897BAE"/>
    <w:rsid w:val="008A0228"/>
    <w:rsid w:val="008A1972"/>
    <w:rsid w:val="008A2FB5"/>
    <w:rsid w:val="008B2A03"/>
    <w:rsid w:val="008B2A9F"/>
    <w:rsid w:val="008C6418"/>
    <w:rsid w:val="008C64B2"/>
    <w:rsid w:val="008C7167"/>
    <w:rsid w:val="008C7555"/>
    <w:rsid w:val="008D1741"/>
    <w:rsid w:val="008D46AC"/>
    <w:rsid w:val="008E5500"/>
    <w:rsid w:val="008E55F3"/>
    <w:rsid w:val="008E5A8E"/>
    <w:rsid w:val="008F1E38"/>
    <w:rsid w:val="008F6853"/>
    <w:rsid w:val="009015E7"/>
    <w:rsid w:val="00902722"/>
    <w:rsid w:val="00922D7A"/>
    <w:rsid w:val="00923F34"/>
    <w:rsid w:val="00926EE3"/>
    <w:rsid w:val="009332E5"/>
    <w:rsid w:val="00934D31"/>
    <w:rsid w:val="00950ED8"/>
    <w:rsid w:val="0095104E"/>
    <w:rsid w:val="00955546"/>
    <w:rsid w:val="00955E3C"/>
    <w:rsid w:val="0096622C"/>
    <w:rsid w:val="0096634C"/>
    <w:rsid w:val="00967601"/>
    <w:rsid w:val="00967F1D"/>
    <w:rsid w:val="0097306C"/>
    <w:rsid w:val="00974B9B"/>
    <w:rsid w:val="00977559"/>
    <w:rsid w:val="009778CA"/>
    <w:rsid w:val="00980423"/>
    <w:rsid w:val="00981868"/>
    <w:rsid w:val="009835C1"/>
    <w:rsid w:val="00990608"/>
    <w:rsid w:val="009928D3"/>
    <w:rsid w:val="00992964"/>
    <w:rsid w:val="00994D21"/>
    <w:rsid w:val="009951EC"/>
    <w:rsid w:val="009A1D2B"/>
    <w:rsid w:val="009A3C57"/>
    <w:rsid w:val="009A4772"/>
    <w:rsid w:val="009A4B43"/>
    <w:rsid w:val="009B1DF9"/>
    <w:rsid w:val="009B2CAC"/>
    <w:rsid w:val="009B6271"/>
    <w:rsid w:val="009B6E6A"/>
    <w:rsid w:val="009B7A5A"/>
    <w:rsid w:val="009C0981"/>
    <w:rsid w:val="009C4ED8"/>
    <w:rsid w:val="009D4F7F"/>
    <w:rsid w:val="009D5035"/>
    <w:rsid w:val="009D5AD4"/>
    <w:rsid w:val="009D60C7"/>
    <w:rsid w:val="009D7340"/>
    <w:rsid w:val="009E04D8"/>
    <w:rsid w:val="009E1F3B"/>
    <w:rsid w:val="009E2896"/>
    <w:rsid w:val="009E2C1A"/>
    <w:rsid w:val="009F2689"/>
    <w:rsid w:val="009F4689"/>
    <w:rsid w:val="00A0512C"/>
    <w:rsid w:val="00A05139"/>
    <w:rsid w:val="00A05F02"/>
    <w:rsid w:val="00A0680D"/>
    <w:rsid w:val="00A07CA6"/>
    <w:rsid w:val="00A13F17"/>
    <w:rsid w:val="00A145D8"/>
    <w:rsid w:val="00A1501D"/>
    <w:rsid w:val="00A16C61"/>
    <w:rsid w:val="00A176DE"/>
    <w:rsid w:val="00A22927"/>
    <w:rsid w:val="00A272C5"/>
    <w:rsid w:val="00A34434"/>
    <w:rsid w:val="00A34D60"/>
    <w:rsid w:val="00A35468"/>
    <w:rsid w:val="00A35CCB"/>
    <w:rsid w:val="00A37D2D"/>
    <w:rsid w:val="00A37E91"/>
    <w:rsid w:val="00A42CAE"/>
    <w:rsid w:val="00A4344C"/>
    <w:rsid w:val="00A43EB7"/>
    <w:rsid w:val="00A47456"/>
    <w:rsid w:val="00A50B3C"/>
    <w:rsid w:val="00A5132B"/>
    <w:rsid w:val="00A52142"/>
    <w:rsid w:val="00A54E46"/>
    <w:rsid w:val="00A5532E"/>
    <w:rsid w:val="00A63ADD"/>
    <w:rsid w:val="00A67FA3"/>
    <w:rsid w:val="00A7116E"/>
    <w:rsid w:val="00A73D63"/>
    <w:rsid w:val="00A752F7"/>
    <w:rsid w:val="00A80EFA"/>
    <w:rsid w:val="00A812E5"/>
    <w:rsid w:val="00A820A1"/>
    <w:rsid w:val="00A87FE2"/>
    <w:rsid w:val="00A925E7"/>
    <w:rsid w:val="00A96D92"/>
    <w:rsid w:val="00AA3969"/>
    <w:rsid w:val="00AA6046"/>
    <w:rsid w:val="00AB334B"/>
    <w:rsid w:val="00AB33C3"/>
    <w:rsid w:val="00AB51BD"/>
    <w:rsid w:val="00AB7B95"/>
    <w:rsid w:val="00AC15B3"/>
    <w:rsid w:val="00AD263B"/>
    <w:rsid w:val="00AD45CF"/>
    <w:rsid w:val="00AE168A"/>
    <w:rsid w:val="00AE3F49"/>
    <w:rsid w:val="00AE5D9D"/>
    <w:rsid w:val="00AE7168"/>
    <w:rsid w:val="00AE770A"/>
    <w:rsid w:val="00AF556C"/>
    <w:rsid w:val="00AF5BF1"/>
    <w:rsid w:val="00B03287"/>
    <w:rsid w:val="00B044A9"/>
    <w:rsid w:val="00B048FA"/>
    <w:rsid w:val="00B05CA1"/>
    <w:rsid w:val="00B14ABD"/>
    <w:rsid w:val="00B14F3E"/>
    <w:rsid w:val="00B1600C"/>
    <w:rsid w:val="00B20741"/>
    <w:rsid w:val="00B2652E"/>
    <w:rsid w:val="00B318A5"/>
    <w:rsid w:val="00B31D03"/>
    <w:rsid w:val="00B33398"/>
    <w:rsid w:val="00B35D60"/>
    <w:rsid w:val="00B36394"/>
    <w:rsid w:val="00B419A7"/>
    <w:rsid w:val="00B42629"/>
    <w:rsid w:val="00B4637C"/>
    <w:rsid w:val="00B46F20"/>
    <w:rsid w:val="00B47969"/>
    <w:rsid w:val="00B51FF3"/>
    <w:rsid w:val="00B5308D"/>
    <w:rsid w:val="00B54663"/>
    <w:rsid w:val="00B579B5"/>
    <w:rsid w:val="00B63E37"/>
    <w:rsid w:val="00B65DA7"/>
    <w:rsid w:val="00B67D88"/>
    <w:rsid w:val="00B70C20"/>
    <w:rsid w:val="00B7199C"/>
    <w:rsid w:val="00B733F1"/>
    <w:rsid w:val="00B7382E"/>
    <w:rsid w:val="00B85A80"/>
    <w:rsid w:val="00B90386"/>
    <w:rsid w:val="00B910BF"/>
    <w:rsid w:val="00B92C1F"/>
    <w:rsid w:val="00B94035"/>
    <w:rsid w:val="00BA1AF8"/>
    <w:rsid w:val="00BA254D"/>
    <w:rsid w:val="00BA4980"/>
    <w:rsid w:val="00BA78C5"/>
    <w:rsid w:val="00BB052C"/>
    <w:rsid w:val="00BB28A9"/>
    <w:rsid w:val="00BB39BE"/>
    <w:rsid w:val="00BB4103"/>
    <w:rsid w:val="00BB6530"/>
    <w:rsid w:val="00BC52C5"/>
    <w:rsid w:val="00BC5522"/>
    <w:rsid w:val="00BC63FA"/>
    <w:rsid w:val="00BD223F"/>
    <w:rsid w:val="00BD4B21"/>
    <w:rsid w:val="00BD586F"/>
    <w:rsid w:val="00BF0B31"/>
    <w:rsid w:val="00BF1284"/>
    <w:rsid w:val="00BF136F"/>
    <w:rsid w:val="00BF3C2D"/>
    <w:rsid w:val="00C0101A"/>
    <w:rsid w:val="00C016A8"/>
    <w:rsid w:val="00C068E3"/>
    <w:rsid w:val="00C069C9"/>
    <w:rsid w:val="00C07C7C"/>
    <w:rsid w:val="00C07F46"/>
    <w:rsid w:val="00C12684"/>
    <w:rsid w:val="00C17FB3"/>
    <w:rsid w:val="00C21D6F"/>
    <w:rsid w:val="00C21E97"/>
    <w:rsid w:val="00C25B08"/>
    <w:rsid w:val="00C26E90"/>
    <w:rsid w:val="00C325D7"/>
    <w:rsid w:val="00C35D84"/>
    <w:rsid w:val="00C37582"/>
    <w:rsid w:val="00C377FE"/>
    <w:rsid w:val="00C4027A"/>
    <w:rsid w:val="00C45BC5"/>
    <w:rsid w:val="00C517E5"/>
    <w:rsid w:val="00C54E82"/>
    <w:rsid w:val="00C62512"/>
    <w:rsid w:val="00C63B4C"/>
    <w:rsid w:val="00C65EA3"/>
    <w:rsid w:val="00C6636A"/>
    <w:rsid w:val="00C67701"/>
    <w:rsid w:val="00C763F1"/>
    <w:rsid w:val="00C768C1"/>
    <w:rsid w:val="00C84108"/>
    <w:rsid w:val="00C92172"/>
    <w:rsid w:val="00C93F5A"/>
    <w:rsid w:val="00C9413A"/>
    <w:rsid w:val="00CA1887"/>
    <w:rsid w:val="00CA6B85"/>
    <w:rsid w:val="00CA707B"/>
    <w:rsid w:val="00CA72E9"/>
    <w:rsid w:val="00CB3607"/>
    <w:rsid w:val="00CC1D71"/>
    <w:rsid w:val="00CC1D96"/>
    <w:rsid w:val="00CC244A"/>
    <w:rsid w:val="00CD1313"/>
    <w:rsid w:val="00CD44C5"/>
    <w:rsid w:val="00CE2896"/>
    <w:rsid w:val="00CE6A1C"/>
    <w:rsid w:val="00CF0160"/>
    <w:rsid w:val="00CF7D8B"/>
    <w:rsid w:val="00D00ECE"/>
    <w:rsid w:val="00D038F1"/>
    <w:rsid w:val="00D05AC7"/>
    <w:rsid w:val="00D12794"/>
    <w:rsid w:val="00D1774B"/>
    <w:rsid w:val="00D20137"/>
    <w:rsid w:val="00D24A82"/>
    <w:rsid w:val="00D251A7"/>
    <w:rsid w:val="00D268E0"/>
    <w:rsid w:val="00D272DD"/>
    <w:rsid w:val="00D30B25"/>
    <w:rsid w:val="00D32A8D"/>
    <w:rsid w:val="00D37953"/>
    <w:rsid w:val="00D40F55"/>
    <w:rsid w:val="00D514AE"/>
    <w:rsid w:val="00D514B6"/>
    <w:rsid w:val="00D54ABF"/>
    <w:rsid w:val="00D62C40"/>
    <w:rsid w:val="00D646C0"/>
    <w:rsid w:val="00D70DE5"/>
    <w:rsid w:val="00D73AED"/>
    <w:rsid w:val="00D74AC5"/>
    <w:rsid w:val="00D74DB1"/>
    <w:rsid w:val="00D859F0"/>
    <w:rsid w:val="00D860B6"/>
    <w:rsid w:val="00D8799F"/>
    <w:rsid w:val="00D95229"/>
    <w:rsid w:val="00D96C4E"/>
    <w:rsid w:val="00DA07F0"/>
    <w:rsid w:val="00DA1757"/>
    <w:rsid w:val="00DA2100"/>
    <w:rsid w:val="00DA3DCD"/>
    <w:rsid w:val="00DB6E8D"/>
    <w:rsid w:val="00DC574A"/>
    <w:rsid w:val="00DC6315"/>
    <w:rsid w:val="00DD5E50"/>
    <w:rsid w:val="00DE02E6"/>
    <w:rsid w:val="00DF1327"/>
    <w:rsid w:val="00DF3580"/>
    <w:rsid w:val="00DF4852"/>
    <w:rsid w:val="00DF5211"/>
    <w:rsid w:val="00DF70A7"/>
    <w:rsid w:val="00DF70F7"/>
    <w:rsid w:val="00E03B93"/>
    <w:rsid w:val="00E04CE7"/>
    <w:rsid w:val="00E04DCD"/>
    <w:rsid w:val="00E07359"/>
    <w:rsid w:val="00E13790"/>
    <w:rsid w:val="00E1585F"/>
    <w:rsid w:val="00E23AAF"/>
    <w:rsid w:val="00E25997"/>
    <w:rsid w:val="00E348EB"/>
    <w:rsid w:val="00E40450"/>
    <w:rsid w:val="00E40840"/>
    <w:rsid w:val="00E41265"/>
    <w:rsid w:val="00E41394"/>
    <w:rsid w:val="00E43075"/>
    <w:rsid w:val="00E44615"/>
    <w:rsid w:val="00E5292A"/>
    <w:rsid w:val="00E554DD"/>
    <w:rsid w:val="00E55E4B"/>
    <w:rsid w:val="00E56A95"/>
    <w:rsid w:val="00E606FD"/>
    <w:rsid w:val="00E61246"/>
    <w:rsid w:val="00E617FC"/>
    <w:rsid w:val="00E71842"/>
    <w:rsid w:val="00E71ACF"/>
    <w:rsid w:val="00E71E3E"/>
    <w:rsid w:val="00E7631A"/>
    <w:rsid w:val="00E77AF9"/>
    <w:rsid w:val="00E77C41"/>
    <w:rsid w:val="00E90D82"/>
    <w:rsid w:val="00E942E8"/>
    <w:rsid w:val="00EA32E6"/>
    <w:rsid w:val="00EA56D0"/>
    <w:rsid w:val="00EA5822"/>
    <w:rsid w:val="00EC0987"/>
    <w:rsid w:val="00EC15DE"/>
    <w:rsid w:val="00EC1E44"/>
    <w:rsid w:val="00EC2746"/>
    <w:rsid w:val="00EC2E66"/>
    <w:rsid w:val="00ED7F1D"/>
    <w:rsid w:val="00EE3B58"/>
    <w:rsid w:val="00EE5CA9"/>
    <w:rsid w:val="00EF1AFE"/>
    <w:rsid w:val="00EF2C66"/>
    <w:rsid w:val="00EF4A8F"/>
    <w:rsid w:val="00EF7DA5"/>
    <w:rsid w:val="00F03C48"/>
    <w:rsid w:val="00F05688"/>
    <w:rsid w:val="00F079C4"/>
    <w:rsid w:val="00F07AFE"/>
    <w:rsid w:val="00F112E3"/>
    <w:rsid w:val="00F12F8A"/>
    <w:rsid w:val="00F13003"/>
    <w:rsid w:val="00F13B5F"/>
    <w:rsid w:val="00F15A8D"/>
    <w:rsid w:val="00F27A87"/>
    <w:rsid w:val="00F319FA"/>
    <w:rsid w:val="00F3312F"/>
    <w:rsid w:val="00F421BD"/>
    <w:rsid w:val="00F45ABD"/>
    <w:rsid w:val="00F45BC9"/>
    <w:rsid w:val="00F51020"/>
    <w:rsid w:val="00F520F1"/>
    <w:rsid w:val="00F548EB"/>
    <w:rsid w:val="00F5756C"/>
    <w:rsid w:val="00F60200"/>
    <w:rsid w:val="00F62193"/>
    <w:rsid w:val="00F64ADF"/>
    <w:rsid w:val="00F70905"/>
    <w:rsid w:val="00F70D73"/>
    <w:rsid w:val="00F77196"/>
    <w:rsid w:val="00F773C1"/>
    <w:rsid w:val="00F86F01"/>
    <w:rsid w:val="00F9397A"/>
    <w:rsid w:val="00F97FD2"/>
    <w:rsid w:val="00FA3162"/>
    <w:rsid w:val="00FA4398"/>
    <w:rsid w:val="00FB4208"/>
    <w:rsid w:val="00FB4B7E"/>
    <w:rsid w:val="00FB7548"/>
    <w:rsid w:val="00FC0419"/>
    <w:rsid w:val="00FC36CD"/>
    <w:rsid w:val="00FC5A80"/>
    <w:rsid w:val="00FC741F"/>
    <w:rsid w:val="00FD3495"/>
    <w:rsid w:val="00FD3A28"/>
    <w:rsid w:val="00FD3BCA"/>
    <w:rsid w:val="00FD71D5"/>
    <w:rsid w:val="00FE1EE8"/>
    <w:rsid w:val="00FE7924"/>
    <w:rsid w:val="00FF396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08"/>
    <w:rPr>
      <w:rFonts w:ascii="Franklin Gothic Book" w:hAnsi="Franklin Gothic Book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723C5"/>
    <w:rPr>
      <w:color w:val="808080"/>
    </w:rPr>
  </w:style>
  <w:style w:type="paragraph" w:styleId="a5">
    <w:name w:val="No Spacing"/>
    <w:uiPriority w:val="1"/>
    <w:qFormat/>
    <w:rsid w:val="00D40F55"/>
    <w:pPr>
      <w:spacing w:after="0" w:line="240" w:lineRule="auto"/>
    </w:pPr>
    <w:rPr>
      <w:rFonts w:ascii="Franklin Gothic Book" w:hAnsi="Franklin Gothic Book"/>
      <w:sz w:val="16"/>
    </w:rPr>
  </w:style>
  <w:style w:type="paragraph" w:styleId="a6">
    <w:name w:val="header"/>
    <w:basedOn w:val="a"/>
    <w:link w:val="a7"/>
    <w:uiPriority w:val="99"/>
    <w:unhideWhenUsed/>
    <w:rsid w:val="0002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D7D"/>
    <w:rPr>
      <w:rFonts w:ascii="Franklin Gothic Book" w:hAnsi="Franklin Gothic Book"/>
      <w:sz w:val="16"/>
    </w:rPr>
  </w:style>
  <w:style w:type="paragraph" w:styleId="a8">
    <w:name w:val="footer"/>
    <w:basedOn w:val="a"/>
    <w:link w:val="a9"/>
    <w:uiPriority w:val="99"/>
    <w:unhideWhenUsed/>
    <w:rsid w:val="0002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D7D"/>
    <w:rPr>
      <w:rFonts w:ascii="Franklin Gothic Book" w:hAnsi="Franklin Gothic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png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control" Target="activeX/activeX23.xml"/><Relationship Id="rId58" Type="http://schemas.openxmlformats.org/officeDocument/2006/relationships/image" Target="media/image27.jpeg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image" Target="media/image24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jpeg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3DC3F2B6304CAC9F51CDD11DE45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662B7-27B5-4667-B043-56621D2D4651}"/>
      </w:docPartPr>
      <w:docPartBody>
        <w:p w:rsidR="00730AAE" w:rsidRDefault="00DC1DDC" w:rsidP="00DC1DDC">
          <w:pPr>
            <w:pStyle w:val="C43DC3F2B6304CAC9F51CDD11DE455F04"/>
          </w:pPr>
          <w:r>
            <w:rPr>
              <w:rStyle w:val="a3"/>
            </w:rPr>
            <w:t>_______</w:t>
          </w:r>
        </w:p>
      </w:docPartBody>
    </w:docPart>
    <w:docPart>
      <w:docPartPr>
        <w:name w:val="006DFC6F6DBE4C888AA6EF1247D11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66667-8F14-4109-A66D-C03A13096005}"/>
      </w:docPartPr>
      <w:docPartBody>
        <w:p w:rsidR="00730AAE" w:rsidRDefault="00730AAE" w:rsidP="00730AAE">
          <w:pPr>
            <w:pStyle w:val="006DFC6F6DBE4C888AA6EF1247D110834"/>
          </w:pPr>
          <w:r>
            <w:rPr>
              <w:rStyle w:val="a3"/>
            </w:rPr>
            <w:t>___</w:t>
          </w:r>
        </w:p>
      </w:docPartBody>
    </w:docPart>
    <w:docPart>
      <w:docPartPr>
        <w:name w:val="2868559AD61142E4B5339E9DA97CE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F0E65-6991-495F-85AB-72C66D3E21E6}"/>
      </w:docPartPr>
      <w:docPartBody>
        <w:p w:rsidR="00730AAE" w:rsidRDefault="00730AAE" w:rsidP="00730AAE">
          <w:pPr>
            <w:pStyle w:val="2868559AD61142E4B5339E9DA97CE97D4"/>
          </w:pPr>
          <w:r>
            <w:rPr>
              <w:rStyle w:val="a3"/>
            </w:rPr>
            <w:t>___</w:t>
          </w:r>
        </w:p>
      </w:docPartBody>
    </w:docPart>
    <w:docPart>
      <w:docPartPr>
        <w:name w:val="ECC2770FF4E840B38637C37305931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F90A5-5611-4217-AEDF-2A8AFC2C25D2}"/>
      </w:docPartPr>
      <w:docPartBody>
        <w:p w:rsidR="00730AAE" w:rsidRDefault="00730AAE" w:rsidP="00730AAE">
          <w:pPr>
            <w:pStyle w:val="ECC2770FF4E840B38637C3730593189C4"/>
          </w:pPr>
          <w:r>
            <w:rPr>
              <w:rStyle w:val="a3"/>
            </w:rPr>
            <w:t>___</w:t>
          </w:r>
        </w:p>
      </w:docPartBody>
    </w:docPart>
    <w:docPart>
      <w:docPartPr>
        <w:name w:val="4666DD1D876448C0967AD40365DE8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8201A-04F3-4F49-9879-FF561432E5DD}"/>
      </w:docPartPr>
      <w:docPartBody>
        <w:p w:rsidR="00730AAE" w:rsidRDefault="00730AAE" w:rsidP="00730AAE">
          <w:pPr>
            <w:pStyle w:val="4666DD1D876448C0967AD40365DE8BAF1"/>
          </w:pPr>
          <w:r>
            <w:rPr>
              <w:rStyle w:val="a3"/>
            </w:rPr>
            <w:t>___</w:t>
          </w:r>
        </w:p>
      </w:docPartBody>
    </w:docPart>
    <w:docPart>
      <w:docPartPr>
        <w:name w:val="05FFC25B18C7442A91E10E23BF53D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9D56D-EE96-4943-808E-B4EBDA160503}"/>
      </w:docPartPr>
      <w:docPartBody>
        <w:p w:rsidR="00730AAE" w:rsidRDefault="00730AAE" w:rsidP="00730AAE">
          <w:pPr>
            <w:pStyle w:val="05FFC25B18C7442A91E10E23BF53D4701"/>
          </w:pPr>
          <w:r>
            <w:rPr>
              <w:rStyle w:val="a3"/>
            </w:rPr>
            <w:t>___</w:t>
          </w:r>
        </w:p>
      </w:docPartBody>
    </w:docPart>
    <w:docPart>
      <w:docPartPr>
        <w:name w:val="E7590322CBC64A92AE6F08C76DA3A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A2677-5D66-4A68-AB75-0D259468D256}"/>
      </w:docPartPr>
      <w:docPartBody>
        <w:p w:rsidR="00730AAE" w:rsidRDefault="00730AAE" w:rsidP="00730AAE">
          <w:pPr>
            <w:pStyle w:val="E7590322CBC64A92AE6F08C76DA3A5691"/>
          </w:pPr>
          <w:r>
            <w:rPr>
              <w:rStyle w:val="a3"/>
            </w:rPr>
            <w:t>___</w:t>
          </w:r>
        </w:p>
      </w:docPartBody>
    </w:docPart>
    <w:docPart>
      <w:docPartPr>
        <w:name w:val="7F2B9FAF9E784A9B9C3FFFD9C3C33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A0425-F68F-4C48-8D46-BFD0B9CAE601}"/>
      </w:docPartPr>
      <w:docPartBody>
        <w:p w:rsidR="00730AAE" w:rsidRDefault="00730AAE" w:rsidP="00730AAE">
          <w:pPr>
            <w:pStyle w:val="7F2B9FAF9E784A9B9C3FFFD9C3C3326E1"/>
          </w:pPr>
          <w:r>
            <w:rPr>
              <w:rStyle w:val="a3"/>
            </w:rPr>
            <w:t>___</w:t>
          </w:r>
        </w:p>
      </w:docPartBody>
    </w:docPart>
    <w:docPart>
      <w:docPartPr>
        <w:name w:val="AC73D0B24A244F0AAA3ABFB7BD86F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E315E-FD4C-494D-B5A9-401B4386C07D}"/>
      </w:docPartPr>
      <w:docPartBody>
        <w:p w:rsidR="00730AAE" w:rsidRDefault="00730AAE" w:rsidP="00730AAE">
          <w:pPr>
            <w:pStyle w:val="AC73D0B24A244F0AAA3ABFB7BD86F44F1"/>
          </w:pPr>
          <w:r>
            <w:rPr>
              <w:rStyle w:val="a3"/>
            </w:rPr>
            <w:t>___</w:t>
          </w:r>
        </w:p>
      </w:docPartBody>
    </w:docPart>
    <w:docPart>
      <w:docPartPr>
        <w:name w:val="0DF6CD84432E4F8590773C80DD07C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5DFB0-096B-4CC3-BA2E-2EAD09B86BB6}"/>
      </w:docPartPr>
      <w:docPartBody>
        <w:p w:rsidR="00730AAE" w:rsidRDefault="00730AAE" w:rsidP="00730AAE">
          <w:pPr>
            <w:pStyle w:val="0DF6CD84432E4F8590773C80DD07C05B1"/>
          </w:pPr>
          <w:r>
            <w:rPr>
              <w:rStyle w:val="a3"/>
            </w:rPr>
            <w:t>___</w:t>
          </w:r>
        </w:p>
      </w:docPartBody>
    </w:docPart>
    <w:docPart>
      <w:docPartPr>
        <w:name w:val="CF895967FCCB4EA287DBF2CBD1CCC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23D2F-9627-49BB-ADF1-09A8620EEDC9}"/>
      </w:docPartPr>
      <w:docPartBody>
        <w:p w:rsidR="00730AAE" w:rsidRDefault="00730AAE" w:rsidP="00730AAE">
          <w:pPr>
            <w:pStyle w:val="CF895967FCCB4EA287DBF2CBD1CCCDBC1"/>
          </w:pPr>
          <w:r>
            <w:rPr>
              <w:rStyle w:val="a3"/>
            </w:rPr>
            <w:t>___</w:t>
          </w:r>
        </w:p>
      </w:docPartBody>
    </w:docPart>
    <w:docPart>
      <w:docPartPr>
        <w:name w:val="3D2BA79907C4411691884AC03AC9C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FBE8F-55DB-4A9B-AE1C-55C7726304E1}"/>
      </w:docPartPr>
      <w:docPartBody>
        <w:p w:rsidR="00730AAE" w:rsidRDefault="00730AAE" w:rsidP="00730AAE">
          <w:pPr>
            <w:pStyle w:val="3D2BA79907C4411691884AC03AC9CF9F1"/>
          </w:pPr>
          <w:r>
            <w:rPr>
              <w:rStyle w:val="a3"/>
            </w:rPr>
            <w:t>___</w:t>
          </w:r>
        </w:p>
      </w:docPartBody>
    </w:docPart>
    <w:docPart>
      <w:docPartPr>
        <w:name w:val="D5969D3400EE49D9ADEEB24A6223A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ADF41-8638-45CF-ACBD-0E77FED636DC}"/>
      </w:docPartPr>
      <w:docPartBody>
        <w:p w:rsidR="00730AAE" w:rsidRDefault="00730AAE" w:rsidP="00730AAE">
          <w:pPr>
            <w:pStyle w:val="D5969D3400EE49D9ADEEB24A6223A2451"/>
          </w:pPr>
          <w:r>
            <w:rPr>
              <w:rStyle w:val="a3"/>
            </w:rPr>
            <w:t>___</w:t>
          </w:r>
        </w:p>
      </w:docPartBody>
    </w:docPart>
    <w:docPart>
      <w:docPartPr>
        <w:name w:val="308ADB64C8494F129BBA5EBF0CE27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7F772-C9F8-4BED-8EFE-0CE3BDFEF120}"/>
      </w:docPartPr>
      <w:docPartBody>
        <w:p w:rsidR="00730AAE" w:rsidRDefault="00730AAE" w:rsidP="00730AAE">
          <w:pPr>
            <w:pStyle w:val="308ADB64C8494F129BBA5EBF0CE271501"/>
          </w:pPr>
          <w:r>
            <w:rPr>
              <w:rStyle w:val="a3"/>
            </w:rPr>
            <w:t>___</w:t>
          </w:r>
        </w:p>
      </w:docPartBody>
    </w:docPart>
    <w:docPart>
      <w:docPartPr>
        <w:name w:val="7E8C40F3368E47E78988D6E54C0D1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B4982-F660-4746-AF1E-471B878A58B6}"/>
      </w:docPartPr>
      <w:docPartBody>
        <w:p w:rsidR="00730AAE" w:rsidRDefault="00730AAE" w:rsidP="00730AAE">
          <w:pPr>
            <w:pStyle w:val="7E8C40F3368E47E78988D6E54C0D16ED1"/>
          </w:pPr>
          <w:r>
            <w:rPr>
              <w:rStyle w:val="a3"/>
            </w:rPr>
            <w:t>___</w:t>
          </w:r>
        </w:p>
      </w:docPartBody>
    </w:docPart>
    <w:docPart>
      <w:docPartPr>
        <w:name w:val="D7BFA4FF1CA142D08486FF6A04571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72275-F505-4F4B-A59A-3F732A20F1AE}"/>
      </w:docPartPr>
      <w:docPartBody>
        <w:p w:rsidR="00730AAE" w:rsidRDefault="00730AAE" w:rsidP="00730AAE">
          <w:pPr>
            <w:pStyle w:val="D7BFA4FF1CA142D08486FF6A04571D3E1"/>
          </w:pPr>
          <w:r>
            <w:rPr>
              <w:rStyle w:val="a3"/>
            </w:rPr>
            <w:t>___</w:t>
          </w:r>
        </w:p>
      </w:docPartBody>
    </w:docPart>
    <w:docPart>
      <w:docPartPr>
        <w:name w:val="57460C6AF05C46C7A951E30E671C1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07256-1449-4E4C-B5C6-E369A9312F85}"/>
      </w:docPartPr>
      <w:docPartBody>
        <w:p w:rsidR="00730AAE" w:rsidRDefault="00730AAE" w:rsidP="00730AAE">
          <w:pPr>
            <w:pStyle w:val="57460C6AF05C46C7A951E30E671C1EB51"/>
          </w:pPr>
          <w:r>
            <w:rPr>
              <w:rStyle w:val="a3"/>
            </w:rPr>
            <w:t>___</w:t>
          </w:r>
        </w:p>
      </w:docPartBody>
    </w:docPart>
    <w:docPart>
      <w:docPartPr>
        <w:name w:val="6B6D8EBC6896472B85094BB4319CB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283A1-8017-4CA1-B199-C9676EAC22E2}"/>
      </w:docPartPr>
      <w:docPartBody>
        <w:p w:rsidR="00730AAE" w:rsidRDefault="00730AAE" w:rsidP="00730AAE">
          <w:pPr>
            <w:pStyle w:val="6B6D8EBC6896472B85094BB4319CB2A51"/>
          </w:pPr>
          <w:r>
            <w:rPr>
              <w:rStyle w:val="a3"/>
            </w:rPr>
            <w:t>___</w:t>
          </w:r>
        </w:p>
      </w:docPartBody>
    </w:docPart>
    <w:docPart>
      <w:docPartPr>
        <w:name w:val="9FBFB2A6A4574C1EBB39CC92946F1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BC94F-6307-41AA-8108-B8B383F06F4A}"/>
      </w:docPartPr>
      <w:docPartBody>
        <w:p w:rsidR="00730AAE" w:rsidRDefault="00730AAE" w:rsidP="00730AAE">
          <w:pPr>
            <w:pStyle w:val="9FBFB2A6A4574C1EBB39CC92946F16501"/>
          </w:pPr>
          <w:r>
            <w:rPr>
              <w:rStyle w:val="a3"/>
            </w:rPr>
            <w:t>___</w:t>
          </w:r>
        </w:p>
      </w:docPartBody>
    </w:docPart>
    <w:docPart>
      <w:docPartPr>
        <w:name w:val="2A08E204B17B49D5A9BE5A00A3587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6B6C9-863F-418A-9378-390C097C2109}"/>
      </w:docPartPr>
      <w:docPartBody>
        <w:p w:rsidR="00730AAE" w:rsidRDefault="00730AAE" w:rsidP="00730AAE">
          <w:pPr>
            <w:pStyle w:val="2A08E204B17B49D5A9BE5A00A35876231"/>
          </w:pPr>
          <w:r>
            <w:rPr>
              <w:rStyle w:val="a3"/>
            </w:rPr>
            <w:t>___</w:t>
          </w:r>
        </w:p>
      </w:docPartBody>
    </w:docPart>
    <w:docPart>
      <w:docPartPr>
        <w:name w:val="60374D469E1E4BA7A51D020275B79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831A3-4036-4338-9BD7-E1D107CA3DCC}"/>
      </w:docPartPr>
      <w:docPartBody>
        <w:p w:rsidR="00730AAE" w:rsidRDefault="00730AAE" w:rsidP="00730AAE">
          <w:pPr>
            <w:pStyle w:val="60374D469E1E4BA7A51D020275B7901A1"/>
          </w:pPr>
          <w:r>
            <w:rPr>
              <w:rStyle w:val="a3"/>
            </w:rPr>
            <w:t>___</w:t>
          </w:r>
        </w:p>
      </w:docPartBody>
    </w:docPart>
    <w:docPart>
      <w:docPartPr>
        <w:name w:val="3EE3E1014DEF4FAC9C4F8154F6563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EB696-AF0B-4D7F-A138-030AD61CEEAE}"/>
      </w:docPartPr>
      <w:docPartBody>
        <w:p w:rsidR="00730AAE" w:rsidRDefault="00730AAE" w:rsidP="00730AAE">
          <w:pPr>
            <w:pStyle w:val="3EE3E1014DEF4FAC9C4F8154F656374E1"/>
          </w:pPr>
          <w:r>
            <w:rPr>
              <w:rStyle w:val="a3"/>
            </w:rPr>
            <w:t>___</w:t>
          </w:r>
        </w:p>
      </w:docPartBody>
    </w:docPart>
    <w:docPart>
      <w:docPartPr>
        <w:name w:val="CC22B42076834D74BED2B3541110B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062DF-35A9-49F3-A345-55B19C0F861C}"/>
      </w:docPartPr>
      <w:docPartBody>
        <w:p w:rsidR="00730AAE" w:rsidRDefault="00730AAE" w:rsidP="00730AAE">
          <w:pPr>
            <w:pStyle w:val="CC22B42076834D74BED2B3541110B7C91"/>
          </w:pPr>
          <w:r>
            <w:rPr>
              <w:rStyle w:val="a3"/>
            </w:rPr>
            <w:t>___</w:t>
          </w:r>
        </w:p>
      </w:docPartBody>
    </w:docPart>
    <w:docPart>
      <w:docPartPr>
        <w:name w:val="AB3B13DB712541128AB1AA8B0611C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218BE-FF41-4A90-BA86-36DA9729D19E}"/>
      </w:docPartPr>
      <w:docPartBody>
        <w:p w:rsidR="00730AAE" w:rsidRDefault="00730AAE" w:rsidP="00730AAE">
          <w:pPr>
            <w:pStyle w:val="AB3B13DB712541128AB1AA8B0611CBB51"/>
          </w:pPr>
          <w:r>
            <w:rPr>
              <w:rStyle w:val="a3"/>
            </w:rPr>
            <w:t>___</w:t>
          </w:r>
        </w:p>
      </w:docPartBody>
    </w:docPart>
    <w:docPart>
      <w:docPartPr>
        <w:name w:val="1CD831D832D04884BE3364D06A027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B91D0-B372-45C8-9843-E3AEF179A38D}"/>
      </w:docPartPr>
      <w:docPartBody>
        <w:p w:rsidR="00730AAE" w:rsidRDefault="00730AAE" w:rsidP="00730AAE">
          <w:pPr>
            <w:pStyle w:val="1CD831D832D04884BE3364D06A0272351"/>
          </w:pPr>
          <w:r>
            <w:rPr>
              <w:rStyle w:val="a3"/>
            </w:rPr>
            <w:t>___</w:t>
          </w:r>
        </w:p>
      </w:docPartBody>
    </w:docPart>
    <w:docPart>
      <w:docPartPr>
        <w:name w:val="E829F75685194F2587EEDF05FB140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DD321-088D-4FC8-B8DB-EFE7AE81BB14}"/>
      </w:docPartPr>
      <w:docPartBody>
        <w:p w:rsidR="00730AAE" w:rsidRDefault="00730AAE" w:rsidP="00730AAE">
          <w:pPr>
            <w:pStyle w:val="E829F75685194F2587EEDF05FB140A821"/>
          </w:pPr>
          <w:r>
            <w:rPr>
              <w:rStyle w:val="a3"/>
            </w:rPr>
            <w:t>___</w:t>
          </w:r>
        </w:p>
      </w:docPartBody>
    </w:docPart>
    <w:docPart>
      <w:docPartPr>
        <w:name w:val="0E553430A331402C993D22940DC04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2BB0A-C640-4D19-B1D6-5B57A300BD0B}"/>
      </w:docPartPr>
      <w:docPartBody>
        <w:p w:rsidR="00730AAE" w:rsidRDefault="00730AAE" w:rsidP="00730AAE">
          <w:pPr>
            <w:pStyle w:val="0E553430A331402C993D22940DC04F411"/>
          </w:pPr>
          <w:r>
            <w:rPr>
              <w:rStyle w:val="a3"/>
            </w:rPr>
            <w:t>___</w:t>
          </w:r>
        </w:p>
      </w:docPartBody>
    </w:docPart>
    <w:docPart>
      <w:docPartPr>
        <w:name w:val="CD2F8F22D4714215AE1E811BEE932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0CDD0-0FB8-44BD-B231-BC55A1DEE808}"/>
      </w:docPartPr>
      <w:docPartBody>
        <w:p w:rsidR="00730AAE" w:rsidRDefault="00730AAE" w:rsidP="00730AAE">
          <w:pPr>
            <w:pStyle w:val="CD2F8F22D4714215AE1E811BEE9320CB1"/>
          </w:pPr>
          <w:r>
            <w:rPr>
              <w:rStyle w:val="a3"/>
            </w:rPr>
            <w:t>___</w:t>
          </w:r>
        </w:p>
      </w:docPartBody>
    </w:docPart>
    <w:docPart>
      <w:docPartPr>
        <w:name w:val="6E6CD92A2B754C55955232B998005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47905-22F7-46B2-BDDA-BAC5E114E86F}"/>
      </w:docPartPr>
      <w:docPartBody>
        <w:p w:rsidR="00730AAE" w:rsidRDefault="00730AAE" w:rsidP="00730AAE">
          <w:pPr>
            <w:pStyle w:val="6E6CD92A2B754C55955232B998005B2B1"/>
          </w:pPr>
          <w:r>
            <w:rPr>
              <w:rStyle w:val="a3"/>
            </w:rPr>
            <w:t>___</w:t>
          </w:r>
        </w:p>
      </w:docPartBody>
    </w:docPart>
    <w:docPart>
      <w:docPartPr>
        <w:name w:val="C5F0382DC56B4A56806F05D452BE4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270D5-7F7D-41A7-A076-C27D5ECDA4DA}"/>
      </w:docPartPr>
      <w:docPartBody>
        <w:p w:rsidR="00730AAE" w:rsidRDefault="00730AAE" w:rsidP="00730AAE">
          <w:pPr>
            <w:pStyle w:val="C5F0382DC56B4A56806F05D452BE470B1"/>
          </w:pPr>
          <w:r>
            <w:rPr>
              <w:rStyle w:val="a3"/>
            </w:rPr>
            <w:t>___</w:t>
          </w:r>
        </w:p>
      </w:docPartBody>
    </w:docPart>
    <w:docPart>
      <w:docPartPr>
        <w:name w:val="96BAD12193E241689CEF4E55C3CC7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7B4BE-8B6F-4A61-AF24-4B8A13BDD5F2}"/>
      </w:docPartPr>
      <w:docPartBody>
        <w:p w:rsidR="00730AAE" w:rsidRDefault="00730AAE" w:rsidP="00730AAE">
          <w:pPr>
            <w:pStyle w:val="96BAD12193E241689CEF4E55C3CC72101"/>
          </w:pPr>
          <w:r>
            <w:rPr>
              <w:rStyle w:val="a3"/>
            </w:rPr>
            <w:t>___</w:t>
          </w:r>
        </w:p>
      </w:docPartBody>
    </w:docPart>
    <w:docPart>
      <w:docPartPr>
        <w:name w:val="6D8290A9FA624D8793AD5D5705548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066D9-61B0-48F8-9AFC-69BBD0C87AC3}"/>
      </w:docPartPr>
      <w:docPartBody>
        <w:p w:rsidR="00730AAE" w:rsidRDefault="00730AAE" w:rsidP="00730AAE">
          <w:pPr>
            <w:pStyle w:val="6D8290A9FA624D8793AD5D57055489091"/>
          </w:pPr>
          <w:r>
            <w:rPr>
              <w:rStyle w:val="a3"/>
            </w:rPr>
            <w:t>___</w:t>
          </w:r>
        </w:p>
      </w:docPartBody>
    </w:docPart>
    <w:docPart>
      <w:docPartPr>
        <w:name w:val="B93EB8C516FC4E918A8FDF44A9362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6A518-33B0-44B8-BF66-67A26DA98D39}"/>
      </w:docPartPr>
      <w:docPartBody>
        <w:p w:rsidR="00730AAE" w:rsidRDefault="00730AAE" w:rsidP="00730AAE">
          <w:pPr>
            <w:pStyle w:val="B93EB8C516FC4E918A8FDF44A9362C231"/>
          </w:pPr>
          <w:r>
            <w:rPr>
              <w:rStyle w:val="a3"/>
            </w:rPr>
            <w:t>___</w:t>
          </w:r>
        </w:p>
      </w:docPartBody>
    </w:docPart>
    <w:docPart>
      <w:docPartPr>
        <w:name w:val="560BC0DBF0904488B9BFB9C68C95F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39AA9-FB28-4FFE-8DBD-E9875247C7E7}"/>
      </w:docPartPr>
      <w:docPartBody>
        <w:p w:rsidR="00730AAE" w:rsidRDefault="00730AAE" w:rsidP="00730AAE">
          <w:pPr>
            <w:pStyle w:val="560BC0DBF0904488B9BFB9C68C95FE821"/>
          </w:pPr>
          <w:r>
            <w:rPr>
              <w:rStyle w:val="a3"/>
            </w:rPr>
            <w:t>___</w:t>
          </w:r>
        </w:p>
      </w:docPartBody>
    </w:docPart>
    <w:docPart>
      <w:docPartPr>
        <w:name w:val="59D221259B484F24A3927BD766F62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E9241-DB1D-4D0A-A6C7-7B22AFE38B9E}"/>
      </w:docPartPr>
      <w:docPartBody>
        <w:p w:rsidR="00730AAE" w:rsidRDefault="00730AAE" w:rsidP="00730AAE">
          <w:pPr>
            <w:pStyle w:val="59D221259B484F24A3927BD766F629A61"/>
          </w:pPr>
          <w:r>
            <w:rPr>
              <w:rStyle w:val="a3"/>
            </w:rPr>
            <w:t>___</w:t>
          </w:r>
        </w:p>
      </w:docPartBody>
    </w:docPart>
    <w:docPart>
      <w:docPartPr>
        <w:name w:val="EBEA5DA678254C0B8E64BD3ED549D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6F9EE-C9D7-4F7F-B825-EA7C95C1F9C9}"/>
      </w:docPartPr>
      <w:docPartBody>
        <w:p w:rsidR="00730AAE" w:rsidRDefault="00730AAE" w:rsidP="00730AAE">
          <w:pPr>
            <w:pStyle w:val="EBEA5DA678254C0B8E64BD3ED549DAE11"/>
          </w:pPr>
          <w:r>
            <w:rPr>
              <w:rStyle w:val="a3"/>
            </w:rPr>
            <w:t>___</w:t>
          </w:r>
        </w:p>
      </w:docPartBody>
    </w:docPart>
    <w:docPart>
      <w:docPartPr>
        <w:name w:val="A4304728C809494088E20CE5DF35A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FB18F-13C8-4865-A775-760B47B33E02}"/>
      </w:docPartPr>
      <w:docPartBody>
        <w:p w:rsidR="00730AAE" w:rsidRDefault="00730AAE" w:rsidP="00730AAE">
          <w:pPr>
            <w:pStyle w:val="A4304728C809494088E20CE5DF35A8DA1"/>
          </w:pPr>
          <w:r>
            <w:rPr>
              <w:rStyle w:val="a3"/>
            </w:rPr>
            <w:t>___</w:t>
          </w:r>
        </w:p>
      </w:docPartBody>
    </w:docPart>
    <w:docPart>
      <w:docPartPr>
        <w:name w:val="41B2D23A4BC7408BA8689AE3C258C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AE142-00E6-4AA9-849E-58ECB3AFE728}"/>
      </w:docPartPr>
      <w:docPartBody>
        <w:p w:rsidR="00730AAE" w:rsidRDefault="00730AAE" w:rsidP="00730AAE">
          <w:pPr>
            <w:pStyle w:val="41B2D23A4BC7408BA8689AE3C258C8B31"/>
          </w:pPr>
          <w:r>
            <w:rPr>
              <w:rStyle w:val="a3"/>
            </w:rPr>
            <w:t>___</w:t>
          </w:r>
        </w:p>
      </w:docPartBody>
    </w:docPart>
    <w:docPart>
      <w:docPartPr>
        <w:name w:val="BB6DB658312046B4BE94153975FEB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32E4E-F380-4FFC-90E7-2F721E939955}"/>
      </w:docPartPr>
      <w:docPartBody>
        <w:p w:rsidR="00730AAE" w:rsidRDefault="00730AAE" w:rsidP="00730AAE">
          <w:pPr>
            <w:pStyle w:val="BB6DB658312046B4BE94153975FEB4EA1"/>
          </w:pPr>
          <w:r>
            <w:rPr>
              <w:rStyle w:val="a3"/>
            </w:rPr>
            <w:t>___</w:t>
          </w:r>
        </w:p>
      </w:docPartBody>
    </w:docPart>
    <w:docPart>
      <w:docPartPr>
        <w:name w:val="AD7A85BA2A8A4EB5B962680BED4C4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930F1-E4A3-461F-B173-411C65A40E66}"/>
      </w:docPartPr>
      <w:docPartBody>
        <w:p w:rsidR="00730AAE" w:rsidRDefault="00730AAE" w:rsidP="00730AAE">
          <w:pPr>
            <w:pStyle w:val="AD7A85BA2A8A4EB5B962680BED4C48C21"/>
          </w:pPr>
          <w:r>
            <w:rPr>
              <w:rStyle w:val="a3"/>
            </w:rPr>
            <w:t>___</w:t>
          </w:r>
        </w:p>
      </w:docPartBody>
    </w:docPart>
    <w:docPart>
      <w:docPartPr>
        <w:name w:val="FF9A2DBCA9E24C31A1CD32F4290DF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70616-F379-4CF8-AACB-02716B7AD9A8}"/>
      </w:docPartPr>
      <w:docPartBody>
        <w:p w:rsidR="00730AAE" w:rsidRDefault="00730AAE" w:rsidP="00730AAE">
          <w:pPr>
            <w:pStyle w:val="FF9A2DBCA9E24C31A1CD32F4290DF62E1"/>
          </w:pPr>
          <w:r>
            <w:rPr>
              <w:rStyle w:val="a3"/>
            </w:rPr>
            <w:t>___</w:t>
          </w:r>
        </w:p>
      </w:docPartBody>
    </w:docPart>
    <w:docPart>
      <w:docPartPr>
        <w:name w:val="3A097BA7AD5D4F8CA56D1781102DC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DF99E-A0A0-41C0-8155-F43D70BE6FA4}"/>
      </w:docPartPr>
      <w:docPartBody>
        <w:p w:rsidR="00730AAE" w:rsidRDefault="00730AAE" w:rsidP="00730AAE">
          <w:pPr>
            <w:pStyle w:val="3A097BA7AD5D4F8CA56D1781102DCC771"/>
          </w:pPr>
          <w:r>
            <w:rPr>
              <w:rStyle w:val="a3"/>
            </w:rPr>
            <w:t>___</w:t>
          </w:r>
        </w:p>
      </w:docPartBody>
    </w:docPart>
    <w:docPart>
      <w:docPartPr>
        <w:name w:val="95B8815C80204858B763F9DC293FF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8C39C-4C91-4026-9658-6A2C6A3E920D}"/>
      </w:docPartPr>
      <w:docPartBody>
        <w:p w:rsidR="00730AAE" w:rsidRDefault="00730AAE" w:rsidP="00730AAE">
          <w:pPr>
            <w:pStyle w:val="95B8815C80204858B763F9DC293FF22F1"/>
          </w:pPr>
          <w:r>
            <w:rPr>
              <w:rStyle w:val="a3"/>
            </w:rPr>
            <w:t>___</w:t>
          </w:r>
        </w:p>
      </w:docPartBody>
    </w:docPart>
    <w:docPart>
      <w:docPartPr>
        <w:name w:val="E7C490A5FB714C5B81131EC1414FE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3AD9-2EB5-4EA0-B82A-665958BED42B}"/>
      </w:docPartPr>
      <w:docPartBody>
        <w:p w:rsidR="00730AAE" w:rsidRDefault="00730AAE" w:rsidP="00730AAE">
          <w:pPr>
            <w:pStyle w:val="E7C490A5FB714C5B81131EC1414FEB821"/>
          </w:pPr>
          <w:r>
            <w:rPr>
              <w:rStyle w:val="a3"/>
            </w:rPr>
            <w:t>___</w:t>
          </w:r>
        </w:p>
      </w:docPartBody>
    </w:docPart>
    <w:docPart>
      <w:docPartPr>
        <w:name w:val="36854C7CC69C4EA08A4B54541380A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B382E-F409-432C-8609-3FCE77B001A8}"/>
      </w:docPartPr>
      <w:docPartBody>
        <w:p w:rsidR="00730AAE" w:rsidRDefault="00730AAE" w:rsidP="00730AAE">
          <w:pPr>
            <w:pStyle w:val="36854C7CC69C4EA08A4B54541380AC131"/>
          </w:pPr>
          <w:r>
            <w:rPr>
              <w:rStyle w:val="a3"/>
            </w:rPr>
            <w:t>___</w:t>
          </w:r>
        </w:p>
      </w:docPartBody>
    </w:docPart>
    <w:docPart>
      <w:docPartPr>
        <w:name w:val="BD467C1F953E4E88A2F69D56EDC42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69928-997F-4A1D-94FD-09E263A8841B}"/>
      </w:docPartPr>
      <w:docPartBody>
        <w:p w:rsidR="00730AAE" w:rsidRDefault="00730AAE" w:rsidP="00730AAE">
          <w:pPr>
            <w:pStyle w:val="BD467C1F953E4E88A2F69D56EDC423121"/>
          </w:pPr>
          <w:r>
            <w:rPr>
              <w:rStyle w:val="a3"/>
            </w:rPr>
            <w:t>___</w:t>
          </w:r>
        </w:p>
      </w:docPartBody>
    </w:docPart>
    <w:docPart>
      <w:docPartPr>
        <w:name w:val="498B7943B24D46499607126636AA7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BE1EF-65B0-4B71-B227-774AA24ED9DB}"/>
      </w:docPartPr>
      <w:docPartBody>
        <w:p w:rsidR="00730AAE" w:rsidRDefault="00730AAE" w:rsidP="00730AAE">
          <w:pPr>
            <w:pStyle w:val="498B7943B24D46499607126636AA77191"/>
          </w:pPr>
          <w:r>
            <w:rPr>
              <w:rStyle w:val="a3"/>
            </w:rPr>
            <w:t>___</w:t>
          </w:r>
        </w:p>
      </w:docPartBody>
    </w:docPart>
    <w:docPart>
      <w:docPartPr>
        <w:name w:val="DB89E16943624F02A199985275D39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13CBC-E422-4292-AC71-2922AD88F5A4}"/>
      </w:docPartPr>
      <w:docPartBody>
        <w:p w:rsidR="00730AAE" w:rsidRDefault="00730AAE" w:rsidP="00730AAE">
          <w:pPr>
            <w:pStyle w:val="DB89E16943624F02A199985275D392961"/>
          </w:pPr>
          <w:r>
            <w:rPr>
              <w:rStyle w:val="a3"/>
            </w:rPr>
            <w:t>___</w:t>
          </w:r>
        </w:p>
      </w:docPartBody>
    </w:docPart>
    <w:docPart>
      <w:docPartPr>
        <w:name w:val="EA1E8AECFC4949B19E79CDFEE751B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48BEF-49F7-42C0-9178-9996BEE4A5ED}"/>
      </w:docPartPr>
      <w:docPartBody>
        <w:p w:rsidR="00730AAE" w:rsidRDefault="00730AAE" w:rsidP="00730AAE">
          <w:pPr>
            <w:pStyle w:val="EA1E8AECFC4949B19E79CDFEE751BE2A1"/>
          </w:pPr>
          <w:r>
            <w:rPr>
              <w:rStyle w:val="a3"/>
            </w:rPr>
            <w:t>___</w:t>
          </w:r>
        </w:p>
      </w:docPartBody>
    </w:docPart>
    <w:docPart>
      <w:docPartPr>
        <w:name w:val="C45EB5CB35C1461D990A6CD73C0B6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319B4-CB2A-4CA8-B7DB-EB963F77FC19}"/>
      </w:docPartPr>
      <w:docPartBody>
        <w:p w:rsidR="00730AAE" w:rsidRDefault="00730AAE" w:rsidP="00730AAE">
          <w:pPr>
            <w:pStyle w:val="C45EB5CB35C1461D990A6CD73C0B6DF91"/>
          </w:pPr>
          <w:r>
            <w:rPr>
              <w:rStyle w:val="a3"/>
            </w:rPr>
            <w:t>___</w:t>
          </w:r>
        </w:p>
      </w:docPartBody>
    </w:docPart>
    <w:docPart>
      <w:docPartPr>
        <w:name w:val="76D38403C5FC4431A7997AB035174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63AAD-6B35-4C6B-8E78-F5CC44A83EE1}"/>
      </w:docPartPr>
      <w:docPartBody>
        <w:p w:rsidR="00730AAE" w:rsidRDefault="00730AAE" w:rsidP="00730AAE">
          <w:pPr>
            <w:pStyle w:val="76D38403C5FC4431A7997AB035174E8D1"/>
          </w:pPr>
          <w:r>
            <w:rPr>
              <w:rStyle w:val="a3"/>
            </w:rPr>
            <w:t>___</w:t>
          </w:r>
        </w:p>
      </w:docPartBody>
    </w:docPart>
    <w:docPart>
      <w:docPartPr>
        <w:name w:val="F172C5AFD8F3455997CF5BC15CECA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EBC1FB-08BB-4645-A054-A73067351056}"/>
      </w:docPartPr>
      <w:docPartBody>
        <w:p w:rsidR="00730AAE" w:rsidRDefault="00730AAE" w:rsidP="00730AAE">
          <w:pPr>
            <w:pStyle w:val="F172C5AFD8F3455997CF5BC15CECAB3B1"/>
          </w:pPr>
          <w:r>
            <w:rPr>
              <w:rStyle w:val="a3"/>
            </w:rPr>
            <w:t>___</w:t>
          </w:r>
        </w:p>
      </w:docPartBody>
    </w:docPart>
    <w:docPart>
      <w:docPartPr>
        <w:name w:val="83D6E0A617EE4737B7E6269BEB15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46038-46BD-4D2E-A691-27C304378169}"/>
      </w:docPartPr>
      <w:docPartBody>
        <w:p w:rsidR="00730AAE" w:rsidRDefault="00730AAE" w:rsidP="00730AAE">
          <w:pPr>
            <w:pStyle w:val="83D6E0A617EE4737B7E6269BEB15E4671"/>
          </w:pPr>
          <w:r>
            <w:rPr>
              <w:rStyle w:val="a3"/>
            </w:rPr>
            <w:t>___</w:t>
          </w:r>
        </w:p>
      </w:docPartBody>
    </w:docPart>
    <w:docPart>
      <w:docPartPr>
        <w:name w:val="804199A295BC4508B3389D8AAB170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BDEB2-1009-40C9-A1E4-EB84876AEE37}"/>
      </w:docPartPr>
      <w:docPartBody>
        <w:p w:rsidR="00730AAE" w:rsidRDefault="00730AAE" w:rsidP="00730AAE">
          <w:pPr>
            <w:pStyle w:val="804199A295BC4508B3389D8AAB170B6D1"/>
          </w:pPr>
          <w:r>
            <w:rPr>
              <w:rStyle w:val="a3"/>
            </w:rPr>
            <w:t>___</w:t>
          </w:r>
        </w:p>
      </w:docPartBody>
    </w:docPart>
    <w:docPart>
      <w:docPartPr>
        <w:name w:val="E135A56EC9834A4986C28F2F6F0EC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C973B-FD54-40B1-BF57-B7B23DBF13AF}"/>
      </w:docPartPr>
      <w:docPartBody>
        <w:p w:rsidR="00730AAE" w:rsidRDefault="00730AAE" w:rsidP="00730AAE">
          <w:pPr>
            <w:pStyle w:val="E135A56EC9834A4986C28F2F6F0ECC6C1"/>
          </w:pPr>
          <w:r>
            <w:rPr>
              <w:rStyle w:val="a3"/>
            </w:rPr>
            <w:t>___</w:t>
          </w:r>
        </w:p>
      </w:docPartBody>
    </w:docPart>
    <w:docPart>
      <w:docPartPr>
        <w:name w:val="CC2CF3D049144282B2BF8A916E6E5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29C39-853C-4162-B400-9552CC6B5D6A}"/>
      </w:docPartPr>
      <w:docPartBody>
        <w:p w:rsidR="00730AAE" w:rsidRDefault="00730AAE" w:rsidP="00730AAE">
          <w:pPr>
            <w:pStyle w:val="CC2CF3D049144282B2BF8A916E6E58131"/>
          </w:pPr>
          <w:r>
            <w:rPr>
              <w:rStyle w:val="a3"/>
            </w:rPr>
            <w:t>___</w:t>
          </w:r>
        </w:p>
      </w:docPartBody>
    </w:docPart>
    <w:docPart>
      <w:docPartPr>
        <w:name w:val="79110BC13DC048A18390BF8BA8346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669FD-0CC7-4967-A3B7-6C96C0ECB595}"/>
      </w:docPartPr>
      <w:docPartBody>
        <w:p w:rsidR="00730AAE" w:rsidRDefault="00730AAE" w:rsidP="00730AAE">
          <w:pPr>
            <w:pStyle w:val="79110BC13DC048A18390BF8BA8346CF41"/>
          </w:pPr>
          <w:r>
            <w:rPr>
              <w:rStyle w:val="a3"/>
            </w:rPr>
            <w:t>___</w:t>
          </w:r>
        </w:p>
      </w:docPartBody>
    </w:docPart>
    <w:docPart>
      <w:docPartPr>
        <w:name w:val="0751800766BA48B98C921883AC997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EFC89-5FBD-43E6-93EC-DE9A1DF3B35A}"/>
      </w:docPartPr>
      <w:docPartBody>
        <w:p w:rsidR="00730AAE" w:rsidRDefault="00730AAE" w:rsidP="00730AAE">
          <w:pPr>
            <w:pStyle w:val="0751800766BA48B98C921883AC9975641"/>
          </w:pPr>
          <w:r>
            <w:rPr>
              <w:rStyle w:val="a3"/>
            </w:rPr>
            <w:t>___</w:t>
          </w:r>
        </w:p>
      </w:docPartBody>
    </w:docPart>
    <w:docPart>
      <w:docPartPr>
        <w:name w:val="C9221ACEC4EA4B519F5447B84CB68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5A033-A1EA-4C0D-B307-803B35208A62}"/>
      </w:docPartPr>
      <w:docPartBody>
        <w:p w:rsidR="00730AAE" w:rsidRDefault="00730AAE" w:rsidP="00730AAE">
          <w:pPr>
            <w:pStyle w:val="C9221ACEC4EA4B519F5447B84CB68B531"/>
          </w:pPr>
          <w:r>
            <w:rPr>
              <w:rStyle w:val="a3"/>
            </w:rPr>
            <w:t>___</w:t>
          </w:r>
        </w:p>
      </w:docPartBody>
    </w:docPart>
    <w:docPart>
      <w:docPartPr>
        <w:name w:val="6E23CA65250E48EAA9A728406A742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CAF59-26DE-464A-82D8-B0CEC1982DC7}"/>
      </w:docPartPr>
      <w:docPartBody>
        <w:p w:rsidR="00730AAE" w:rsidRDefault="00730AAE" w:rsidP="00730AAE">
          <w:pPr>
            <w:pStyle w:val="6E23CA65250E48EAA9A728406A742B751"/>
          </w:pPr>
          <w:r>
            <w:rPr>
              <w:rStyle w:val="a3"/>
            </w:rPr>
            <w:t>___</w:t>
          </w:r>
        </w:p>
      </w:docPartBody>
    </w:docPart>
    <w:docPart>
      <w:docPartPr>
        <w:name w:val="B5A5F364FDCA4327A3B6996570884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F427E-080F-4DA2-8A75-DC2941D41AB7}"/>
      </w:docPartPr>
      <w:docPartBody>
        <w:p w:rsidR="00730AAE" w:rsidRDefault="00730AAE" w:rsidP="00730AAE">
          <w:pPr>
            <w:pStyle w:val="B5A5F364FDCA4327A3B6996570884D3E1"/>
          </w:pPr>
          <w:r>
            <w:rPr>
              <w:rStyle w:val="a3"/>
            </w:rPr>
            <w:t>___</w:t>
          </w:r>
        </w:p>
      </w:docPartBody>
    </w:docPart>
    <w:docPart>
      <w:docPartPr>
        <w:name w:val="D85BF9EFF86D43699D311669670D6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A6F30-BEC7-4EBE-BBF4-1A51270959B1}"/>
      </w:docPartPr>
      <w:docPartBody>
        <w:p w:rsidR="00730AAE" w:rsidRDefault="00730AAE" w:rsidP="00730AAE">
          <w:pPr>
            <w:pStyle w:val="D85BF9EFF86D43699D311669670D61F21"/>
          </w:pPr>
          <w:r>
            <w:rPr>
              <w:rStyle w:val="a3"/>
            </w:rPr>
            <w:t>___</w:t>
          </w:r>
        </w:p>
      </w:docPartBody>
    </w:docPart>
    <w:docPart>
      <w:docPartPr>
        <w:name w:val="3BFB65D1D29A4DC79B8B33FBD7689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9F4E3-524D-4931-BE32-F5C006EDB366}"/>
      </w:docPartPr>
      <w:docPartBody>
        <w:p w:rsidR="00730AAE" w:rsidRDefault="00730AAE" w:rsidP="00730AAE">
          <w:pPr>
            <w:pStyle w:val="3BFB65D1D29A4DC79B8B33FBD76891121"/>
          </w:pPr>
          <w:r>
            <w:rPr>
              <w:rStyle w:val="a3"/>
            </w:rPr>
            <w:t>___</w:t>
          </w:r>
        </w:p>
      </w:docPartBody>
    </w:docPart>
    <w:docPart>
      <w:docPartPr>
        <w:name w:val="EFE14688B4C44D11A762517295572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9C70B-1A67-464C-89AC-BD93ADCE09B4}"/>
      </w:docPartPr>
      <w:docPartBody>
        <w:p w:rsidR="00730AAE" w:rsidRDefault="00730AAE" w:rsidP="00730AAE">
          <w:pPr>
            <w:pStyle w:val="EFE14688B4C44D11A762517295572E651"/>
          </w:pPr>
          <w:r>
            <w:rPr>
              <w:rStyle w:val="a3"/>
            </w:rPr>
            <w:t>___</w:t>
          </w:r>
        </w:p>
      </w:docPartBody>
    </w:docPart>
    <w:docPart>
      <w:docPartPr>
        <w:name w:val="96C995CE777F47B8942343907F867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E5A67-8112-420B-AF79-012C33065523}"/>
      </w:docPartPr>
      <w:docPartBody>
        <w:p w:rsidR="00730AAE" w:rsidRDefault="00730AAE" w:rsidP="00730AAE">
          <w:pPr>
            <w:pStyle w:val="96C995CE777F47B8942343907F86771F1"/>
          </w:pPr>
          <w:r>
            <w:rPr>
              <w:rStyle w:val="a3"/>
            </w:rPr>
            <w:t>___</w:t>
          </w:r>
        </w:p>
      </w:docPartBody>
    </w:docPart>
    <w:docPart>
      <w:docPartPr>
        <w:name w:val="D8FD3730B70A4FF29761A49C17D7D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B8C2A-42D5-4E77-9F74-24AC9C26B62B}"/>
      </w:docPartPr>
      <w:docPartBody>
        <w:p w:rsidR="00730AAE" w:rsidRDefault="00730AAE" w:rsidP="00730AAE">
          <w:pPr>
            <w:pStyle w:val="D8FD3730B70A4FF29761A49C17D7D9441"/>
          </w:pPr>
          <w:r>
            <w:rPr>
              <w:rStyle w:val="a3"/>
            </w:rPr>
            <w:t>___</w:t>
          </w:r>
        </w:p>
      </w:docPartBody>
    </w:docPart>
    <w:docPart>
      <w:docPartPr>
        <w:name w:val="412F1602A0394C71AE9E2692AD3F5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15D99-FA7F-4FA6-9886-FCE75EA0E091}"/>
      </w:docPartPr>
      <w:docPartBody>
        <w:p w:rsidR="00730AAE" w:rsidRDefault="00730AAE" w:rsidP="00730AAE">
          <w:pPr>
            <w:pStyle w:val="412F1602A0394C71AE9E2692AD3F54021"/>
          </w:pPr>
          <w:r>
            <w:rPr>
              <w:rStyle w:val="a3"/>
            </w:rPr>
            <w:t>___</w:t>
          </w:r>
        </w:p>
      </w:docPartBody>
    </w:docPart>
    <w:docPart>
      <w:docPartPr>
        <w:name w:val="0426E847657648178789885FADB7E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7524C-45ED-4B3E-B44A-9C8B1F6F6636}"/>
      </w:docPartPr>
      <w:docPartBody>
        <w:p w:rsidR="00730AAE" w:rsidRDefault="00730AAE" w:rsidP="00730AAE">
          <w:pPr>
            <w:pStyle w:val="0426E847657648178789885FADB7E4181"/>
          </w:pPr>
          <w:r>
            <w:rPr>
              <w:rStyle w:val="a3"/>
            </w:rPr>
            <w:t>___</w:t>
          </w:r>
        </w:p>
      </w:docPartBody>
    </w:docPart>
    <w:docPart>
      <w:docPartPr>
        <w:name w:val="09CD3F13761C486C8AC5DBA7A2B4C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BAC95-B313-46F3-B204-A21EFC1718CC}"/>
      </w:docPartPr>
      <w:docPartBody>
        <w:p w:rsidR="00730AAE" w:rsidRDefault="00730AAE" w:rsidP="00730AAE">
          <w:pPr>
            <w:pStyle w:val="09CD3F13761C486C8AC5DBA7A2B4C7D71"/>
          </w:pPr>
          <w:r>
            <w:rPr>
              <w:rStyle w:val="a3"/>
            </w:rPr>
            <w:t>___</w:t>
          </w:r>
        </w:p>
      </w:docPartBody>
    </w:docPart>
    <w:docPart>
      <w:docPartPr>
        <w:name w:val="5FC7028438184CD592569CFDCAC98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40699-3E7E-4817-AE96-C1B768D33B77}"/>
      </w:docPartPr>
      <w:docPartBody>
        <w:p w:rsidR="00730AAE" w:rsidRDefault="00730AAE" w:rsidP="00730AAE">
          <w:pPr>
            <w:pStyle w:val="5FC7028438184CD592569CFDCAC9853C1"/>
          </w:pPr>
          <w:r>
            <w:rPr>
              <w:rStyle w:val="a3"/>
            </w:rPr>
            <w:t>___</w:t>
          </w:r>
        </w:p>
      </w:docPartBody>
    </w:docPart>
    <w:docPart>
      <w:docPartPr>
        <w:name w:val="3C45B3D18265460C923064E1EB1A2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421A7-3575-4043-ACF3-62B8088DF39A}"/>
      </w:docPartPr>
      <w:docPartBody>
        <w:p w:rsidR="00730AAE" w:rsidRDefault="00730AAE" w:rsidP="00730AAE">
          <w:pPr>
            <w:pStyle w:val="3C45B3D18265460C923064E1EB1A25F21"/>
          </w:pPr>
          <w:r>
            <w:rPr>
              <w:rStyle w:val="a3"/>
            </w:rPr>
            <w:t>___</w:t>
          </w:r>
        </w:p>
      </w:docPartBody>
    </w:docPart>
    <w:docPart>
      <w:docPartPr>
        <w:name w:val="CD7704E751694573954BD218F5A9E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AD8DD-416A-4E5C-80A8-480FCF2749B7}"/>
      </w:docPartPr>
      <w:docPartBody>
        <w:p w:rsidR="00730AAE" w:rsidRDefault="00730AAE" w:rsidP="00730AAE">
          <w:pPr>
            <w:pStyle w:val="CD7704E751694573954BD218F5A9E61B1"/>
          </w:pPr>
          <w:r>
            <w:rPr>
              <w:rStyle w:val="a3"/>
            </w:rPr>
            <w:t>___</w:t>
          </w:r>
        </w:p>
      </w:docPartBody>
    </w:docPart>
    <w:docPart>
      <w:docPartPr>
        <w:name w:val="E0F8DC44075B471896ADE0000D579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083A6-F1CC-4992-877C-00D50F966CA3}"/>
      </w:docPartPr>
      <w:docPartBody>
        <w:p w:rsidR="00730AAE" w:rsidRDefault="00730AAE" w:rsidP="00730AAE">
          <w:pPr>
            <w:pStyle w:val="E0F8DC44075B471896ADE0000D5794B61"/>
          </w:pPr>
          <w:r>
            <w:rPr>
              <w:rStyle w:val="a3"/>
            </w:rPr>
            <w:t>___</w:t>
          </w:r>
        </w:p>
      </w:docPartBody>
    </w:docPart>
    <w:docPart>
      <w:docPartPr>
        <w:name w:val="0DE7620D5D544414A8BB284E477FE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1BD5B-7EE2-4AA2-9D4A-61A2FA9CF2E7}"/>
      </w:docPartPr>
      <w:docPartBody>
        <w:p w:rsidR="00730AAE" w:rsidRDefault="00730AAE" w:rsidP="00730AAE">
          <w:pPr>
            <w:pStyle w:val="0DE7620D5D544414A8BB284E477FEA1C1"/>
          </w:pPr>
          <w:r>
            <w:rPr>
              <w:rStyle w:val="a3"/>
            </w:rPr>
            <w:t>___</w:t>
          </w:r>
        </w:p>
      </w:docPartBody>
    </w:docPart>
    <w:docPart>
      <w:docPartPr>
        <w:name w:val="B5478C5C045D475AA5D0680869652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A521E-5CA5-4D79-B13C-35918776A6D5}"/>
      </w:docPartPr>
      <w:docPartBody>
        <w:p w:rsidR="00730AAE" w:rsidRDefault="00730AAE" w:rsidP="00730AAE">
          <w:pPr>
            <w:pStyle w:val="B5478C5C045D475AA5D068086965258C1"/>
          </w:pPr>
          <w:r>
            <w:rPr>
              <w:rStyle w:val="a3"/>
            </w:rPr>
            <w:t>___</w:t>
          </w:r>
        </w:p>
      </w:docPartBody>
    </w:docPart>
    <w:docPart>
      <w:docPartPr>
        <w:name w:val="461B1C95B6F447CA8184DA3B2BA44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5CF4A-E69E-468F-B87A-712B6F29869B}"/>
      </w:docPartPr>
      <w:docPartBody>
        <w:p w:rsidR="00730AAE" w:rsidRDefault="00730AAE" w:rsidP="00730AAE">
          <w:pPr>
            <w:pStyle w:val="461B1C95B6F447CA8184DA3B2BA44FCC1"/>
          </w:pPr>
          <w:r>
            <w:rPr>
              <w:rStyle w:val="a3"/>
            </w:rPr>
            <w:t>___</w:t>
          </w:r>
        </w:p>
      </w:docPartBody>
    </w:docPart>
    <w:docPart>
      <w:docPartPr>
        <w:name w:val="12C5F4B9513C483C9AF4B62A8119C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B0B9D-5054-4D95-ABE5-2ED308D11047}"/>
      </w:docPartPr>
      <w:docPartBody>
        <w:p w:rsidR="00730AAE" w:rsidRDefault="00730AAE" w:rsidP="00730AAE">
          <w:pPr>
            <w:pStyle w:val="12C5F4B9513C483C9AF4B62A8119CF031"/>
          </w:pPr>
          <w:r>
            <w:rPr>
              <w:rStyle w:val="a3"/>
            </w:rPr>
            <w:t>___</w:t>
          </w:r>
        </w:p>
      </w:docPartBody>
    </w:docPart>
    <w:docPart>
      <w:docPartPr>
        <w:name w:val="EB5B7DE7B8B34585BAFF128FCF2D1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B5C6-2552-4753-AF30-C73642024957}"/>
      </w:docPartPr>
      <w:docPartBody>
        <w:p w:rsidR="00730AAE" w:rsidRDefault="00730AAE" w:rsidP="00730AAE">
          <w:pPr>
            <w:pStyle w:val="EB5B7DE7B8B34585BAFF128FCF2D16461"/>
          </w:pPr>
          <w:r>
            <w:rPr>
              <w:rStyle w:val="a3"/>
            </w:rPr>
            <w:t>___</w:t>
          </w:r>
        </w:p>
      </w:docPartBody>
    </w:docPart>
    <w:docPart>
      <w:docPartPr>
        <w:name w:val="0A72C7AA416D4B4E88DD9C2DF8950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AC86F-3F3E-4540-9B50-4AD2BF2DA362}"/>
      </w:docPartPr>
      <w:docPartBody>
        <w:p w:rsidR="00730AAE" w:rsidRDefault="00730AAE" w:rsidP="00730AAE">
          <w:pPr>
            <w:pStyle w:val="0A72C7AA416D4B4E88DD9C2DF8950AC11"/>
          </w:pPr>
          <w:r>
            <w:rPr>
              <w:rStyle w:val="a3"/>
            </w:rPr>
            <w:t>___</w:t>
          </w:r>
        </w:p>
      </w:docPartBody>
    </w:docPart>
    <w:docPart>
      <w:docPartPr>
        <w:name w:val="1A9E05ABC71449898059E4C7278A2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B59B5-53DE-482E-874E-105BE0FF318C}"/>
      </w:docPartPr>
      <w:docPartBody>
        <w:p w:rsidR="00730AAE" w:rsidRDefault="00730AAE" w:rsidP="00730AAE">
          <w:pPr>
            <w:pStyle w:val="1A9E05ABC71449898059E4C7278A29C81"/>
          </w:pPr>
          <w:r>
            <w:rPr>
              <w:rStyle w:val="a3"/>
            </w:rPr>
            <w:t>___</w:t>
          </w:r>
        </w:p>
      </w:docPartBody>
    </w:docPart>
    <w:docPart>
      <w:docPartPr>
        <w:name w:val="0775FFBD0AC040B28009C06178DFC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1710F-365A-4BDC-B232-0B44B43363B5}"/>
      </w:docPartPr>
      <w:docPartBody>
        <w:p w:rsidR="00730AAE" w:rsidRDefault="00730AAE" w:rsidP="00730AAE">
          <w:pPr>
            <w:pStyle w:val="0775FFBD0AC040B28009C06178DFCE671"/>
          </w:pPr>
          <w:r>
            <w:rPr>
              <w:rStyle w:val="a3"/>
            </w:rPr>
            <w:t>___</w:t>
          </w:r>
        </w:p>
      </w:docPartBody>
    </w:docPart>
    <w:docPart>
      <w:docPartPr>
        <w:name w:val="9908BE77A80D4441B2544749C30D03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3AFE5-809B-486E-AFBA-ED39CE705217}"/>
      </w:docPartPr>
      <w:docPartBody>
        <w:p w:rsidR="00730AAE" w:rsidRDefault="00730AAE" w:rsidP="00730AAE">
          <w:pPr>
            <w:pStyle w:val="9908BE77A80D4441B2544749C30D03081"/>
          </w:pPr>
          <w:r>
            <w:rPr>
              <w:rStyle w:val="a3"/>
            </w:rPr>
            <w:t>___</w:t>
          </w:r>
        </w:p>
      </w:docPartBody>
    </w:docPart>
    <w:docPart>
      <w:docPartPr>
        <w:name w:val="BFA5677B6292483B90CBF1E9FE80C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6A8AE-1180-4CE0-90DC-93A6CA168D86}"/>
      </w:docPartPr>
      <w:docPartBody>
        <w:p w:rsidR="00730AAE" w:rsidRDefault="00730AAE" w:rsidP="00730AAE">
          <w:pPr>
            <w:pStyle w:val="BFA5677B6292483B90CBF1E9FE80C75A1"/>
          </w:pPr>
          <w:r>
            <w:rPr>
              <w:rStyle w:val="a3"/>
            </w:rPr>
            <w:t>___</w:t>
          </w:r>
        </w:p>
      </w:docPartBody>
    </w:docPart>
    <w:docPart>
      <w:docPartPr>
        <w:name w:val="647D15EED2CF469294C1A143BD6F7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3582B-1864-481E-8A4D-0AB8687EFBAD}"/>
      </w:docPartPr>
      <w:docPartBody>
        <w:p w:rsidR="00730AAE" w:rsidRDefault="00730AAE" w:rsidP="00730AAE">
          <w:pPr>
            <w:pStyle w:val="647D15EED2CF469294C1A143BD6F78621"/>
          </w:pPr>
          <w:r>
            <w:rPr>
              <w:rStyle w:val="a3"/>
            </w:rPr>
            <w:t>___</w:t>
          </w:r>
        </w:p>
      </w:docPartBody>
    </w:docPart>
    <w:docPart>
      <w:docPartPr>
        <w:name w:val="20030AF1C3A249F688F05572050AD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70F0C-6C06-4A0E-9B0E-1848BE31F9E5}"/>
      </w:docPartPr>
      <w:docPartBody>
        <w:p w:rsidR="00730AAE" w:rsidRDefault="00730AAE" w:rsidP="00730AAE">
          <w:pPr>
            <w:pStyle w:val="20030AF1C3A249F688F05572050AD9611"/>
          </w:pPr>
          <w:r>
            <w:rPr>
              <w:rStyle w:val="a3"/>
            </w:rPr>
            <w:t>___</w:t>
          </w:r>
        </w:p>
      </w:docPartBody>
    </w:docPart>
    <w:docPart>
      <w:docPartPr>
        <w:name w:val="2087E4B0EF8543B18B3FEB8D613C1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8301F-7702-47E7-899D-5BCA01C5368C}"/>
      </w:docPartPr>
      <w:docPartBody>
        <w:p w:rsidR="00730AAE" w:rsidRDefault="00730AAE" w:rsidP="00730AAE">
          <w:pPr>
            <w:pStyle w:val="2087E4B0EF8543B18B3FEB8D613C17561"/>
          </w:pPr>
          <w:r>
            <w:rPr>
              <w:rStyle w:val="a3"/>
            </w:rPr>
            <w:t>___</w:t>
          </w:r>
        </w:p>
      </w:docPartBody>
    </w:docPart>
    <w:docPart>
      <w:docPartPr>
        <w:name w:val="7AAE78E3688A41279EDFD0053B5EB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E926A-B862-43AF-A7DD-F8A15E7B1EDA}"/>
      </w:docPartPr>
      <w:docPartBody>
        <w:p w:rsidR="00730AAE" w:rsidRDefault="00730AAE" w:rsidP="00730AAE">
          <w:pPr>
            <w:pStyle w:val="7AAE78E3688A41279EDFD0053B5EB1821"/>
          </w:pPr>
          <w:r>
            <w:rPr>
              <w:rStyle w:val="a3"/>
            </w:rPr>
            <w:t>___</w:t>
          </w:r>
        </w:p>
      </w:docPartBody>
    </w:docPart>
    <w:docPart>
      <w:docPartPr>
        <w:name w:val="80C55A2075E04CB58BEAFF881229E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C2936-9C49-4DFD-91E6-318EA008F60D}"/>
      </w:docPartPr>
      <w:docPartBody>
        <w:p w:rsidR="00730AAE" w:rsidRDefault="00730AAE" w:rsidP="00730AAE">
          <w:pPr>
            <w:pStyle w:val="80C55A2075E04CB58BEAFF881229E8611"/>
          </w:pPr>
          <w:r>
            <w:rPr>
              <w:rStyle w:val="a3"/>
            </w:rPr>
            <w:t>___</w:t>
          </w:r>
        </w:p>
      </w:docPartBody>
    </w:docPart>
    <w:docPart>
      <w:docPartPr>
        <w:name w:val="EB5538A7B0FD433C8107472EE0D5F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E5B17-4213-4C22-B5A4-8B579A6CCBE1}"/>
      </w:docPartPr>
      <w:docPartBody>
        <w:p w:rsidR="00730AAE" w:rsidRDefault="00730AAE" w:rsidP="00730AAE">
          <w:pPr>
            <w:pStyle w:val="EB5538A7B0FD433C8107472EE0D5F6C41"/>
          </w:pPr>
          <w:r>
            <w:rPr>
              <w:rStyle w:val="a3"/>
            </w:rPr>
            <w:t>___</w:t>
          </w:r>
        </w:p>
      </w:docPartBody>
    </w:docPart>
    <w:docPart>
      <w:docPartPr>
        <w:name w:val="B69F40963E1E4B6A9F83DDC9448D6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42129-1FB9-49FF-B501-EFD2DEAD2F8D}"/>
      </w:docPartPr>
      <w:docPartBody>
        <w:p w:rsidR="00730AAE" w:rsidRDefault="00730AAE" w:rsidP="00730AAE">
          <w:pPr>
            <w:pStyle w:val="B69F40963E1E4B6A9F83DDC9448D6B041"/>
          </w:pPr>
          <w:r>
            <w:rPr>
              <w:rStyle w:val="a3"/>
            </w:rPr>
            <w:t>___</w:t>
          </w:r>
        </w:p>
      </w:docPartBody>
    </w:docPart>
    <w:docPart>
      <w:docPartPr>
        <w:name w:val="869B49F9B0C640B2965666EB81D92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3B7EB-EEE4-4142-96A8-CB9D023B2FC3}"/>
      </w:docPartPr>
      <w:docPartBody>
        <w:p w:rsidR="00730AAE" w:rsidRDefault="00730AAE" w:rsidP="00730AAE">
          <w:pPr>
            <w:pStyle w:val="869B49F9B0C640B2965666EB81D928FE1"/>
          </w:pPr>
          <w:r>
            <w:rPr>
              <w:rStyle w:val="a3"/>
            </w:rPr>
            <w:t>___</w:t>
          </w:r>
        </w:p>
      </w:docPartBody>
    </w:docPart>
    <w:docPart>
      <w:docPartPr>
        <w:name w:val="7271F2F1FDC04A5A977B40871A4EF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8BDE7-C2AD-4ED8-8005-2B78144ADFAC}"/>
      </w:docPartPr>
      <w:docPartBody>
        <w:p w:rsidR="00730AAE" w:rsidRDefault="00730AAE" w:rsidP="00730AAE">
          <w:pPr>
            <w:pStyle w:val="7271F2F1FDC04A5A977B40871A4EF3AA1"/>
          </w:pPr>
          <w:r>
            <w:rPr>
              <w:rStyle w:val="a3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Gothic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DC"/>
    <w:rsid w:val="00730AAE"/>
    <w:rsid w:val="00D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AAE"/>
    <w:rPr>
      <w:color w:val="808080"/>
    </w:rPr>
  </w:style>
  <w:style w:type="paragraph" w:customStyle="1" w:styleId="798563A2003F4F31812D41102F0302DF">
    <w:name w:val="798563A2003F4F31812D41102F0302DF"/>
    <w:rsid w:val="00DC1DDC"/>
  </w:style>
  <w:style w:type="paragraph" w:customStyle="1" w:styleId="CC3A7D58B3CB4AA1B7FB6FB7F9BC3E61">
    <w:name w:val="CC3A7D58B3CB4AA1B7FB6FB7F9BC3E61"/>
    <w:rsid w:val="00DC1DDC"/>
  </w:style>
  <w:style w:type="paragraph" w:customStyle="1" w:styleId="4CD264EA4D5A4B4D96B02C61E1B38C59">
    <w:name w:val="4CD264EA4D5A4B4D96B02C61E1B38C59"/>
    <w:rsid w:val="00DC1DDC"/>
  </w:style>
  <w:style w:type="paragraph" w:customStyle="1" w:styleId="798563A2003F4F31812D41102F0302DF1">
    <w:name w:val="798563A2003F4F31812D41102F0302DF1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CC3A7D58B3CB4AA1B7FB6FB7F9BC3E611">
    <w:name w:val="CC3A7D58B3CB4AA1B7FB6FB7F9BC3E611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4CD264EA4D5A4B4D96B02C61E1B38C591">
    <w:name w:val="4CD264EA4D5A4B4D96B02C61E1B38C591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C43DC3F2B6304CAC9F51CDD11DE455F0">
    <w:name w:val="C43DC3F2B6304CAC9F51CDD11DE455F0"/>
    <w:rsid w:val="00DC1DDC"/>
  </w:style>
  <w:style w:type="paragraph" w:customStyle="1" w:styleId="798563A2003F4F31812D41102F0302DF2">
    <w:name w:val="798563A2003F4F31812D41102F0302DF2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CC3A7D58B3CB4AA1B7FB6FB7F9BC3E612">
    <w:name w:val="CC3A7D58B3CB4AA1B7FB6FB7F9BC3E612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4CD264EA4D5A4B4D96B02C61E1B38C592">
    <w:name w:val="4CD264EA4D5A4B4D96B02C61E1B38C592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C43DC3F2B6304CAC9F51CDD11DE455F01">
    <w:name w:val="C43DC3F2B6304CAC9F51CDD11DE455F01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255B1A89C4DE4608895E57E9266A31D8">
    <w:name w:val="255B1A89C4DE4608895E57E9266A31D8"/>
    <w:rsid w:val="00DC1DDC"/>
  </w:style>
  <w:style w:type="paragraph" w:customStyle="1" w:styleId="0E5E1CD7272F45D88F7D88950E851CEC">
    <w:name w:val="0E5E1CD7272F45D88F7D88950E851CEC"/>
    <w:rsid w:val="00DC1DDC"/>
  </w:style>
  <w:style w:type="paragraph" w:customStyle="1" w:styleId="006DFC6F6DBE4C888AA6EF1247D11083">
    <w:name w:val="006DFC6F6DBE4C888AA6EF1247D11083"/>
    <w:rsid w:val="00DC1DDC"/>
  </w:style>
  <w:style w:type="paragraph" w:customStyle="1" w:styleId="2868559AD61142E4B5339E9DA97CE97D">
    <w:name w:val="2868559AD61142E4B5339E9DA97CE97D"/>
    <w:rsid w:val="00DC1DDC"/>
  </w:style>
  <w:style w:type="paragraph" w:customStyle="1" w:styleId="ECC2770FF4E840B38637C3730593189C">
    <w:name w:val="ECC2770FF4E840B38637C3730593189C"/>
    <w:rsid w:val="00DC1DDC"/>
  </w:style>
  <w:style w:type="paragraph" w:customStyle="1" w:styleId="ECC2770FF4E840B38637C3730593189C1">
    <w:name w:val="ECC2770FF4E840B38637C3730593189C1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006DFC6F6DBE4C888AA6EF1247D110831">
    <w:name w:val="006DFC6F6DBE4C888AA6EF1247D110831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2868559AD61142E4B5339E9DA97CE97D1">
    <w:name w:val="2868559AD61142E4B5339E9DA97CE97D1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C43DC3F2B6304CAC9F51CDD11DE455F02">
    <w:name w:val="C43DC3F2B6304CAC9F51CDD11DE455F02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ECC2770FF4E840B38637C3730593189C2">
    <w:name w:val="ECC2770FF4E840B38637C3730593189C2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006DFC6F6DBE4C888AA6EF1247D110832">
    <w:name w:val="006DFC6F6DBE4C888AA6EF1247D110832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2868559AD61142E4B5339E9DA97CE97D2">
    <w:name w:val="2868559AD61142E4B5339E9DA97CE97D2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C43DC3F2B6304CAC9F51CDD11DE455F03">
    <w:name w:val="C43DC3F2B6304CAC9F51CDD11DE455F03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ECC2770FF4E840B38637C3730593189C3">
    <w:name w:val="ECC2770FF4E840B38637C3730593189C3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006DFC6F6DBE4C888AA6EF1247D110833">
    <w:name w:val="006DFC6F6DBE4C888AA6EF1247D110833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2868559AD61142E4B5339E9DA97CE97D3">
    <w:name w:val="2868559AD61142E4B5339E9DA97CE97D3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C43DC3F2B6304CAC9F51CDD11DE455F04">
    <w:name w:val="C43DC3F2B6304CAC9F51CDD11DE455F04"/>
    <w:rsid w:val="00DC1DDC"/>
    <w:rPr>
      <w:rFonts w:ascii="Franklin Gothic Book" w:eastAsiaTheme="minorHAnsi" w:hAnsi="Franklin Gothic Book"/>
      <w:sz w:val="16"/>
      <w:lang w:eastAsia="en-US"/>
    </w:rPr>
  </w:style>
  <w:style w:type="paragraph" w:customStyle="1" w:styleId="4666DD1D876448C0967AD40365DE8BAF">
    <w:name w:val="4666DD1D876448C0967AD40365DE8BAF"/>
    <w:rsid w:val="00DC1DDC"/>
  </w:style>
  <w:style w:type="paragraph" w:customStyle="1" w:styleId="05FFC25B18C7442A91E10E23BF53D470">
    <w:name w:val="05FFC25B18C7442A91E10E23BF53D470"/>
    <w:rsid w:val="00DC1DDC"/>
  </w:style>
  <w:style w:type="paragraph" w:customStyle="1" w:styleId="E7590322CBC64A92AE6F08C76DA3A569">
    <w:name w:val="E7590322CBC64A92AE6F08C76DA3A569"/>
    <w:rsid w:val="00DC1DDC"/>
  </w:style>
  <w:style w:type="paragraph" w:customStyle="1" w:styleId="7F2B9FAF9E784A9B9C3FFFD9C3C3326E">
    <w:name w:val="7F2B9FAF9E784A9B9C3FFFD9C3C3326E"/>
    <w:rsid w:val="00DC1DDC"/>
  </w:style>
  <w:style w:type="paragraph" w:customStyle="1" w:styleId="468253B76A7145DB89389B25ADAE6ED2">
    <w:name w:val="468253B76A7145DB89389B25ADAE6ED2"/>
    <w:rsid w:val="00DC1DDC"/>
  </w:style>
  <w:style w:type="paragraph" w:customStyle="1" w:styleId="AC73D0B24A244F0AAA3ABFB7BD86F44F">
    <w:name w:val="AC73D0B24A244F0AAA3ABFB7BD86F44F"/>
    <w:rsid w:val="00DC1DDC"/>
  </w:style>
  <w:style w:type="paragraph" w:customStyle="1" w:styleId="0DF6CD84432E4F8590773C80DD07C05B">
    <w:name w:val="0DF6CD84432E4F8590773C80DD07C05B"/>
    <w:rsid w:val="00DC1DDC"/>
  </w:style>
  <w:style w:type="paragraph" w:customStyle="1" w:styleId="CF895967FCCB4EA287DBF2CBD1CCCDBC">
    <w:name w:val="CF895967FCCB4EA287DBF2CBD1CCCDBC"/>
    <w:rsid w:val="00DC1DDC"/>
  </w:style>
  <w:style w:type="paragraph" w:customStyle="1" w:styleId="3D2BA79907C4411691884AC03AC9CF9F">
    <w:name w:val="3D2BA79907C4411691884AC03AC9CF9F"/>
    <w:rsid w:val="00DC1DDC"/>
  </w:style>
  <w:style w:type="paragraph" w:customStyle="1" w:styleId="D5969D3400EE49D9ADEEB24A6223A245">
    <w:name w:val="D5969D3400EE49D9ADEEB24A6223A245"/>
    <w:rsid w:val="00DC1DDC"/>
  </w:style>
  <w:style w:type="paragraph" w:customStyle="1" w:styleId="308ADB64C8494F129BBA5EBF0CE27150">
    <w:name w:val="308ADB64C8494F129BBA5EBF0CE27150"/>
    <w:rsid w:val="00DC1DDC"/>
  </w:style>
  <w:style w:type="paragraph" w:customStyle="1" w:styleId="7E8C40F3368E47E78988D6E54C0D16ED">
    <w:name w:val="7E8C40F3368E47E78988D6E54C0D16ED"/>
    <w:rsid w:val="00DC1DDC"/>
  </w:style>
  <w:style w:type="paragraph" w:customStyle="1" w:styleId="D7BFA4FF1CA142D08486FF6A04571D3E">
    <w:name w:val="D7BFA4FF1CA142D08486FF6A04571D3E"/>
    <w:rsid w:val="00DC1DDC"/>
  </w:style>
  <w:style w:type="paragraph" w:customStyle="1" w:styleId="57460C6AF05C46C7A951E30E671C1EB5">
    <w:name w:val="57460C6AF05C46C7A951E30E671C1EB5"/>
    <w:rsid w:val="00DC1DDC"/>
  </w:style>
  <w:style w:type="paragraph" w:customStyle="1" w:styleId="6B6D8EBC6896472B85094BB4319CB2A5">
    <w:name w:val="6B6D8EBC6896472B85094BB4319CB2A5"/>
    <w:rsid w:val="00DC1DDC"/>
  </w:style>
  <w:style w:type="paragraph" w:customStyle="1" w:styleId="9FBFB2A6A4574C1EBB39CC92946F1650">
    <w:name w:val="9FBFB2A6A4574C1EBB39CC92946F1650"/>
    <w:rsid w:val="00DC1DDC"/>
  </w:style>
  <w:style w:type="paragraph" w:customStyle="1" w:styleId="2A08E204B17B49D5A9BE5A00A3587623">
    <w:name w:val="2A08E204B17B49D5A9BE5A00A3587623"/>
    <w:rsid w:val="00DC1DDC"/>
  </w:style>
  <w:style w:type="paragraph" w:customStyle="1" w:styleId="60374D469E1E4BA7A51D020275B7901A">
    <w:name w:val="60374D469E1E4BA7A51D020275B7901A"/>
    <w:rsid w:val="00DC1DDC"/>
  </w:style>
  <w:style w:type="paragraph" w:customStyle="1" w:styleId="3EE3E1014DEF4FAC9C4F8154F656374E">
    <w:name w:val="3EE3E1014DEF4FAC9C4F8154F656374E"/>
    <w:rsid w:val="00DC1DDC"/>
  </w:style>
  <w:style w:type="paragraph" w:customStyle="1" w:styleId="CC22B42076834D74BED2B3541110B7C9">
    <w:name w:val="CC22B42076834D74BED2B3541110B7C9"/>
    <w:rsid w:val="00DC1DDC"/>
  </w:style>
  <w:style w:type="paragraph" w:customStyle="1" w:styleId="AB3B13DB712541128AB1AA8B0611CBB5">
    <w:name w:val="AB3B13DB712541128AB1AA8B0611CBB5"/>
    <w:rsid w:val="00DC1DDC"/>
  </w:style>
  <w:style w:type="paragraph" w:customStyle="1" w:styleId="1CD831D832D04884BE3364D06A027235">
    <w:name w:val="1CD831D832D04884BE3364D06A027235"/>
    <w:rsid w:val="00DC1DDC"/>
  </w:style>
  <w:style w:type="paragraph" w:customStyle="1" w:styleId="E829F75685194F2587EEDF05FB140A82">
    <w:name w:val="E829F75685194F2587EEDF05FB140A82"/>
    <w:rsid w:val="00DC1DDC"/>
  </w:style>
  <w:style w:type="paragraph" w:customStyle="1" w:styleId="0E553430A331402C993D22940DC04F41">
    <w:name w:val="0E553430A331402C993D22940DC04F41"/>
    <w:rsid w:val="00DC1DDC"/>
  </w:style>
  <w:style w:type="paragraph" w:customStyle="1" w:styleId="CD2F8F22D4714215AE1E811BEE9320CB">
    <w:name w:val="CD2F8F22D4714215AE1E811BEE9320CB"/>
    <w:rsid w:val="00DC1DDC"/>
  </w:style>
  <w:style w:type="paragraph" w:customStyle="1" w:styleId="6E6CD92A2B754C55955232B998005B2B">
    <w:name w:val="6E6CD92A2B754C55955232B998005B2B"/>
    <w:rsid w:val="00DC1DDC"/>
  </w:style>
  <w:style w:type="paragraph" w:customStyle="1" w:styleId="C5F0382DC56B4A56806F05D452BE470B">
    <w:name w:val="C5F0382DC56B4A56806F05D452BE470B"/>
    <w:rsid w:val="00DC1DDC"/>
  </w:style>
  <w:style w:type="paragraph" w:customStyle="1" w:styleId="96BAD12193E241689CEF4E55C3CC7210">
    <w:name w:val="96BAD12193E241689CEF4E55C3CC7210"/>
    <w:rsid w:val="00DC1DDC"/>
  </w:style>
  <w:style w:type="paragraph" w:customStyle="1" w:styleId="6D8290A9FA624D8793AD5D5705548909">
    <w:name w:val="6D8290A9FA624D8793AD5D5705548909"/>
    <w:rsid w:val="00DC1DDC"/>
  </w:style>
  <w:style w:type="paragraph" w:customStyle="1" w:styleId="B93EB8C516FC4E918A8FDF44A9362C23">
    <w:name w:val="B93EB8C516FC4E918A8FDF44A9362C23"/>
    <w:rsid w:val="00DC1DDC"/>
  </w:style>
  <w:style w:type="paragraph" w:customStyle="1" w:styleId="560BC0DBF0904488B9BFB9C68C95FE82">
    <w:name w:val="560BC0DBF0904488B9BFB9C68C95FE82"/>
    <w:rsid w:val="00DC1DDC"/>
  </w:style>
  <w:style w:type="paragraph" w:customStyle="1" w:styleId="59D221259B484F24A3927BD766F629A6">
    <w:name w:val="59D221259B484F24A3927BD766F629A6"/>
    <w:rsid w:val="00DC1DDC"/>
  </w:style>
  <w:style w:type="paragraph" w:customStyle="1" w:styleId="EBEA5DA678254C0B8E64BD3ED549DAE1">
    <w:name w:val="EBEA5DA678254C0B8E64BD3ED549DAE1"/>
    <w:rsid w:val="00DC1DDC"/>
  </w:style>
  <w:style w:type="paragraph" w:customStyle="1" w:styleId="A4304728C809494088E20CE5DF35A8DA">
    <w:name w:val="A4304728C809494088E20CE5DF35A8DA"/>
    <w:rsid w:val="00DC1DDC"/>
  </w:style>
  <w:style w:type="paragraph" w:customStyle="1" w:styleId="41B2D23A4BC7408BA8689AE3C258C8B3">
    <w:name w:val="41B2D23A4BC7408BA8689AE3C258C8B3"/>
    <w:rsid w:val="00DC1DDC"/>
  </w:style>
  <w:style w:type="paragraph" w:customStyle="1" w:styleId="BB6DB658312046B4BE94153975FEB4EA">
    <w:name w:val="BB6DB658312046B4BE94153975FEB4EA"/>
    <w:rsid w:val="00DC1DDC"/>
  </w:style>
  <w:style w:type="paragraph" w:customStyle="1" w:styleId="7A97BE276A764647A81CE8851C59C9AE">
    <w:name w:val="7A97BE276A764647A81CE8851C59C9AE"/>
    <w:rsid w:val="00DC1DDC"/>
  </w:style>
  <w:style w:type="paragraph" w:customStyle="1" w:styleId="AD7A85BA2A8A4EB5B962680BED4C48C2">
    <w:name w:val="AD7A85BA2A8A4EB5B962680BED4C48C2"/>
    <w:rsid w:val="00DC1DDC"/>
  </w:style>
  <w:style w:type="paragraph" w:customStyle="1" w:styleId="FF9A2DBCA9E24C31A1CD32F4290DF62E">
    <w:name w:val="FF9A2DBCA9E24C31A1CD32F4290DF62E"/>
    <w:rsid w:val="00DC1DDC"/>
  </w:style>
  <w:style w:type="paragraph" w:customStyle="1" w:styleId="3A097BA7AD5D4F8CA56D1781102DCC77">
    <w:name w:val="3A097BA7AD5D4F8CA56D1781102DCC77"/>
    <w:rsid w:val="00DC1DDC"/>
  </w:style>
  <w:style w:type="paragraph" w:customStyle="1" w:styleId="95B8815C80204858B763F9DC293FF22F">
    <w:name w:val="95B8815C80204858B763F9DC293FF22F"/>
    <w:rsid w:val="00DC1DDC"/>
  </w:style>
  <w:style w:type="paragraph" w:customStyle="1" w:styleId="E7C490A5FB714C5B81131EC1414FEB82">
    <w:name w:val="E7C490A5FB714C5B81131EC1414FEB82"/>
    <w:rsid w:val="00DC1DDC"/>
  </w:style>
  <w:style w:type="paragraph" w:customStyle="1" w:styleId="36854C7CC69C4EA08A4B54541380AC13">
    <w:name w:val="36854C7CC69C4EA08A4B54541380AC13"/>
    <w:rsid w:val="00DC1DDC"/>
  </w:style>
  <w:style w:type="paragraph" w:customStyle="1" w:styleId="BD467C1F953E4E88A2F69D56EDC42312">
    <w:name w:val="BD467C1F953E4E88A2F69D56EDC42312"/>
    <w:rsid w:val="00DC1DDC"/>
  </w:style>
  <w:style w:type="paragraph" w:customStyle="1" w:styleId="498B7943B24D46499607126636AA7719">
    <w:name w:val="498B7943B24D46499607126636AA7719"/>
    <w:rsid w:val="00DC1DDC"/>
  </w:style>
  <w:style w:type="paragraph" w:customStyle="1" w:styleId="DB89E16943624F02A199985275D39296">
    <w:name w:val="DB89E16943624F02A199985275D39296"/>
    <w:rsid w:val="00DC1DDC"/>
  </w:style>
  <w:style w:type="paragraph" w:customStyle="1" w:styleId="EA1E8AECFC4949B19E79CDFEE751BE2A">
    <w:name w:val="EA1E8AECFC4949B19E79CDFEE751BE2A"/>
    <w:rsid w:val="00DC1DDC"/>
  </w:style>
  <w:style w:type="paragraph" w:customStyle="1" w:styleId="C45EB5CB35C1461D990A6CD73C0B6DF9">
    <w:name w:val="C45EB5CB35C1461D990A6CD73C0B6DF9"/>
    <w:rsid w:val="00DC1DDC"/>
  </w:style>
  <w:style w:type="paragraph" w:customStyle="1" w:styleId="76D38403C5FC4431A7997AB035174E8D">
    <w:name w:val="76D38403C5FC4431A7997AB035174E8D"/>
    <w:rsid w:val="00DC1DDC"/>
  </w:style>
  <w:style w:type="paragraph" w:customStyle="1" w:styleId="F172C5AFD8F3455997CF5BC15CECAB3B">
    <w:name w:val="F172C5AFD8F3455997CF5BC15CECAB3B"/>
    <w:rsid w:val="00DC1DDC"/>
  </w:style>
  <w:style w:type="paragraph" w:customStyle="1" w:styleId="83D6E0A617EE4737B7E6269BEB15E467">
    <w:name w:val="83D6E0A617EE4737B7E6269BEB15E467"/>
    <w:rsid w:val="00DC1DDC"/>
  </w:style>
  <w:style w:type="paragraph" w:customStyle="1" w:styleId="804199A295BC4508B3389D8AAB170B6D">
    <w:name w:val="804199A295BC4508B3389D8AAB170B6D"/>
    <w:rsid w:val="00DC1DDC"/>
  </w:style>
  <w:style w:type="paragraph" w:customStyle="1" w:styleId="E135A56EC9834A4986C28F2F6F0ECC6C">
    <w:name w:val="E135A56EC9834A4986C28F2F6F0ECC6C"/>
    <w:rsid w:val="00DC1DDC"/>
  </w:style>
  <w:style w:type="paragraph" w:customStyle="1" w:styleId="CC2CF3D049144282B2BF8A916E6E5813">
    <w:name w:val="CC2CF3D049144282B2BF8A916E6E5813"/>
    <w:rsid w:val="00DC1DDC"/>
  </w:style>
  <w:style w:type="paragraph" w:customStyle="1" w:styleId="79110BC13DC048A18390BF8BA8346CF4">
    <w:name w:val="79110BC13DC048A18390BF8BA8346CF4"/>
    <w:rsid w:val="00DC1DDC"/>
  </w:style>
  <w:style w:type="paragraph" w:customStyle="1" w:styleId="0751800766BA48B98C921883AC997564">
    <w:name w:val="0751800766BA48B98C921883AC997564"/>
    <w:rsid w:val="00DC1DDC"/>
  </w:style>
  <w:style w:type="paragraph" w:customStyle="1" w:styleId="C9221ACEC4EA4B519F5447B84CB68B53">
    <w:name w:val="C9221ACEC4EA4B519F5447B84CB68B53"/>
    <w:rsid w:val="00DC1DDC"/>
  </w:style>
  <w:style w:type="paragraph" w:customStyle="1" w:styleId="6E23CA65250E48EAA9A728406A742B75">
    <w:name w:val="6E23CA65250E48EAA9A728406A742B75"/>
    <w:rsid w:val="00DC1DDC"/>
  </w:style>
  <w:style w:type="paragraph" w:customStyle="1" w:styleId="B5A5F364FDCA4327A3B6996570884D3E">
    <w:name w:val="B5A5F364FDCA4327A3B6996570884D3E"/>
    <w:rsid w:val="00DC1DDC"/>
  </w:style>
  <w:style w:type="paragraph" w:customStyle="1" w:styleId="D85BF9EFF86D43699D311669670D61F2">
    <w:name w:val="D85BF9EFF86D43699D311669670D61F2"/>
    <w:rsid w:val="00DC1DDC"/>
  </w:style>
  <w:style w:type="paragraph" w:customStyle="1" w:styleId="3BFB65D1D29A4DC79B8B33FBD7689112">
    <w:name w:val="3BFB65D1D29A4DC79B8B33FBD7689112"/>
    <w:rsid w:val="00DC1DDC"/>
  </w:style>
  <w:style w:type="paragraph" w:customStyle="1" w:styleId="EFE14688B4C44D11A762517295572E65">
    <w:name w:val="EFE14688B4C44D11A762517295572E65"/>
    <w:rsid w:val="00DC1DDC"/>
  </w:style>
  <w:style w:type="paragraph" w:customStyle="1" w:styleId="96C995CE777F47B8942343907F86771F">
    <w:name w:val="96C995CE777F47B8942343907F86771F"/>
    <w:rsid w:val="00DC1DDC"/>
  </w:style>
  <w:style w:type="paragraph" w:customStyle="1" w:styleId="D8FD3730B70A4FF29761A49C17D7D944">
    <w:name w:val="D8FD3730B70A4FF29761A49C17D7D944"/>
    <w:rsid w:val="00DC1DDC"/>
  </w:style>
  <w:style w:type="paragraph" w:customStyle="1" w:styleId="412F1602A0394C71AE9E2692AD3F5402">
    <w:name w:val="412F1602A0394C71AE9E2692AD3F5402"/>
    <w:rsid w:val="00DC1DDC"/>
  </w:style>
  <w:style w:type="paragraph" w:customStyle="1" w:styleId="0426E847657648178789885FADB7E418">
    <w:name w:val="0426E847657648178789885FADB7E418"/>
    <w:rsid w:val="00DC1DDC"/>
  </w:style>
  <w:style w:type="paragraph" w:customStyle="1" w:styleId="09CD3F13761C486C8AC5DBA7A2B4C7D7">
    <w:name w:val="09CD3F13761C486C8AC5DBA7A2B4C7D7"/>
    <w:rsid w:val="00DC1DDC"/>
  </w:style>
  <w:style w:type="paragraph" w:customStyle="1" w:styleId="5FC7028438184CD592569CFDCAC9853C">
    <w:name w:val="5FC7028438184CD592569CFDCAC9853C"/>
    <w:rsid w:val="00DC1DDC"/>
  </w:style>
  <w:style w:type="paragraph" w:customStyle="1" w:styleId="3C45B3D18265460C923064E1EB1A25F2">
    <w:name w:val="3C45B3D18265460C923064E1EB1A25F2"/>
    <w:rsid w:val="00DC1DDC"/>
  </w:style>
  <w:style w:type="paragraph" w:customStyle="1" w:styleId="CD7704E751694573954BD218F5A9E61B">
    <w:name w:val="CD7704E751694573954BD218F5A9E61B"/>
    <w:rsid w:val="00DC1DDC"/>
  </w:style>
  <w:style w:type="paragraph" w:customStyle="1" w:styleId="E0F8DC44075B471896ADE0000D5794B6">
    <w:name w:val="E0F8DC44075B471896ADE0000D5794B6"/>
    <w:rsid w:val="00DC1DDC"/>
  </w:style>
  <w:style w:type="paragraph" w:customStyle="1" w:styleId="0DE7620D5D544414A8BB284E477FEA1C">
    <w:name w:val="0DE7620D5D544414A8BB284E477FEA1C"/>
    <w:rsid w:val="00DC1DDC"/>
  </w:style>
  <w:style w:type="paragraph" w:customStyle="1" w:styleId="B5478C5C045D475AA5D068086965258C">
    <w:name w:val="B5478C5C045D475AA5D068086965258C"/>
    <w:rsid w:val="00DC1DDC"/>
  </w:style>
  <w:style w:type="paragraph" w:customStyle="1" w:styleId="461B1C95B6F447CA8184DA3B2BA44FCC">
    <w:name w:val="461B1C95B6F447CA8184DA3B2BA44FCC"/>
    <w:rsid w:val="00DC1DDC"/>
  </w:style>
  <w:style w:type="paragraph" w:customStyle="1" w:styleId="12C5F4B9513C483C9AF4B62A8119CF03">
    <w:name w:val="12C5F4B9513C483C9AF4B62A8119CF03"/>
    <w:rsid w:val="00DC1DDC"/>
  </w:style>
  <w:style w:type="paragraph" w:customStyle="1" w:styleId="EB5B7DE7B8B34585BAFF128FCF2D1646">
    <w:name w:val="EB5B7DE7B8B34585BAFF128FCF2D1646"/>
    <w:rsid w:val="00DC1DDC"/>
  </w:style>
  <w:style w:type="paragraph" w:customStyle="1" w:styleId="0A72C7AA416D4B4E88DD9C2DF8950AC1">
    <w:name w:val="0A72C7AA416D4B4E88DD9C2DF8950AC1"/>
    <w:rsid w:val="00DC1DDC"/>
  </w:style>
  <w:style w:type="paragraph" w:customStyle="1" w:styleId="1A9E05ABC71449898059E4C7278A29C8">
    <w:name w:val="1A9E05ABC71449898059E4C7278A29C8"/>
    <w:rsid w:val="00DC1DDC"/>
  </w:style>
  <w:style w:type="paragraph" w:customStyle="1" w:styleId="0775FFBD0AC040B28009C06178DFCE67">
    <w:name w:val="0775FFBD0AC040B28009C06178DFCE67"/>
    <w:rsid w:val="00DC1DDC"/>
  </w:style>
  <w:style w:type="paragraph" w:customStyle="1" w:styleId="BBCC7C7D779A40899099A7C667F8D539">
    <w:name w:val="BBCC7C7D779A40899099A7C667F8D539"/>
    <w:rsid w:val="00DC1DDC"/>
  </w:style>
  <w:style w:type="paragraph" w:customStyle="1" w:styleId="548A23B29E8C4B95A6E552D540805558">
    <w:name w:val="548A23B29E8C4B95A6E552D540805558"/>
    <w:rsid w:val="00DC1DDC"/>
  </w:style>
  <w:style w:type="paragraph" w:customStyle="1" w:styleId="0EB38D184383474595379CE133124AA2">
    <w:name w:val="0EB38D184383474595379CE133124AA2"/>
    <w:rsid w:val="00DC1DDC"/>
  </w:style>
  <w:style w:type="paragraph" w:customStyle="1" w:styleId="13F823599AB3449494C81C669A5C4D79">
    <w:name w:val="13F823599AB3449494C81C669A5C4D79"/>
    <w:rsid w:val="00DC1DDC"/>
  </w:style>
  <w:style w:type="paragraph" w:customStyle="1" w:styleId="EF5F4C14E1A548FC99AD4FADBBA39B2A">
    <w:name w:val="EF5F4C14E1A548FC99AD4FADBBA39B2A"/>
    <w:rsid w:val="00DC1DDC"/>
  </w:style>
  <w:style w:type="paragraph" w:customStyle="1" w:styleId="945BAFF1F0B44DC3BDD1F8201C7A8E4F">
    <w:name w:val="945BAFF1F0B44DC3BDD1F8201C7A8E4F"/>
    <w:rsid w:val="00DC1DDC"/>
  </w:style>
  <w:style w:type="paragraph" w:customStyle="1" w:styleId="12DEFD4C241749D5B87D913896DB519E">
    <w:name w:val="12DEFD4C241749D5B87D913896DB519E"/>
    <w:rsid w:val="00DC1DDC"/>
  </w:style>
  <w:style w:type="paragraph" w:customStyle="1" w:styleId="0385606659A149679214824D5DDE2B86">
    <w:name w:val="0385606659A149679214824D5DDE2B86"/>
    <w:rsid w:val="00DC1DDC"/>
  </w:style>
  <w:style w:type="paragraph" w:customStyle="1" w:styleId="A75FF14BD2C34E92B5A07D1C1C7423C5">
    <w:name w:val="A75FF14BD2C34E92B5A07D1C1C7423C5"/>
    <w:rsid w:val="00DC1DDC"/>
  </w:style>
  <w:style w:type="paragraph" w:customStyle="1" w:styleId="30301CF37C16435E9044078F2F171454">
    <w:name w:val="30301CF37C16435E9044078F2F171454"/>
    <w:rsid w:val="00DC1DDC"/>
  </w:style>
  <w:style w:type="paragraph" w:customStyle="1" w:styleId="9908BE77A80D4441B2544749C30D0308">
    <w:name w:val="9908BE77A80D4441B2544749C30D0308"/>
    <w:rsid w:val="00DC1DDC"/>
  </w:style>
  <w:style w:type="paragraph" w:customStyle="1" w:styleId="BFA5677B6292483B90CBF1E9FE80C75A">
    <w:name w:val="BFA5677B6292483B90CBF1E9FE80C75A"/>
    <w:rsid w:val="00DC1DDC"/>
  </w:style>
  <w:style w:type="paragraph" w:customStyle="1" w:styleId="647D15EED2CF469294C1A143BD6F7862">
    <w:name w:val="647D15EED2CF469294C1A143BD6F7862"/>
    <w:rsid w:val="00DC1DDC"/>
  </w:style>
  <w:style w:type="paragraph" w:customStyle="1" w:styleId="20030AF1C3A249F688F05572050AD961">
    <w:name w:val="20030AF1C3A249F688F05572050AD961"/>
    <w:rsid w:val="00DC1DDC"/>
  </w:style>
  <w:style w:type="paragraph" w:customStyle="1" w:styleId="2087E4B0EF8543B18B3FEB8D613C1756">
    <w:name w:val="2087E4B0EF8543B18B3FEB8D613C1756"/>
    <w:rsid w:val="00DC1DDC"/>
  </w:style>
  <w:style w:type="paragraph" w:customStyle="1" w:styleId="7AAE78E3688A41279EDFD0053B5EB182">
    <w:name w:val="7AAE78E3688A41279EDFD0053B5EB182"/>
    <w:rsid w:val="00DC1DDC"/>
  </w:style>
  <w:style w:type="paragraph" w:customStyle="1" w:styleId="80C55A2075E04CB58BEAFF881229E861">
    <w:name w:val="80C55A2075E04CB58BEAFF881229E861"/>
    <w:rsid w:val="00DC1DDC"/>
  </w:style>
  <w:style w:type="paragraph" w:customStyle="1" w:styleId="EB5538A7B0FD433C8107472EE0D5F6C4">
    <w:name w:val="EB5538A7B0FD433C8107472EE0D5F6C4"/>
    <w:rsid w:val="00DC1DDC"/>
  </w:style>
  <w:style w:type="paragraph" w:customStyle="1" w:styleId="B69F40963E1E4B6A9F83DDC9448D6B04">
    <w:name w:val="B69F40963E1E4B6A9F83DDC9448D6B04"/>
    <w:rsid w:val="00DC1DDC"/>
  </w:style>
  <w:style w:type="paragraph" w:customStyle="1" w:styleId="869B49F9B0C640B2965666EB81D928FE">
    <w:name w:val="869B49F9B0C640B2965666EB81D928FE"/>
    <w:rsid w:val="00DC1DDC"/>
  </w:style>
  <w:style w:type="paragraph" w:customStyle="1" w:styleId="7271F2F1FDC04A5A977B40871A4EF3AA">
    <w:name w:val="7271F2F1FDC04A5A977B40871A4EF3AA"/>
    <w:rsid w:val="00DC1DDC"/>
  </w:style>
  <w:style w:type="paragraph" w:customStyle="1" w:styleId="ECC2770FF4E840B38637C3730593189C4">
    <w:name w:val="ECC2770FF4E840B38637C3730593189C4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006DFC6F6DBE4C888AA6EF1247D110834">
    <w:name w:val="006DFC6F6DBE4C888AA6EF1247D110834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2868559AD61142E4B5339E9DA97CE97D4">
    <w:name w:val="2868559AD61142E4B5339E9DA97CE97D4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4666DD1D876448C0967AD40365DE8BAF1">
    <w:name w:val="4666DD1D876448C0967AD40365DE8BAF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05FFC25B18C7442A91E10E23BF53D4701">
    <w:name w:val="05FFC25B18C7442A91E10E23BF53D470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E7590322CBC64A92AE6F08C76DA3A5691">
    <w:name w:val="E7590322CBC64A92AE6F08C76DA3A569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7F2B9FAF9E784A9B9C3FFFD9C3C3326E1">
    <w:name w:val="7F2B9FAF9E784A9B9C3FFFD9C3C3326E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7E8C40F3368E47E78988D6E54C0D16ED1">
    <w:name w:val="7E8C40F3368E47E78988D6E54C0D16ED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CC22B42076834D74BED2B3541110B7C91">
    <w:name w:val="CC22B42076834D74BED2B3541110B7C9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96BAD12193E241689CEF4E55C3CC72101">
    <w:name w:val="96BAD12193E241689CEF4E55C3CC7210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AC73D0B24A244F0AAA3ABFB7BD86F44F1">
    <w:name w:val="AC73D0B24A244F0AAA3ABFB7BD86F44F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D7BFA4FF1CA142D08486FF6A04571D3E1">
    <w:name w:val="D7BFA4FF1CA142D08486FF6A04571D3E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AB3B13DB712541128AB1AA8B0611CBB51">
    <w:name w:val="AB3B13DB712541128AB1AA8B0611CBB5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0DF6CD84432E4F8590773C80DD07C05B1">
    <w:name w:val="0DF6CD84432E4F8590773C80DD07C05B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57460C6AF05C46C7A951E30E671C1EB51">
    <w:name w:val="57460C6AF05C46C7A951E30E671C1EB5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1CD831D832D04884BE3364D06A0272351">
    <w:name w:val="1CD831D832D04884BE3364D06A027235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CF895967FCCB4EA287DBF2CBD1CCCDBC1">
    <w:name w:val="CF895967FCCB4EA287DBF2CBD1CCCDBC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6B6D8EBC6896472B85094BB4319CB2A51">
    <w:name w:val="6B6D8EBC6896472B85094BB4319CB2A5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E829F75685194F2587EEDF05FB140A821">
    <w:name w:val="E829F75685194F2587EEDF05FB140A82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3D2BA79907C4411691884AC03AC9CF9F1">
    <w:name w:val="3D2BA79907C4411691884AC03AC9CF9F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9FBFB2A6A4574C1EBB39CC92946F16501">
    <w:name w:val="9FBFB2A6A4574C1EBB39CC92946F1650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0E553430A331402C993D22940DC04F411">
    <w:name w:val="0E553430A331402C993D22940DC04F41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D5969D3400EE49D9ADEEB24A6223A2451">
    <w:name w:val="D5969D3400EE49D9ADEEB24A6223A245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2A08E204B17B49D5A9BE5A00A35876231">
    <w:name w:val="2A08E204B17B49D5A9BE5A00A3587623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CD2F8F22D4714215AE1E811BEE9320CB1">
    <w:name w:val="CD2F8F22D4714215AE1E811BEE9320CB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308ADB64C8494F129BBA5EBF0CE271501">
    <w:name w:val="308ADB64C8494F129BBA5EBF0CE27150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60374D469E1E4BA7A51D020275B7901A1">
    <w:name w:val="60374D469E1E4BA7A51D020275B7901A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6E6CD92A2B754C55955232B998005B2B1">
    <w:name w:val="6E6CD92A2B754C55955232B998005B2B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3EE3E1014DEF4FAC9C4F8154F656374E1">
    <w:name w:val="3EE3E1014DEF4FAC9C4F8154F656374E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C5F0382DC56B4A56806F05D452BE470B1">
    <w:name w:val="C5F0382DC56B4A56806F05D452BE470B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6D8290A9FA624D8793AD5D57055489091">
    <w:name w:val="6D8290A9FA624D8793AD5D5705548909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3A097BA7AD5D4F8CA56D1781102DCC771">
    <w:name w:val="3A097BA7AD5D4F8CA56D1781102DCC77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F172C5AFD8F3455997CF5BC15CECAB3B1">
    <w:name w:val="F172C5AFD8F3455997CF5BC15CECAB3B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3C45B3D18265460C923064E1EB1A25F21">
    <w:name w:val="3C45B3D18265460C923064E1EB1A25F2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0775FFBD0AC040B28009C06178DFCE671">
    <w:name w:val="0775FFBD0AC040B28009C06178DFCE67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B93EB8C516FC4E918A8FDF44A9362C231">
    <w:name w:val="B93EB8C516FC4E918A8FDF44A9362C23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95B8815C80204858B763F9DC293FF22F1">
    <w:name w:val="95B8815C80204858B763F9DC293FF22F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83D6E0A617EE4737B7E6269BEB15E4671">
    <w:name w:val="83D6E0A617EE4737B7E6269BEB15E467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5FC7028438184CD592569CFDCAC9853C1">
    <w:name w:val="5FC7028438184CD592569CFDCAC9853C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1A9E05ABC71449898059E4C7278A29C81">
    <w:name w:val="1A9E05ABC71449898059E4C7278A29C8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560BC0DBF0904488B9BFB9C68C95FE821">
    <w:name w:val="560BC0DBF0904488B9BFB9C68C95FE82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E7C490A5FB714C5B81131EC1414FEB821">
    <w:name w:val="E7C490A5FB714C5B81131EC1414FEB82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804199A295BC4508B3389D8AAB170B6D1">
    <w:name w:val="804199A295BC4508B3389D8AAB170B6D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09CD3F13761C486C8AC5DBA7A2B4C7D71">
    <w:name w:val="09CD3F13761C486C8AC5DBA7A2B4C7D7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0A72C7AA416D4B4E88DD9C2DF8950AC11">
    <w:name w:val="0A72C7AA416D4B4E88DD9C2DF8950AC1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59D221259B484F24A3927BD766F629A61">
    <w:name w:val="59D221259B484F24A3927BD766F629A6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36854C7CC69C4EA08A4B54541380AC131">
    <w:name w:val="36854C7CC69C4EA08A4B54541380AC13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E135A56EC9834A4986C28F2F6F0ECC6C1">
    <w:name w:val="E135A56EC9834A4986C28F2F6F0ECC6C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0426E847657648178789885FADB7E4181">
    <w:name w:val="0426E847657648178789885FADB7E418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EB5B7DE7B8B34585BAFF128FCF2D16461">
    <w:name w:val="EB5B7DE7B8B34585BAFF128FCF2D1646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EBEA5DA678254C0B8E64BD3ED549DAE11">
    <w:name w:val="EBEA5DA678254C0B8E64BD3ED549DAE1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BD467C1F953E4E88A2F69D56EDC423121">
    <w:name w:val="BD467C1F953E4E88A2F69D56EDC42312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CC2CF3D049144282B2BF8A916E6E58131">
    <w:name w:val="CC2CF3D049144282B2BF8A916E6E5813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412F1602A0394C71AE9E2692AD3F54021">
    <w:name w:val="412F1602A0394C71AE9E2692AD3F5402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12C5F4B9513C483C9AF4B62A8119CF031">
    <w:name w:val="12C5F4B9513C483C9AF4B62A8119CF03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A4304728C809494088E20CE5DF35A8DA1">
    <w:name w:val="A4304728C809494088E20CE5DF35A8DA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498B7943B24D46499607126636AA77191">
    <w:name w:val="498B7943B24D46499607126636AA7719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79110BC13DC048A18390BF8BA8346CF41">
    <w:name w:val="79110BC13DC048A18390BF8BA8346CF4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D8FD3730B70A4FF29761A49C17D7D9441">
    <w:name w:val="D8FD3730B70A4FF29761A49C17D7D944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461B1C95B6F447CA8184DA3B2BA44FCC1">
    <w:name w:val="461B1C95B6F447CA8184DA3B2BA44FCC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41B2D23A4BC7408BA8689AE3C258C8B31">
    <w:name w:val="41B2D23A4BC7408BA8689AE3C258C8B3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DB89E16943624F02A199985275D392961">
    <w:name w:val="DB89E16943624F02A199985275D39296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0751800766BA48B98C921883AC9975641">
    <w:name w:val="0751800766BA48B98C921883AC997564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96C995CE777F47B8942343907F86771F1">
    <w:name w:val="96C995CE777F47B8942343907F86771F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B5478C5C045D475AA5D068086965258C1">
    <w:name w:val="B5478C5C045D475AA5D068086965258C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BB6DB658312046B4BE94153975FEB4EA1">
    <w:name w:val="BB6DB658312046B4BE94153975FEB4EA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EA1E8AECFC4949B19E79CDFEE751BE2A1">
    <w:name w:val="EA1E8AECFC4949B19E79CDFEE751BE2A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C9221ACEC4EA4B519F5447B84CB68B531">
    <w:name w:val="C9221ACEC4EA4B519F5447B84CB68B53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EFE14688B4C44D11A762517295572E651">
    <w:name w:val="EFE14688B4C44D11A762517295572E65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0DE7620D5D544414A8BB284E477FEA1C1">
    <w:name w:val="0DE7620D5D544414A8BB284E477FEA1C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AD7A85BA2A8A4EB5B962680BED4C48C21">
    <w:name w:val="AD7A85BA2A8A4EB5B962680BED4C48C2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C45EB5CB35C1461D990A6CD73C0B6DF91">
    <w:name w:val="C45EB5CB35C1461D990A6CD73C0B6DF9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6E23CA65250E48EAA9A728406A742B751">
    <w:name w:val="6E23CA65250E48EAA9A728406A742B75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3BFB65D1D29A4DC79B8B33FBD76891121">
    <w:name w:val="3BFB65D1D29A4DC79B8B33FBD7689112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E0F8DC44075B471896ADE0000D5794B61">
    <w:name w:val="E0F8DC44075B471896ADE0000D5794B6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FF9A2DBCA9E24C31A1CD32F4290DF62E1">
    <w:name w:val="FF9A2DBCA9E24C31A1CD32F4290DF62E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76D38403C5FC4431A7997AB035174E8D1">
    <w:name w:val="76D38403C5FC4431A7997AB035174E8D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B5A5F364FDCA4327A3B6996570884D3E1">
    <w:name w:val="B5A5F364FDCA4327A3B6996570884D3E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D85BF9EFF86D43699D311669670D61F21">
    <w:name w:val="D85BF9EFF86D43699D311669670D61F2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CD7704E751694573954BD218F5A9E61B1">
    <w:name w:val="CD7704E751694573954BD218F5A9E61B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9908BE77A80D4441B2544749C30D03081">
    <w:name w:val="9908BE77A80D4441B2544749C30D0308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BFA5677B6292483B90CBF1E9FE80C75A1">
    <w:name w:val="BFA5677B6292483B90CBF1E9FE80C75A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647D15EED2CF469294C1A143BD6F78621">
    <w:name w:val="647D15EED2CF469294C1A143BD6F7862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20030AF1C3A249F688F05572050AD9611">
    <w:name w:val="20030AF1C3A249F688F05572050AD961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2087E4B0EF8543B18B3FEB8D613C17561">
    <w:name w:val="2087E4B0EF8543B18B3FEB8D613C1756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7AAE78E3688A41279EDFD0053B5EB1821">
    <w:name w:val="7AAE78E3688A41279EDFD0053B5EB182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80C55A2075E04CB58BEAFF881229E8611">
    <w:name w:val="80C55A2075E04CB58BEAFF881229E861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869B49F9B0C640B2965666EB81D928FE1">
    <w:name w:val="869B49F9B0C640B2965666EB81D928FE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EB5538A7B0FD433C8107472EE0D5F6C41">
    <w:name w:val="EB5538A7B0FD433C8107472EE0D5F6C4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B69F40963E1E4B6A9F83DDC9448D6B041">
    <w:name w:val="B69F40963E1E4B6A9F83DDC9448D6B041"/>
    <w:rsid w:val="00730AAE"/>
    <w:rPr>
      <w:rFonts w:ascii="Franklin Gothic Book" w:eastAsiaTheme="minorHAnsi" w:hAnsi="Franklin Gothic Book"/>
      <w:sz w:val="16"/>
      <w:lang w:eastAsia="en-US"/>
    </w:rPr>
  </w:style>
  <w:style w:type="paragraph" w:customStyle="1" w:styleId="7271F2F1FDC04A5A977B40871A4EF3AA1">
    <w:name w:val="7271F2F1FDC04A5A977B40871A4EF3AA1"/>
    <w:rsid w:val="00730AAE"/>
    <w:rPr>
      <w:rFonts w:ascii="Franklin Gothic Book" w:eastAsiaTheme="minorHAnsi" w:hAnsi="Franklin Gothic Book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E435-C525-4A09-9135-342AEE94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7:06:00Z</dcterms:created>
  <dcterms:modified xsi:type="dcterms:W3CDTF">2024-03-15T07:06:00Z</dcterms:modified>
</cp:coreProperties>
</file>